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2" w:rsidRDefault="00BC6FD2" w:rsidP="004A04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="00E954C6" w:rsidRPr="00652BC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ขับเคลื่อนงานนโยบายสำคัญและการแก้ไขปัญหาภาคเกษตร</w:t>
      </w:r>
    </w:p>
    <w:p w:rsidR="00E954C6" w:rsidRPr="00652BC9" w:rsidRDefault="00E954C6" w:rsidP="004A04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>ระดับจังหวัด (</w:t>
      </w:r>
      <w:proofErr w:type="spellStart"/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>COO</w:t>
      </w:r>
      <w:proofErr w:type="spellEnd"/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954C6" w:rsidRPr="00652BC9" w:rsidRDefault="00E954C6" w:rsidP="004A04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>ครั้งที่ ๑/๒๕๖๑</w:t>
      </w:r>
    </w:p>
    <w:p w:rsidR="00E954C6" w:rsidRPr="00652BC9" w:rsidRDefault="00E954C6" w:rsidP="004A04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๖  </w:t>
      </w:r>
      <w:r w:rsidR="00604355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๑</w:t>
      </w:r>
    </w:p>
    <w:p w:rsidR="00E954C6" w:rsidRPr="00652BC9" w:rsidRDefault="00E954C6" w:rsidP="004A04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ำนักงานเกษตรจังหวัดสระแก้ว</w:t>
      </w:r>
    </w:p>
    <w:p w:rsidR="00BC6FD2" w:rsidRPr="00B401D5" w:rsidRDefault="00BC6FD2" w:rsidP="00BC6FD2">
      <w:pPr>
        <w:pStyle w:val="a6"/>
        <w:spacing w:before="240"/>
        <w:rPr>
          <w:b/>
          <w:bCs/>
        </w:rPr>
      </w:pPr>
      <w:r w:rsidRPr="00B401D5">
        <w:rPr>
          <w:rFonts w:hint="cs"/>
          <w:b/>
          <w:bCs/>
          <w:cs/>
        </w:rPr>
        <w:t>ผู้</w:t>
      </w:r>
      <w:r>
        <w:rPr>
          <w:rFonts w:hint="cs"/>
          <w:b/>
          <w:bCs/>
          <w:cs/>
        </w:rPr>
        <w:t>มา</w:t>
      </w:r>
      <w:r w:rsidRPr="00B401D5">
        <w:rPr>
          <w:rFonts w:hint="cs"/>
          <w:b/>
          <w:bCs/>
          <w:cs/>
        </w:rPr>
        <w:t>ประชุม</w:t>
      </w:r>
    </w:p>
    <w:p w:rsidR="00BC6FD2" w:rsidRDefault="00BC6FD2" w:rsidP="00BC6FD2">
      <w:pPr>
        <w:pStyle w:val="a6"/>
        <w:numPr>
          <w:ilvl w:val="0"/>
          <w:numId w:val="5"/>
        </w:numPr>
      </w:pPr>
      <w:r>
        <w:rPr>
          <w:rFonts w:hint="cs"/>
          <w:cs/>
        </w:rPr>
        <w:t>นายประ</w:t>
      </w:r>
      <w:proofErr w:type="spellStart"/>
      <w:r>
        <w:rPr>
          <w:rFonts w:hint="cs"/>
          <w:cs/>
        </w:rPr>
        <w:t>จักร</w:t>
      </w:r>
      <w:r w:rsidR="001A5F6F">
        <w:rPr>
          <w:rFonts w:hint="cs"/>
          <w:cs/>
        </w:rPr>
        <w:t>์</w:t>
      </w:r>
      <w:proofErr w:type="spellEnd"/>
      <w:r>
        <w:rPr>
          <w:rFonts w:hint="cs"/>
          <w:cs/>
        </w:rPr>
        <w:t xml:space="preserve">  ประสงค์สุข</w:t>
      </w:r>
      <w:r>
        <w:rPr>
          <w:rFonts w:hint="cs"/>
          <w:cs/>
        </w:rPr>
        <w:tab/>
        <w:t>เกษตรจังหวัดสระแก้ว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C1317">
        <w:rPr>
          <w:rFonts w:hint="cs"/>
          <w:cs/>
        </w:rPr>
        <w:tab/>
      </w:r>
      <w:r>
        <w:rPr>
          <w:rFonts w:hint="cs"/>
          <w:cs/>
        </w:rPr>
        <w:t>ประธานกรรมการ</w:t>
      </w:r>
    </w:p>
    <w:p w:rsidR="00BC6FD2" w:rsidRDefault="00BC6FD2" w:rsidP="00BC6FD2">
      <w:pPr>
        <w:pStyle w:val="a6"/>
        <w:numPr>
          <w:ilvl w:val="0"/>
          <w:numId w:val="5"/>
        </w:numPr>
      </w:pPr>
      <w:r>
        <w:rPr>
          <w:rFonts w:hint="cs"/>
          <w:cs/>
        </w:rPr>
        <w:t>นางสาวพจนา  เสมา</w:t>
      </w:r>
      <w:r>
        <w:rPr>
          <w:rFonts w:hint="cs"/>
          <w:cs/>
        </w:rPr>
        <w:tab/>
      </w:r>
      <w:r>
        <w:rPr>
          <w:rFonts w:hint="cs"/>
          <w:cs/>
        </w:rPr>
        <w:tab/>
        <w:t>เกษตรและสหกรณ์จังหวัดสระแก้ว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C1317">
        <w:rPr>
          <w:rFonts w:hint="cs"/>
          <w:cs/>
        </w:rPr>
        <w:tab/>
      </w:r>
      <w:r>
        <w:rPr>
          <w:rFonts w:hint="cs"/>
          <w:cs/>
        </w:rPr>
        <w:tab/>
        <w:t>กรรมการ</w:t>
      </w:r>
    </w:p>
    <w:p w:rsidR="00BC6FD2" w:rsidRDefault="00BC6FD2" w:rsidP="00BC6FD2">
      <w:pPr>
        <w:pStyle w:val="a6"/>
        <w:numPr>
          <w:ilvl w:val="0"/>
          <w:numId w:val="5"/>
        </w:numPr>
      </w:pPr>
      <w:r>
        <w:rPr>
          <w:rFonts w:hint="cs"/>
          <w:cs/>
        </w:rPr>
        <w:t>นายสมชิต  กรดแก้ว</w:t>
      </w:r>
      <w:r>
        <w:rPr>
          <w:rFonts w:hint="cs"/>
          <w:cs/>
        </w:rPr>
        <w:tab/>
      </w:r>
      <w:r>
        <w:rPr>
          <w:rFonts w:hint="cs"/>
          <w:cs/>
        </w:rPr>
        <w:tab/>
        <w:t>ประมงจังหวัดสระแก้ว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C1317">
        <w:rPr>
          <w:rFonts w:hint="cs"/>
          <w:cs/>
        </w:rPr>
        <w:tab/>
      </w:r>
      <w:r>
        <w:rPr>
          <w:rFonts w:hint="cs"/>
          <w:cs/>
        </w:rPr>
        <w:tab/>
        <w:t>กรรมการ</w:t>
      </w:r>
    </w:p>
    <w:p w:rsidR="001C1317" w:rsidRDefault="00BC6FD2" w:rsidP="001C1317">
      <w:pPr>
        <w:pStyle w:val="a6"/>
        <w:numPr>
          <w:ilvl w:val="0"/>
          <w:numId w:val="5"/>
        </w:numPr>
      </w:pPr>
      <w:r>
        <w:rPr>
          <w:rFonts w:hint="cs"/>
          <w:cs/>
        </w:rPr>
        <w:t>นายพิศุทธิ์  มิ</w:t>
      </w:r>
      <w:proofErr w:type="spellStart"/>
      <w:r>
        <w:rPr>
          <w:rFonts w:hint="cs"/>
          <w:cs/>
        </w:rPr>
        <w:t>กาศ</w:t>
      </w:r>
      <w:proofErr w:type="spellEnd"/>
      <w:r>
        <w:rPr>
          <w:rFonts w:hint="cs"/>
          <w:cs/>
        </w:rPr>
        <w:tab/>
      </w:r>
      <w:r>
        <w:rPr>
          <w:rFonts w:hint="cs"/>
          <w:cs/>
        </w:rPr>
        <w:tab/>
        <w:t>ผู้อำนวยการสถานีพัฒนาที่ดินสระแก้ว</w:t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  <w:t>กรรมการ</w:t>
      </w:r>
    </w:p>
    <w:p w:rsidR="00BC6FD2" w:rsidRDefault="00BC6FD2" w:rsidP="00BC6FD2">
      <w:pPr>
        <w:pStyle w:val="a6"/>
        <w:numPr>
          <w:ilvl w:val="0"/>
          <w:numId w:val="5"/>
        </w:num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พิษณุ</w:t>
      </w:r>
      <w:proofErr w:type="spellEnd"/>
      <w:r>
        <w:rPr>
          <w:rFonts w:hint="cs"/>
          <w:cs/>
        </w:rPr>
        <w:t xml:space="preserve">  คล้าย</w:t>
      </w:r>
      <w:proofErr w:type="spellStart"/>
      <w:r>
        <w:rPr>
          <w:rFonts w:hint="cs"/>
          <w:cs/>
        </w:rPr>
        <w:t>เจตน์</w:t>
      </w:r>
      <w:proofErr w:type="spellEnd"/>
      <w:r>
        <w:rPr>
          <w:rFonts w:hint="cs"/>
          <w:cs/>
        </w:rPr>
        <w:t>ดี</w:t>
      </w:r>
      <w:r>
        <w:rPr>
          <w:rFonts w:hint="cs"/>
          <w:cs/>
        </w:rPr>
        <w:tab/>
        <w:t>สหกรณ์จังหวัดสระแก้ว</w:t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</w:r>
      <w:r w:rsidR="001C1317" w:rsidRPr="001C1317">
        <w:rPr>
          <w:rFonts w:hint="cs"/>
          <w:cs/>
        </w:rPr>
        <w:t xml:space="preserve"> </w:t>
      </w:r>
      <w:r w:rsidR="001C1317">
        <w:rPr>
          <w:rFonts w:hint="cs"/>
          <w:cs/>
        </w:rPr>
        <w:tab/>
        <w:t>กรรมการ</w:t>
      </w:r>
    </w:p>
    <w:p w:rsidR="00BC6FD2" w:rsidRDefault="00BC6FD2" w:rsidP="001C1317">
      <w:pPr>
        <w:pStyle w:val="a6"/>
        <w:numPr>
          <w:ilvl w:val="0"/>
          <w:numId w:val="5"/>
        </w:numPr>
      </w:pPr>
      <w:r>
        <w:rPr>
          <w:rFonts w:hint="cs"/>
          <w:cs/>
        </w:rPr>
        <w:t>นายทินกร  สุทิน</w:t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อำนวยการโครงการชลประทานสระแก้ว</w:t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</w:r>
      <w:r w:rsidR="001C1317" w:rsidRPr="001C1317">
        <w:rPr>
          <w:rFonts w:hint="cs"/>
          <w:cs/>
        </w:rPr>
        <w:t xml:space="preserve"> </w:t>
      </w:r>
      <w:r w:rsidR="001C1317">
        <w:rPr>
          <w:rFonts w:hint="cs"/>
          <w:cs/>
        </w:rPr>
        <w:tab/>
        <w:t>กรรมการ</w:t>
      </w:r>
    </w:p>
    <w:p w:rsidR="001C1317" w:rsidRDefault="00BC6FD2" w:rsidP="00BC6FD2">
      <w:pPr>
        <w:pStyle w:val="a6"/>
        <w:numPr>
          <w:ilvl w:val="0"/>
          <w:numId w:val="5"/>
        </w:numPr>
      </w:pPr>
      <w:r>
        <w:rPr>
          <w:rFonts w:hint="cs"/>
          <w:cs/>
        </w:rPr>
        <w:t>นางสาว</w:t>
      </w:r>
      <w:proofErr w:type="spellStart"/>
      <w:r>
        <w:rPr>
          <w:rFonts w:hint="cs"/>
          <w:cs/>
        </w:rPr>
        <w:t>ศุ</w:t>
      </w:r>
      <w:proofErr w:type="spellEnd"/>
      <w:r>
        <w:rPr>
          <w:rFonts w:hint="cs"/>
          <w:cs/>
        </w:rPr>
        <w:t xml:space="preserve">ภรดา  </w:t>
      </w:r>
      <w:proofErr w:type="spellStart"/>
      <w:r>
        <w:rPr>
          <w:rFonts w:hint="cs"/>
          <w:cs/>
        </w:rPr>
        <w:t>โยธาทัย</w:t>
      </w:r>
      <w:proofErr w:type="spellEnd"/>
      <w:r>
        <w:rPr>
          <w:rFonts w:hint="cs"/>
          <w:cs/>
        </w:rPr>
        <w:tab/>
        <w:t>หัวหน้าสำนักงานตรวจบัญชีสหกรณ์สระแก้ว</w:t>
      </w:r>
      <w:r w:rsidR="001C1317" w:rsidRPr="001C1317">
        <w:rPr>
          <w:rFonts w:hint="cs"/>
          <w:cs/>
        </w:rPr>
        <w:t xml:space="preserve"> </w:t>
      </w:r>
      <w:r w:rsidR="001C1317">
        <w:rPr>
          <w:rFonts w:hint="cs"/>
          <w:cs/>
        </w:rPr>
        <w:tab/>
      </w:r>
      <w:r w:rsidR="001C1317" w:rsidRPr="001C1317">
        <w:rPr>
          <w:rFonts w:hint="cs"/>
          <w:cs/>
        </w:rPr>
        <w:t xml:space="preserve"> </w:t>
      </w:r>
      <w:r w:rsidR="001C1317">
        <w:rPr>
          <w:rFonts w:hint="cs"/>
          <w:cs/>
        </w:rPr>
        <w:tab/>
        <w:t>กรรมการ</w:t>
      </w:r>
    </w:p>
    <w:p w:rsidR="00BC6FD2" w:rsidRDefault="00BC6FD2" w:rsidP="00BC6FD2">
      <w:pPr>
        <w:pStyle w:val="a6"/>
        <w:numPr>
          <w:ilvl w:val="0"/>
          <w:numId w:val="5"/>
        </w:numPr>
      </w:pPr>
      <w:r>
        <w:rPr>
          <w:rFonts w:hint="cs"/>
          <w:cs/>
        </w:rPr>
        <w:t>นายณรงค์  แก้วสาหลง</w:t>
      </w:r>
      <w:r>
        <w:rPr>
          <w:rFonts w:hint="cs"/>
          <w:cs/>
        </w:rPr>
        <w:tab/>
        <w:t>หัวหน้าหน่วยส่งเสริมหม่อนไหมสระแก้ว</w:t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  <w:t>กรรมการ</w:t>
      </w:r>
    </w:p>
    <w:p w:rsidR="00BC6FD2" w:rsidRDefault="00BC6FD2" w:rsidP="00BC6FD2">
      <w:pPr>
        <w:pStyle w:val="a6"/>
        <w:numPr>
          <w:ilvl w:val="0"/>
          <w:numId w:val="5"/>
        </w:numPr>
      </w:pPr>
      <w:r>
        <w:rPr>
          <w:rFonts w:hint="cs"/>
          <w:cs/>
        </w:rPr>
        <w:t>นายจงรักษ์  จารุเนตร</w:t>
      </w:r>
      <w:r>
        <w:rPr>
          <w:rFonts w:hint="cs"/>
          <w:cs/>
        </w:rPr>
        <w:tab/>
        <w:t>ผู้อำนวยการศูนย์วิจัยและพัฒนาการเกษตรปราจีนบุรี</w:t>
      </w:r>
      <w:r w:rsidR="001C1317" w:rsidRPr="001C1317">
        <w:rPr>
          <w:rFonts w:hint="cs"/>
          <w:cs/>
        </w:rPr>
        <w:t xml:space="preserve"> </w:t>
      </w:r>
      <w:r w:rsidR="001C1317">
        <w:rPr>
          <w:rFonts w:hint="cs"/>
          <w:cs/>
        </w:rPr>
        <w:tab/>
        <w:t>กรรมการ</w:t>
      </w:r>
    </w:p>
    <w:p w:rsidR="00BC6FD2" w:rsidRDefault="00BC6FD2" w:rsidP="00BC6FD2">
      <w:pPr>
        <w:pStyle w:val="a6"/>
        <w:numPr>
          <w:ilvl w:val="0"/>
          <w:numId w:val="5"/>
        </w:numPr>
      </w:pPr>
      <w:proofErr w:type="spellStart"/>
      <w:r>
        <w:rPr>
          <w:rFonts w:hint="cs"/>
          <w:cs/>
        </w:rPr>
        <w:t>นายคฑาวุธ</w:t>
      </w:r>
      <w:proofErr w:type="spellEnd"/>
      <w:r>
        <w:rPr>
          <w:rFonts w:hint="cs"/>
          <w:cs/>
        </w:rPr>
        <w:t xml:space="preserve">  ปานบุญ</w:t>
      </w:r>
      <w:r>
        <w:rPr>
          <w:rFonts w:hint="cs"/>
          <w:cs/>
        </w:rPr>
        <w:tab/>
      </w:r>
      <w:r w:rsidR="001C1317">
        <w:rPr>
          <w:rFonts w:hint="cs"/>
          <w:cs/>
        </w:rPr>
        <w:t xml:space="preserve">          </w:t>
      </w:r>
      <w:r>
        <w:rPr>
          <w:rFonts w:hint="cs"/>
          <w:cs/>
        </w:rPr>
        <w:t>ผู้อำนวยการศูนย์วิจัยและพัฒนาการเพาะเลี้ยงสัตว์น้ำจืดสระแก้ว</w:t>
      </w:r>
      <w:r w:rsidR="001C1317">
        <w:rPr>
          <w:rFonts w:hint="cs"/>
          <w:cs/>
        </w:rPr>
        <w:t xml:space="preserve"> กรรมการ</w:t>
      </w:r>
    </w:p>
    <w:p w:rsidR="00AD4F6A" w:rsidRDefault="00AD4F6A" w:rsidP="00AD4F6A">
      <w:pPr>
        <w:pStyle w:val="a6"/>
        <w:numPr>
          <w:ilvl w:val="0"/>
          <w:numId w:val="5"/>
        </w:num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พงษ์</w:t>
      </w:r>
      <w:proofErr w:type="spellEnd"/>
      <w:r>
        <w:rPr>
          <w:rFonts w:hint="cs"/>
          <w:cs/>
        </w:rPr>
        <w:t xml:space="preserve">ธารา  </w:t>
      </w:r>
      <w:proofErr w:type="spellStart"/>
      <w:r>
        <w:rPr>
          <w:rFonts w:hint="cs"/>
          <w:cs/>
        </w:rPr>
        <w:t>อินต๊ะเป็ง</w:t>
      </w:r>
      <w:proofErr w:type="spellEnd"/>
      <w:r>
        <w:rPr>
          <w:rFonts w:hint="cs"/>
          <w:cs/>
        </w:rPr>
        <w:tab/>
        <w:t>ผู้อำนวยการการยางแห่งประเทศไทย สาขาสระแก้ว</w:t>
      </w:r>
      <w:r w:rsidR="001C1317" w:rsidRPr="001C1317">
        <w:rPr>
          <w:rFonts w:hint="cs"/>
          <w:cs/>
        </w:rPr>
        <w:t xml:space="preserve"> </w:t>
      </w:r>
      <w:r w:rsidR="001C1317">
        <w:rPr>
          <w:rFonts w:hint="cs"/>
          <w:cs/>
        </w:rPr>
        <w:tab/>
        <w:t>กรรมการ</w:t>
      </w:r>
    </w:p>
    <w:p w:rsidR="00BC6FD2" w:rsidRDefault="00BC6FD2" w:rsidP="00BC6FD2">
      <w:pPr>
        <w:pStyle w:val="a6"/>
        <w:numPr>
          <w:ilvl w:val="0"/>
          <w:numId w:val="5"/>
        </w:numPr>
      </w:pPr>
      <w:r>
        <w:rPr>
          <w:rFonts w:hint="cs"/>
          <w:cs/>
        </w:rPr>
        <w:t>นายจิตรกร  เนื่องทะบาล</w:t>
      </w:r>
      <w:r>
        <w:rPr>
          <w:rFonts w:hint="cs"/>
          <w:cs/>
        </w:rPr>
        <w:tab/>
        <w:t>ผู้แทนปศุสัตว์จังหวัดสระแก้ว</w:t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</w:r>
      <w:r w:rsidR="001C1317" w:rsidRPr="001C1317">
        <w:rPr>
          <w:rFonts w:hint="cs"/>
          <w:cs/>
        </w:rPr>
        <w:t xml:space="preserve"> </w:t>
      </w:r>
      <w:r w:rsidR="001C1317">
        <w:rPr>
          <w:rFonts w:hint="cs"/>
          <w:cs/>
        </w:rPr>
        <w:tab/>
        <w:t>กรรมการ</w:t>
      </w:r>
    </w:p>
    <w:p w:rsidR="00BC6FD2" w:rsidRDefault="00BC6FD2" w:rsidP="00BC6FD2">
      <w:pPr>
        <w:pStyle w:val="a6"/>
        <w:numPr>
          <w:ilvl w:val="0"/>
          <w:numId w:val="5"/>
        </w:numPr>
      </w:pPr>
      <w:r>
        <w:rPr>
          <w:rFonts w:hint="cs"/>
          <w:cs/>
        </w:rPr>
        <w:t>นายนิ</w:t>
      </w:r>
      <w:proofErr w:type="spellStart"/>
      <w:r>
        <w:rPr>
          <w:rFonts w:hint="cs"/>
          <w:cs/>
        </w:rPr>
        <w:t>รุจน์</w:t>
      </w:r>
      <w:proofErr w:type="spellEnd"/>
      <w:r>
        <w:rPr>
          <w:rFonts w:hint="cs"/>
          <w:cs/>
        </w:rPr>
        <w:t xml:space="preserve">  คุ้มภัย</w:t>
      </w:r>
      <w:r>
        <w:rPr>
          <w:rFonts w:hint="cs"/>
          <w:cs/>
        </w:rPr>
        <w:tab/>
      </w:r>
      <w:r>
        <w:rPr>
          <w:rFonts w:hint="cs"/>
          <w:cs/>
        </w:rPr>
        <w:tab/>
        <w:t>ผู้แทนปฏิรูปที่ดินจังหวัดสระแก้ว</w:t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</w:r>
      <w:r w:rsidR="001C1317" w:rsidRPr="001C1317">
        <w:rPr>
          <w:rFonts w:hint="cs"/>
          <w:cs/>
        </w:rPr>
        <w:t xml:space="preserve"> </w:t>
      </w:r>
      <w:r w:rsidR="001C1317">
        <w:rPr>
          <w:rFonts w:hint="cs"/>
          <w:cs/>
        </w:rPr>
        <w:tab/>
        <w:t>กรรมการ</w:t>
      </w:r>
    </w:p>
    <w:p w:rsidR="00AD4F6A" w:rsidRDefault="00AD4F6A" w:rsidP="00AD4F6A">
      <w:pPr>
        <w:pStyle w:val="a6"/>
        <w:numPr>
          <w:ilvl w:val="0"/>
          <w:numId w:val="5"/>
        </w:num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ณุฌา</w:t>
      </w:r>
      <w:proofErr w:type="spellEnd"/>
      <w:r>
        <w:rPr>
          <w:rFonts w:hint="cs"/>
          <w:cs/>
        </w:rPr>
        <w:t xml:space="preserve">  พินิจนาม</w:t>
      </w:r>
      <w:r>
        <w:rPr>
          <w:rFonts w:hint="cs"/>
          <w:cs/>
        </w:rPr>
        <w:tab/>
      </w:r>
      <w:r w:rsidR="001C1317">
        <w:rPr>
          <w:rFonts w:hint="cs"/>
          <w:cs/>
        </w:rPr>
        <w:t xml:space="preserve">       </w:t>
      </w:r>
      <w:r>
        <w:rPr>
          <w:rFonts w:hint="cs"/>
          <w:cs/>
        </w:rPr>
        <w:t>ผู้แทนผู้อำนวยการสำนักงานเศรษฐกิจการเกษตรที่ ๖ จังหวัดชลบุรี</w:t>
      </w:r>
      <w:r w:rsidR="001C1317" w:rsidRPr="001C1317">
        <w:rPr>
          <w:rFonts w:hint="cs"/>
          <w:cs/>
        </w:rPr>
        <w:t xml:space="preserve"> </w:t>
      </w:r>
      <w:r w:rsidR="001C1317">
        <w:rPr>
          <w:rFonts w:hint="cs"/>
          <w:cs/>
        </w:rPr>
        <w:t>กรรมการ</w:t>
      </w:r>
    </w:p>
    <w:p w:rsidR="00BC6FD2" w:rsidRDefault="00AD4F6A" w:rsidP="00AD4F6A">
      <w:pPr>
        <w:pStyle w:val="a6"/>
        <w:numPr>
          <w:ilvl w:val="0"/>
          <w:numId w:val="5"/>
        </w:numPr>
      </w:pPr>
      <w:proofErr w:type="spellStart"/>
      <w:r>
        <w:rPr>
          <w:rFonts w:hint="cs"/>
          <w:cs/>
        </w:rPr>
        <w:t>นางสาวสหัท</w:t>
      </w:r>
      <w:proofErr w:type="spellEnd"/>
      <w:r>
        <w:rPr>
          <w:rFonts w:hint="cs"/>
          <w:cs/>
        </w:rPr>
        <w:t>ยา  ทรัพย์รอด</w:t>
      </w:r>
      <w:r w:rsidR="00BC6FD2">
        <w:rPr>
          <w:rFonts w:hint="cs"/>
          <w:cs/>
        </w:rPr>
        <w:tab/>
        <w:t>ผู้อำนวยการศูนย์วิจัยและบำรุงพันธุ์สัตว์สระแก้ว</w:t>
      </w:r>
      <w:r w:rsidR="001C1317" w:rsidRPr="001C1317">
        <w:rPr>
          <w:rFonts w:hint="cs"/>
          <w:cs/>
        </w:rPr>
        <w:t xml:space="preserve"> </w:t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  <w:t>กรรมการ</w:t>
      </w:r>
    </w:p>
    <w:p w:rsidR="00AD4F6A" w:rsidRDefault="00AD4F6A" w:rsidP="00AD4F6A">
      <w:pPr>
        <w:pStyle w:val="a6"/>
        <w:numPr>
          <w:ilvl w:val="0"/>
          <w:numId w:val="5"/>
        </w:numPr>
      </w:pPr>
      <w:r>
        <w:rPr>
          <w:rFonts w:hint="cs"/>
          <w:cs/>
        </w:rPr>
        <w:t>นายลิขิต  สืบวงษ์</w:t>
      </w:r>
      <w:r>
        <w:rPr>
          <w:rFonts w:hint="cs"/>
          <w:cs/>
        </w:rPr>
        <w:tab/>
      </w:r>
      <w:r>
        <w:rPr>
          <w:rFonts w:hint="cs"/>
          <w:cs/>
        </w:rPr>
        <w:tab/>
        <w:t>ผู้แทนผู้อำนวยการศูนย์วิจัยและพัฒนาอาหารสัตว์สระแก้ว</w:t>
      </w:r>
      <w:r w:rsidR="001C1317" w:rsidRPr="001C1317">
        <w:rPr>
          <w:rFonts w:hint="cs"/>
          <w:cs/>
        </w:rPr>
        <w:t xml:space="preserve"> </w:t>
      </w:r>
      <w:r w:rsidR="001C1317">
        <w:rPr>
          <w:rFonts w:hint="cs"/>
          <w:cs/>
        </w:rPr>
        <w:tab/>
        <w:t>กรรมการ</w:t>
      </w:r>
    </w:p>
    <w:p w:rsidR="00AD4F6A" w:rsidRDefault="00AD4F6A" w:rsidP="00AD4F6A">
      <w:pPr>
        <w:pStyle w:val="a6"/>
        <w:numPr>
          <w:ilvl w:val="0"/>
          <w:numId w:val="5"/>
        </w:numPr>
      </w:pPr>
      <w:r>
        <w:rPr>
          <w:rFonts w:hint="cs"/>
          <w:cs/>
        </w:rPr>
        <w:t xml:space="preserve">นางสาวศศิธร  </w:t>
      </w:r>
      <w:proofErr w:type="spellStart"/>
      <w:r>
        <w:rPr>
          <w:rFonts w:hint="cs"/>
          <w:cs/>
        </w:rPr>
        <w:t>อินทร</w:t>
      </w:r>
      <w:proofErr w:type="spellEnd"/>
      <w:r>
        <w:rPr>
          <w:rFonts w:hint="cs"/>
          <w:cs/>
        </w:rPr>
        <w:t>ชิต</w:t>
      </w:r>
      <w:r>
        <w:rPr>
          <w:rFonts w:hint="cs"/>
          <w:cs/>
        </w:rPr>
        <w:tab/>
        <w:t>ผู้แทนผู้อำนวยการศูนย์ปฏิบัติการฝนหลวงภาคตะวันออก</w:t>
      </w:r>
      <w:r w:rsidR="001C1317" w:rsidRPr="001C1317">
        <w:rPr>
          <w:rFonts w:hint="cs"/>
          <w:cs/>
        </w:rPr>
        <w:t xml:space="preserve"> </w:t>
      </w:r>
      <w:r w:rsidR="001C1317">
        <w:rPr>
          <w:rFonts w:hint="cs"/>
          <w:cs/>
        </w:rPr>
        <w:tab/>
        <w:t>กรรมการ</w:t>
      </w:r>
    </w:p>
    <w:p w:rsidR="00AD4F6A" w:rsidRDefault="00AD4F6A" w:rsidP="00AD4F6A">
      <w:pPr>
        <w:pStyle w:val="a6"/>
        <w:numPr>
          <w:ilvl w:val="0"/>
          <w:numId w:val="5"/>
        </w:numPr>
      </w:pPr>
      <w:r>
        <w:rPr>
          <w:rFonts w:hint="cs"/>
          <w:cs/>
        </w:rPr>
        <w:t>นายกรกนก  ขัตติยะวงษ์</w:t>
      </w:r>
      <w:r>
        <w:rPr>
          <w:rFonts w:hint="cs"/>
          <w:cs/>
        </w:rPr>
        <w:tab/>
        <w:t>ผู้แทนหัวหน้าด่านกักกันสัตว์สระแก้ว</w:t>
      </w:r>
      <w:r w:rsidR="001C1317" w:rsidRPr="001C1317">
        <w:rPr>
          <w:rFonts w:hint="cs"/>
          <w:cs/>
        </w:rPr>
        <w:t xml:space="preserve"> </w:t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  <w:t>กรรมการ</w:t>
      </w:r>
    </w:p>
    <w:p w:rsidR="00AD4F6A" w:rsidRDefault="00AD4F6A" w:rsidP="00AD4F6A">
      <w:pPr>
        <w:pStyle w:val="a6"/>
        <w:numPr>
          <w:ilvl w:val="0"/>
          <w:numId w:val="5"/>
        </w:numPr>
      </w:pPr>
      <w:r>
        <w:rPr>
          <w:rFonts w:hint="cs"/>
          <w:cs/>
        </w:rPr>
        <w:t>นายประเสริฐ  ปานปารมี</w:t>
      </w:r>
      <w:r>
        <w:rPr>
          <w:rFonts w:hint="cs"/>
          <w:cs/>
        </w:rPr>
        <w:tab/>
        <w:t>หัวหน้าด่านตรวจสัตว์น้ำจังหวัดสระแก้ว</w:t>
      </w:r>
      <w:r w:rsidR="001C1317" w:rsidRPr="001C1317">
        <w:rPr>
          <w:rFonts w:hint="cs"/>
          <w:cs/>
        </w:rPr>
        <w:t xml:space="preserve"> </w:t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  <w:t>กรรมการ</w:t>
      </w:r>
    </w:p>
    <w:p w:rsidR="001C1317" w:rsidRDefault="00BD282A" w:rsidP="00AD4F6A">
      <w:pPr>
        <w:pStyle w:val="a6"/>
        <w:numPr>
          <w:ilvl w:val="0"/>
          <w:numId w:val="5"/>
        </w:numPr>
      </w:pPr>
      <w:r>
        <w:rPr>
          <w:rFonts w:hint="cs"/>
          <w:cs/>
        </w:rPr>
        <w:t>นายนพพร  สำมณี</w:t>
      </w:r>
      <w:r>
        <w:rPr>
          <w:rFonts w:hint="cs"/>
          <w:cs/>
        </w:rPr>
        <w:tab/>
      </w:r>
      <w:r>
        <w:rPr>
          <w:rFonts w:hint="cs"/>
          <w:cs/>
        </w:rPr>
        <w:tab/>
        <w:t>ผู้แทนผู้อำนวยการสำนักงานธนาคารเพื่อการเกษตรและสหกรณ์</w:t>
      </w:r>
    </w:p>
    <w:p w:rsidR="00BD282A" w:rsidRDefault="00BD282A" w:rsidP="001C1317">
      <w:pPr>
        <w:pStyle w:val="a6"/>
        <w:ind w:left="2520" w:firstLine="360"/>
      </w:pPr>
      <w:r>
        <w:rPr>
          <w:rFonts w:hint="cs"/>
          <w:cs/>
        </w:rPr>
        <w:t>การเกษตร จังหวัดสระแก้ว</w:t>
      </w:r>
      <w:r w:rsidR="001C1317" w:rsidRPr="001C1317">
        <w:rPr>
          <w:rFonts w:hint="cs"/>
          <w:cs/>
        </w:rPr>
        <w:t xml:space="preserve"> </w:t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  <w:t>กรรมการ</w:t>
      </w:r>
    </w:p>
    <w:p w:rsidR="001C1317" w:rsidRDefault="00BD282A" w:rsidP="00AD4F6A">
      <w:pPr>
        <w:pStyle w:val="a6"/>
        <w:numPr>
          <w:ilvl w:val="0"/>
          <w:numId w:val="5"/>
        </w:numPr>
      </w:pPr>
      <w:r>
        <w:rPr>
          <w:rFonts w:hint="cs"/>
          <w:cs/>
        </w:rPr>
        <w:t>นางสาวมัลลิกา  สะอาดแก้ว</w:t>
      </w:r>
      <w:r>
        <w:rPr>
          <w:rFonts w:hint="cs"/>
          <w:cs/>
        </w:rPr>
        <w:tab/>
        <w:t>ผู้แทนหัวหน้าสำนักงานกองทุนฟื้นฟูและพัฒนาการเกษตร</w:t>
      </w:r>
    </w:p>
    <w:p w:rsidR="00BD282A" w:rsidRDefault="00BD282A" w:rsidP="001C1317">
      <w:pPr>
        <w:pStyle w:val="a6"/>
        <w:ind w:left="2520" w:firstLine="360"/>
      </w:pPr>
      <w:r>
        <w:rPr>
          <w:rFonts w:hint="cs"/>
          <w:cs/>
        </w:rPr>
        <w:t>สาขาจังหวัด</w:t>
      </w:r>
      <w:r w:rsidR="001C1317" w:rsidRPr="001C1317">
        <w:rPr>
          <w:rFonts w:hint="cs"/>
          <w:cs/>
        </w:rPr>
        <w:t xml:space="preserve"> </w:t>
      </w:r>
      <w:r>
        <w:rPr>
          <w:rFonts w:hint="cs"/>
          <w:cs/>
        </w:rPr>
        <w:t>สระแก้ว</w:t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</w:r>
      <w:r w:rsidR="001C1317" w:rsidRPr="001C1317">
        <w:rPr>
          <w:rFonts w:hint="cs"/>
          <w:cs/>
        </w:rPr>
        <w:t xml:space="preserve"> </w:t>
      </w:r>
      <w:r w:rsidR="001C1317">
        <w:rPr>
          <w:rFonts w:hint="cs"/>
          <w:cs/>
        </w:rPr>
        <w:tab/>
        <w:t>กรรมการ</w:t>
      </w:r>
    </w:p>
    <w:p w:rsidR="00BD282A" w:rsidRDefault="00BD282A" w:rsidP="00AD4F6A">
      <w:pPr>
        <w:pStyle w:val="a6"/>
        <w:numPr>
          <w:ilvl w:val="0"/>
          <w:numId w:val="5"/>
        </w:numPr>
      </w:pPr>
      <w:r>
        <w:rPr>
          <w:rFonts w:hint="cs"/>
          <w:cs/>
        </w:rPr>
        <w:t>นายวัชระ  จำปาเทศ</w:t>
      </w:r>
      <w:r>
        <w:rPr>
          <w:rFonts w:hint="cs"/>
          <w:cs/>
        </w:rPr>
        <w:tab/>
      </w:r>
      <w:r>
        <w:rPr>
          <w:rFonts w:hint="cs"/>
          <w:cs/>
        </w:rPr>
        <w:tab/>
        <w:t>ประธานสภาเกษตรกรจังหวัดสระแก้ว</w:t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</w:r>
      <w:r w:rsidR="001C1317" w:rsidRPr="001C1317">
        <w:rPr>
          <w:rFonts w:hint="cs"/>
          <w:cs/>
        </w:rPr>
        <w:t xml:space="preserve"> </w:t>
      </w:r>
      <w:r w:rsidR="001C1317">
        <w:rPr>
          <w:rFonts w:hint="cs"/>
          <w:cs/>
        </w:rPr>
        <w:tab/>
        <w:t>กรรมการ</w:t>
      </w:r>
    </w:p>
    <w:p w:rsidR="001C1317" w:rsidRDefault="001A5F6F" w:rsidP="00AD4F6A">
      <w:pPr>
        <w:pStyle w:val="a6"/>
        <w:numPr>
          <w:ilvl w:val="0"/>
          <w:numId w:val="5"/>
        </w:numPr>
      </w:pPr>
      <w:r>
        <w:rPr>
          <w:rFonts w:hint="cs"/>
          <w:cs/>
        </w:rPr>
        <w:t>นายจงสวัสดิ์  มณีจอม</w:t>
      </w:r>
      <w:r>
        <w:rPr>
          <w:rFonts w:hint="cs"/>
          <w:cs/>
        </w:rPr>
        <w:tab/>
        <w:t xml:space="preserve">หัวหน้ากลุ่มยุทธศาสตร์และสารสนเทศ </w:t>
      </w:r>
    </w:p>
    <w:p w:rsidR="00BD282A" w:rsidRDefault="001A5F6F" w:rsidP="001C1317">
      <w:pPr>
        <w:pStyle w:val="a6"/>
        <w:ind w:left="2520" w:firstLine="360"/>
      </w:pPr>
      <w:r>
        <w:rPr>
          <w:rFonts w:hint="cs"/>
          <w:cs/>
        </w:rPr>
        <w:t>สำนักงานเกษตรจังหวัดสระแก้ว</w:t>
      </w:r>
      <w:r w:rsidR="001C1317">
        <w:rPr>
          <w:rFonts w:hint="cs"/>
          <w:cs/>
        </w:rPr>
        <w:tab/>
      </w:r>
      <w:r w:rsidR="001C1317">
        <w:rPr>
          <w:rFonts w:hint="cs"/>
          <w:cs/>
        </w:rPr>
        <w:tab/>
        <w:t xml:space="preserve">    กรรมการและเลขานุการ</w:t>
      </w:r>
    </w:p>
    <w:p w:rsidR="001C1317" w:rsidRDefault="001A5F6F" w:rsidP="001A5F6F">
      <w:pPr>
        <w:pStyle w:val="a6"/>
        <w:numPr>
          <w:ilvl w:val="0"/>
          <w:numId w:val="5"/>
        </w:numPr>
      </w:pPr>
      <w:r>
        <w:rPr>
          <w:rFonts w:hint="cs"/>
          <w:cs/>
        </w:rPr>
        <w:t>นาง</w:t>
      </w:r>
      <w:proofErr w:type="spellStart"/>
      <w:r>
        <w:rPr>
          <w:rFonts w:hint="cs"/>
          <w:cs/>
        </w:rPr>
        <w:t>บุณญพัฒน์</w:t>
      </w:r>
      <w:proofErr w:type="spellEnd"/>
      <w:r>
        <w:rPr>
          <w:rFonts w:hint="cs"/>
          <w:cs/>
        </w:rPr>
        <w:t xml:space="preserve">  เทวาพิทักษ์</w:t>
      </w:r>
      <w:proofErr w:type="spellStart"/>
      <w:r>
        <w:rPr>
          <w:rFonts w:hint="cs"/>
          <w:cs/>
        </w:rPr>
        <w:t>วร</w:t>
      </w:r>
      <w:proofErr w:type="spellEnd"/>
      <w:r>
        <w:rPr>
          <w:rFonts w:hint="cs"/>
          <w:cs/>
        </w:rPr>
        <w:t xml:space="preserve">กุล  หัวหน้ากลุ่มยุทธศาสตร์พัฒนาการเกษตร </w:t>
      </w:r>
    </w:p>
    <w:p w:rsidR="001A5F6F" w:rsidRDefault="001C1317" w:rsidP="001C1317">
      <w:pPr>
        <w:pStyle w:val="a6"/>
        <w:ind w:left="720" w:firstLine="720"/>
      </w:pPr>
      <w:r>
        <w:rPr>
          <w:rFonts w:hint="cs"/>
          <w:cs/>
        </w:rPr>
        <w:t xml:space="preserve">    </w:t>
      </w:r>
      <w:r>
        <w:rPr>
          <w:rFonts w:hint="cs"/>
          <w:cs/>
        </w:rPr>
        <w:tab/>
        <w:t xml:space="preserve">          </w:t>
      </w:r>
      <w:r w:rsidR="001A5F6F">
        <w:rPr>
          <w:rFonts w:hint="cs"/>
          <w:cs/>
        </w:rPr>
        <w:t>สำนักงานเกษตรและสหกรณ์จังหวัดสระแก้ว</w:t>
      </w:r>
      <w:r>
        <w:rPr>
          <w:rFonts w:hint="cs"/>
          <w:cs/>
        </w:rPr>
        <w:t xml:space="preserve"> กรรมการและผู้ช่วยเลขานุการ</w:t>
      </w:r>
    </w:p>
    <w:p w:rsidR="001C1317" w:rsidRDefault="001C1317" w:rsidP="001A5F6F">
      <w:pPr>
        <w:pStyle w:val="a6"/>
        <w:rPr>
          <w:b/>
          <w:bCs/>
        </w:rPr>
      </w:pPr>
    </w:p>
    <w:p w:rsidR="001C1317" w:rsidRDefault="001C1317" w:rsidP="001A5F6F">
      <w:pPr>
        <w:pStyle w:val="a6"/>
        <w:rPr>
          <w:b/>
          <w:bCs/>
        </w:rPr>
      </w:pPr>
    </w:p>
    <w:p w:rsidR="001C1317" w:rsidRDefault="001C1317" w:rsidP="001A5F6F">
      <w:pPr>
        <w:pStyle w:val="a6"/>
        <w:rPr>
          <w:b/>
          <w:bCs/>
        </w:rPr>
      </w:pPr>
    </w:p>
    <w:p w:rsidR="001C1317" w:rsidRDefault="001C1317" w:rsidP="001A5F6F">
      <w:pPr>
        <w:pStyle w:val="a6"/>
        <w:rPr>
          <w:b/>
          <w:bCs/>
        </w:rPr>
      </w:pPr>
    </w:p>
    <w:p w:rsidR="001A5F6F" w:rsidRPr="001A5F6F" w:rsidRDefault="001A5F6F" w:rsidP="001A5F6F">
      <w:pPr>
        <w:pStyle w:val="a6"/>
        <w:rPr>
          <w:b/>
          <w:bCs/>
        </w:rPr>
      </w:pPr>
      <w:r w:rsidRPr="001A5F6F">
        <w:rPr>
          <w:rFonts w:hint="cs"/>
          <w:b/>
          <w:bCs/>
          <w:cs/>
        </w:rPr>
        <w:lastRenderedPageBreak/>
        <w:t>ผู้เข้าร่วมประชุม</w:t>
      </w:r>
    </w:p>
    <w:p w:rsidR="00BC6FD2" w:rsidRDefault="00BC6FD2" w:rsidP="001A5F6F">
      <w:pPr>
        <w:pStyle w:val="a6"/>
        <w:numPr>
          <w:ilvl w:val="0"/>
          <w:numId w:val="6"/>
        </w:numPr>
      </w:pPr>
      <w:proofErr w:type="spellStart"/>
      <w:r>
        <w:rPr>
          <w:rFonts w:hint="cs"/>
          <w:cs/>
        </w:rPr>
        <w:t>นางสาวธ</w:t>
      </w:r>
      <w:proofErr w:type="spellEnd"/>
      <w:r>
        <w:rPr>
          <w:rFonts w:hint="cs"/>
          <w:cs/>
        </w:rPr>
        <w:t>นัดดา  ปัทมเกตุ</w:t>
      </w:r>
      <w:r>
        <w:rPr>
          <w:rFonts w:hint="cs"/>
          <w:cs/>
        </w:rPr>
        <w:tab/>
        <w:t>นักวิชาการส่งเสริมการเกษตรชำนาญการ สำนักงานเกษตรจังหวัดสระแก้ว</w:t>
      </w:r>
    </w:p>
    <w:p w:rsidR="001C1317" w:rsidRDefault="001A5F6F" w:rsidP="001A5F6F">
      <w:pPr>
        <w:pStyle w:val="a6"/>
        <w:numPr>
          <w:ilvl w:val="0"/>
          <w:numId w:val="6"/>
        </w:numPr>
      </w:pPr>
      <w:r>
        <w:rPr>
          <w:rFonts w:hint="cs"/>
          <w:cs/>
        </w:rPr>
        <w:t>นายภักดี  ภักดีจันทร์</w:t>
      </w:r>
      <w:r>
        <w:rPr>
          <w:rFonts w:hint="cs"/>
          <w:cs/>
        </w:rPr>
        <w:tab/>
      </w:r>
      <w:r>
        <w:rPr>
          <w:rFonts w:hint="cs"/>
          <w:cs/>
        </w:rPr>
        <w:tab/>
        <w:t>นักวิเคราะห์นโยบายและแผนชำนาญการ สำนักงานเกษตรและสหกรณ์</w:t>
      </w:r>
    </w:p>
    <w:p w:rsidR="001A5F6F" w:rsidRDefault="001A5F6F" w:rsidP="001C1317">
      <w:pPr>
        <w:pStyle w:val="a6"/>
        <w:ind w:left="2520" w:firstLine="360"/>
      </w:pPr>
      <w:r>
        <w:rPr>
          <w:rFonts w:hint="cs"/>
          <w:cs/>
        </w:rPr>
        <w:t>จังหวัดสระแก้ว</w:t>
      </w:r>
    </w:p>
    <w:p w:rsidR="001A5F6F" w:rsidRDefault="001A5F6F" w:rsidP="001A5F6F">
      <w:pPr>
        <w:pStyle w:val="a6"/>
        <w:numPr>
          <w:ilvl w:val="0"/>
          <w:numId w:val="6"/>
        </w:numPr>
      </w:pPr>
      <w:r>
        <w:rPr>
          <w:rFonts w:hint="cs"/>
          <w:cs/>
        </w:rPr>
        <w:t>นายยศ</w:t>
      </w:r>
      <w:proofErr w:type="spellStart"/>
      <w:r>
        <w:rPr>
          <w:rFonts w:hint="cs"/>
          <w:cs/>
        </w:rPr>
        <w:t>พรรดิ์</w:t>
      </w:r>
      <w:proofErr w:type="spellEnd"/>
      <w:r>
        <w:rPr>
          <w:rFonts w:hint="cs"/>
          <w:cs/>
        </w:rPr>
        <w:t xml:space="preserve">  </w:t>
      </w:r>
      <w:proofErr w:type="spellStart"/>
      <w:r>
        <w:rPr>
          <w:rFonts w:hint="cs"/>
          <w:cs/>
        </w:rPr>
        <w:t>รัตนอังศิ</w:t>
      </w:r>
      <w:proofErr w:type="spellEnd"/>
      <w:r>
        <w:rPr>
          <w:rFonts w:hint="cs"/>
          <w:cs/>
        </w:rPr>
        <w:t>ริกุล</w:t>
      </w:r>
      <w:r>
        <w:rPr>
          <w:rFonts w:hint="cs"/>
          <w:cs/>
        </w:rPr>
        <w:tab/>
        <w:t>หัวหน้าฝ่ายอำนวยการ สำนักงานสภาเกษตรกรจังหวัดสระแก้ว</w:t>
      </w:r>
    </w:p>
    <w:p w:rsidR="00BC6FD2" w:rsidRDefault="00BC6FD2" w:rsidP="00BC6FD2">
      <w:pPr>
        <w:pStyle w:val="a6"/>
        <w:numPr>
          <w:ilvl w:val="0"/>
          <w:numId w:val="6"/>
        </w:numPr>
      </w:pPr>
      <w:r>
        <w:rPr>
          <w:rFonts w:hint="cs"/>
          <w:cs/>
        </w:rPr>
        <w:t>นางสาว</w:t>
      </w:r>
      <w:proofErr w:type="spellStart"/>
      <w:r>
        <w:rPr>
          <w:rFonts w:hint="cs"/>
          <w:cs/>
        </w:rPr>
        <w:t>นุศรา</w:t>
      </w:r>
      <w:proofErr w:type="spellEnd"/>
      <w:r>
        <w:rPr>
          <w:rFonts w:hint="cs"/>
          <w:cs/>
        </w:rPr>
        <w:t xml:space="preserve">  </w:t>
      </w:r>
      <w:proofErr w:type="spellStart"/>
      <w:r>
        <w:rPr>
          <w:rFonts w:hint="cs"/>
          <w:cs/>
        </w:rPr>
        <w:t>หิ้นเตี้ยน</w:t>
      </w:r>
      <w:proofErr w:type="spellEnd"/>
      <w:r>
        <w:rPr>
          <w:rFonts w:hint="cs"/>
          <w:cs/>
        </w:rPr>
        <w:tab/>
      </w:r>
      <w:r w:rsidRPr="00CA467D">
        <w:rPr>
          <w:rFonts w:hint="cs"/>
          <w:cs/>
        </w:rPr>
        <w:t>นักวิชาการส่งเสริมการเกษตรชำนาญการ สำนักงานเกษตรจังหวัดสระแก้ว</w:t>
      </w:r>
    </w:p>
    <w:p w:rsidR="00BC6FD2" w:rsidRDefault="00BC6FD2" w:rsidP="00BC6FD2">
      <w:pPr>
        <w:pStyle w:val="a6"/>
        <w:numPr>
          <w:ilvl w:val="0"/>
          <w:numId w:val="6"/>
        </w:numPr>
      </w:pPr>
      <w:r>
        <w:rPr>
          <w:rFonts w:hint="cs"/>
          <w:cs/>
        </w:rPr>
        <w:t>นางสาวนุชนารถ  วงหาร</w:t>
      </w:r>
      <w:r>
        <w:rPr>
          <w:rFonts w:hint="cs"/>
          <w:cs/>
        </w:rPr>
        <w:tab/>
      </w:r>
      <w:r w:rsidRPr="00CA467D">
        <w:rPr>
          <w:rFonts w:hint="cs"/>
          <w:cs/>
        </w:rPr>
        <w:t>นักวิชาการส่งเสริมการเกษตร</w:t>
      </w:r>
      <w:r>
        <w:rPr>
          <w:rFonts w:hint="cs"/>
          <w:cs/>
        </w:rPr>
        <w:t>ปฏิบัติการ</w:t>
      </w:r>
      <w:r w:rsidRPr="00CA467D">
        <w:rPr>
          <w:rFonts w:hint="cs"/>
          <w:cs/>
        </w:rPr>
        <w:t xml:space="preserve"> สำนักงานเกษตรจังหวัดสระแก้ว</w:t>
      </w:r>
    </w:p>
    <w:p w:rsidR="001A5F6F" w:rsidRDefault="009C4C95" w:rsidP="00BC6FD2">
      <w:pPr>
        <w:pStyle w:val="a6"/>
        <w:numPr>
          <w:ilvl w:val="0"/>
          <w:numId w:val="6"/>
        </w:numPr>
      </w:pPr>
      <w:r>
        <w:rPr>
          <w:rFonts w:hint="cs"/>
          <w:cs/>
        </w:rPr>
        <w:t>นายชาญณรงค์  กำเนิดเหมาะ</w:t>
      </w:r>
      <w:r>
        <w:rPr>
          <w:rFonts w:hint="cs"/>
          <w:cs/>
        </w:rPr>
        <w:tab/>
        <w:t>เจ้าพนักงานธุรการ สำนักงานเกษตรจังหวัดสระแก้ว</w:t>
      </w:r>
    </w:p>
    <w:p w:rsidR="00BC6FD2" w:rsidRDefault="00BC6FD2" w:rsidP="00BC6FD2">
      <w:pPr>
        <w:pStyle w:val="a6"/>
        <w:rPr>
          <w:b/>
          <w:bCs/>
        </w:rPr>
      </w:pPr>
    </w:p>
    <w:p w:rsidR="00BC6FD2" w:rsidRPr="00D127BF" w:rsidRDefault="00BC6FD2" w:rsidP="00BC6FD2">
      <w:pPr>
        <w:pStyle w:val="a6"/>
        <w:rPr>
          <w:b/>
          <w:bCs/>
        </w:rPr>
      </w:pPr>
      <w:r w:rsidRPr="00D127BF">
        <w:rPr>
          <w:rFonts w:hint="cs"/>
          <w:b/>
          <w:bCs/>
          <w:cs/>
        </w:rPr>
        <w:t xml:space="preserve">เริ่มประชุมเวลา </w:t>
      </w:r>
      <w:r w:rsidR="001A5F6F">
        <w:rPr>
          <w:rFonts w:hint="cs"/>
          <w:b/>
          <w:bCs/>
          <w:cs/>
        </w:rPr>
        <w:t>๐๙</w:t>
      </w:r>
      <w:r>
        <w:rPr>
          <w:rFonts w:hint="cs"/>
          <w:b/>
          <w:bCs/>
          <w:cs/>
        </w:rPr>
        <w:t>.</w:t>
      </w:r>
      <w:r w:rsidRPr="00D127BF">
        <w:rPr>
          <w:rFonts w:hint="cs"/>
          <w:b/>
          <w:bCs/>
          <w:cs/>
        </w:rPr>
        <w:t>๓๐ น.</w:t>
      </w:r>
    </w:p>
    <w:p w:rsidR="00BC6FD2" w:rsidRDefault="00BC6FD2" w:rsidP="00BC6FD2">
      <w:pPr>
        <w:pStyle w:val="a6"/>
        <w:rPr>
          <w:b/>
          <w:bCs/>
        </w:rPr>
      </w:pPr>
    </w:p>
    <w:p w:rsidR="00BC6FD2" w:rsidRDefault="00BC6FD2" w:rsidP="00BC6FD2">
      <w:pPr>
        <w:pStyle w:val="a6"/>
        <w:rPr>
          <w:b/>
          <w:bCs/>
        </w:rPr>
      </w:pPr>
      <w:r w:rsidRPr="006E773B">
        <w:rPr>
          <w:b/>
          <w:bCs/>
          <w:cs/>
        </w:rPr>
        <w:t>ระเบียบวาระที่ ๑</w:t>
      </w:r>
      <w:r w:rsidRPr="006E773B">
        <w:rPr>
          <w:b/>
          <w:bCs/>
          <w:cs/>
        </w:rPr>
        <w:tab/>
        <w:t>เรื่องประธานแจ้งที่ประชุมทราบ</w:t>
      </w:r>
    </w:p>
    <w:p w:rsidR="00B45BE3" w:rsidRPr="00B45BE3" w:rsidRDefault="00B45BE3" w:rsidP="00BC6FD2">
      <w:pPr>
        <w:pStyle w:val="a6"/>
        <w:rPr>
          <w:cs/>
        </w:rPr>
      </w:pPr>
      <w:r w:rsidRPr="00B45BE3">
        <w:rPr>
          <w:rFonts w:hint="cs"/>
          <w:cs/>
        </w:rPr>
        <w:tab/>
      </w:r>
      <w:r w:rsidR="00292520">
        <w:rPr>
          <w:rFonts w:hint="cs"/>
          <w:cs/>
        </w:rPr>
        <w:tab/>
      </w:r>
      <w:r w:rsidR="00292520">
        <w:rPr>
          <w:rFonts w:hint="cs"/>
          <w:cs/>
        </w:rPr>
        <w:tab/>
      </w:r>
      <w:r w:rsidRPr="00B45BE3">
        <w:rPr>
          <w:rFonts w:hint="cs"/>
          <w:cs/>
        </w:rPr>
        <w:t xml:space="preserve">๑.๑ นโยบายของกระทรวงเกษตรและสหกรณ์ เน้นในเรื่องตลาดนำการผลิต จำเป็นต้องมีการประชุมร่วมกันระหว่างหน่วยงานกระทรวงเกษตรและสหกรณ์ ผู้นำกลุ่มเกษตรกร สำนักงานพาณิชย์จังหวัด และภาคเอกชน เพื่อหารือกันระหว่างผู้ผลิตและผู้บริโภค </w:t>
      </w:r>
      <w:r>
        <w:rPr>
          <w:rFonts w:hint="cs"/>
          <w:cs/>
        </w:rPr>
        <w:t xml:space="preserve">โดยต้องมีข้อมูล </w:t>
      </w:r>
      <w:r>
        <w:t xml:space="preserve">Demand </w:t>
      </w:r>
      <w:r>
        <w:rPr>
          <w:rFonts w:hint="cs"/>
          <w:cs/>
        </w:rPr>
        <w:t xml:space="preserve">และ </w:t>
      </w:r>
      <w:r>
        <w:t xml:space="preserve">Supply </w:t>
      </w:r>
      <w:r>
        <w:rPr>
          <w:rFonts w:hint="cs"/>
          <w:cs/>
        </w:rPr>
        <w:t>ของแต่ละสินค้าในพื้นที่</w:t>
      </w:r>
    </w:p>
    <w:p w:rsidR="00AF6149" w:rsidRDefault="000E6EC3" w:rsidP="004A04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2520">
        <w:rPr>
          <w:rFonts w:ascii="TH SarabunPSK" w:hAnsi="TH SarabunPSK" w:cs="TH SarabunPSK" w:hint="cs"/>
          <w:sz w:val="32"/>
          <w:szCs w:val="32"/>
          <w:cs/>
        </w:rPr>
        <w:tab/>
      </w:r>
      <w:r w:rsidR="0029252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292520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</w:t>
      </w:r>
      <w:r w:rsidRPr="000E6EC3">
        <w:rPr>
          <w:rFonts w:ascii="TH SarabunPSK" w:hAnsi="TH SarabunPSK" w:cs="TH SarabunPSK" w:hint="cs"/>
          <w:sz w:val="32"/>
          <w:szCs w:val="32"/>
          <w:cs/>
        </w:rPr>
        <w:t>ผลการตรวจ</w:t>
      </w:r>
      <w:r>
        <w:rPr>
          <w:rFonts w:ascii="TH SarabunPSK" w:hAnsi="TH SarabunPSK" w:cs="TH SarabunPSK" w:hint="cs"/>
          <w:sz w:val="32"/>
          <w:szCs w:val="32"/>
          <w:cs/>
        </w:rPr>
        <w:t>ราชการกระทรวงเกษตรและสหกรณ์ ปีงบประมาณ ๒๕๖๑ ของนายคมสัน  จำรู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ผู้ตรวจราชการกระทรวงเกษตรและสหกรณ์ เขต ๓ เมื่อวันที่ ๒๐ กุมภาพันธ์ ๒๕๖๑ ณ ห้องประชุมพรหมนิมิต วิทยาลัยชุมชนสระแก้ว</w:t>
      </w:r>
      <w:r w:rsidR="003675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6EC3" w:rsidRDefault="00367584" w:rsidP="00292520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ษตรและสหกรณ์จังหวัดสระแก้ว ได้ชี้แจงประเด็นที่</w:t>
      </w:r>
      <w:r w:rsidR="000E6EC3">
        <w:rPr>
          <w:rFonts w:ascii="TH SarabunPSK" w:hAnsi="TH SarabunPSK" w:cs="TH SarabunPSK" w:hint="cs"/>
          <w:sz w:val="32"/>
          <w:szCs w:val="32"/>
          <w:cs/>
        </w:rPr>
        <w:t>ผู้ตรวจราชการกระทรวงเกษตรและสหกรณ์ เขต ๓ ได้ให้ความเห็นในแต่ละนโยบายดังนี้</w:t>
      </w:r>
    </w:p>
    <w:p w:rsidR="000E6EC3" w:rsidRDefault="000E6EC3" w:rsidP="00292520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6EC3">
        <w:rPr>
          <w:rFonts w:ascii="TH SarabunPSK" w:hAnsi="TH SarabunPSK" w:cs="TH SarabunPSK" w:hint="cs"/>
          <w:sz w:val="32"/>
          <w:szCs w:val="32"/>
          <w:cs/>
        </w:rPr>
        <w:t>โครงการระบบส่งเสริมการเกษตรแบบแปลงใหญ่</w:t>
      </w:r>
    </w:p>
    <w:p w:rsidR="00367584" w:rsidRPr="00367584" w:rsidRDefault="000E6EC3" w:rsidP="00292520">
      <w:pPr>
        <w:pStyle w:val="a3"/>
        <w:numPr>
          <w:ilvl w:val="0"/>
          <w:numId w:val="8"/>
        </w:numPr>
        <w:tabs>
          <w:tab w:val="left" w:pos="2127"/>
          <w:tab w:val="left" w:pos="2694"/>
        </w:tabs>
        <w:spacing w:after="0" w:line="240" w:lineRule="auto"/>
        <w:ind w:left="0"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หมายผู้จัดการแปลงทุกท่าน ให้ทำความเข้าใจกับสมาชิกแปลงใหญ่</w:t>
      </w:r>
      <w:r w:rsidR="00367584" w:rsidRPr="00367584">
        <w:rPr>
          <w:rFonts w:ascii="TH SarabunIT๙" w:hAnsi="TH SarabunIT๙" w:cs="TH SarabunIT๙" w:hint="cs"/>
          <w:spacing w:val="-20"/>
          <w:sz w:val="32"/>
          <w:szCs w:val="32"/>
          <w:cs/>
        </w:rPr>
        <w:t>ให้มี</w:t>
      </w:r>
      <w:r w:rsidR="00367584" w:rsidRPr="00367584">
        <w:rPr>
          <w:rFonts w:ascii="TH SarabunIT๙" w:hAnsi="TH SarabunIT๙" w:cs="TH SarabunIT๙" w:hint="cs"/>
          <w:sz w:val="32"/>
          <w:szCs w:val="32"/>
          <w:cs/>
        </w:rPr>
        <w:t>กระบวนการทางกลุ่มในการวางแผนร่วมกัน, ทำแผนธุรกิจของทุกแปลง</w:t>
      </w:r>
    </w:p>
    <w:p w:rsidR="00367584" w:rsidRPr="00367584" w:rsidRDefault="00367584" w:rsidP="00292520">
      <w:pPr>
        <w:pStyle w:val="a3"/>
        <w:numPr>
          <w:ilvl w:val="0"/>
          <w:numId w:val="8"/>
        </w:numPr>
        <w:tabs>
          <w:tab w:val="left" w:pos="1710"/>
          <w:tab w:val="left" w:pos="2127"/>
          <w:tab w:val="left" w:pos="2694"/>
        </w:tabs>
        <w:spacing w:after="0" w:line="240" w:lineRule="auto"/>
        <w:ind w:left="0" w:firstLine="2552"/>
        <w:rPr>
          <w:rFonts w:ascii="TH SarabunIT๙" w:hAnsi="TH SarabunIT๙" w:cs="TH SarabunIT๙"/>
          <w:sz w:val="32"/>
          <w:szCs w:val="32"/>
        </w:rPr>
      </w:pPr>
      <w:r w:rsidRPr="00367584">
        <w:rPr>
          <w:rFonts w:ascii="TH SarabunIT๙" w:hAnsi="TH SarabunIT๙" w:cs="TH SarabunIT๙" w:hint="cs"/>
          <w:sz w:val="32"/>
          <w:szCs w:val="32"/>
          <w:cs/>
        </w:rPr>
        <w:t>มอบหมายให้สำนักงานเกษตรจังหวัด คัดเลือกผู้จัดการแปลงที่มีศักยภาพและให้วิเคราะห์ว่าผู้จัดการยังขาดองค์ความรู้อะไรขอให้หน่วยงาน</w:t>
      </w:r>
      <w:r w:rsidRPr="00367584">
        <w:rPr>
          <w:rFonts w:ascii="TH SarabunIT๙" w:hAnsi="TH SarabunIT๙" w:cs="TH SarabunIT๙" w:hint="cs"/>
          <w:spacing w:val="-20"/>
          <w:sz w:val="32"/>
          <w:szCs w:val="32"/>
          <w:cs/>
        </w:rPr>
        <w:t>สนับสนุน เช่น บัญชี และเกษตรจังหวัดฯ</w:t>
      </w:r>
      <w:r w:rsidRPr="00367584">
        <w:rPr>
          <w:rFonts w:ascii="TH SarabunIT๙" w:hAnsi="TH SarabunIT๙" w:cs="TH SarabunIT๙" w:hint="cs"/>
          <w:sz w:val="32"/>
          <w:szCs w:val="32"/>
          <w:cs/>
        </w:rPr>
        <w:t xml:space="preserve"> ควรทำ</w:t>
      </w:r>
      <w:r w:rsidRPr="00367584">
        <w:rPr>
          <w:rFonts w:ascii="TH SarabunIT๙" w:hAnsi="TH SarabunIT๙" w:cs="TH SarabunIT๙"/>
          <w:sz w:val="32"/>
          <w:szCs w:val="32"/>
          <w:cs/>
        </w:rPr>
        <w:t>แบบตรวจสอบรายการ</w:t>
      </w:r>
      <w:r w:rsidRPr="00367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7584">
        <w:rPr>
          <w:rFonts w:ascii="TH SarabunIT๙" w:hAnsi="TH SarabunIT๙" w:cs="TH SarabunIT๙"/>
          <w:sz w:val="32"/>
          <w:szCs w:val="32"/>
          <w:cs/>
        </w:rPr>
        <w:t>(</w:t>
      </w:r>
      <w:r w:rsidRPr="00367584">
        <w:rPr>
          <w:rFonts w:ascii="TH SarabunIT๙" w:hAnsi="TH SarabunIT๙" w:cs="TH SarabunIT๙"/>
          <w:sz w:val="32"/>
          <w:szCs w:val="32"/>
        </w:rPr>
        <w:t xml:space="preserve">Checklist) </w:t>
      </w:r>
      <w:r w:rsidRPr="00367584">
        <w:rPr>
          <w:rFonts w:ascii="TH SarabunIT๙" w:hAnsi="TH SarabunIT๙" w:cs="TH SarabunIT๙" w:hint="cs"/>
          <w:sz w:val="32"/>
          <w:szCs w:val="32"/>
          <w:cs/>
        </w:rPr>
        <w:t>ของขั้นตอนการดำเนินงานเพื่อจะได้ทราบความก้าวหน้าการดำเนินงาน</w:t>
      </w:r>
    </w:p>
    <w:p w:rsidR="00367584" w:rsidRPr="00367584" w:rsidRDefault="00367584" w:rsidP="00292520">
      <w:pPr>
        <w:pStyle w:val="a3"/>
        <w:numPr>
          <w:ilvl w:val="0"/>
          <w:numId w:val="8"/>
        </w:numPr>
        <w:tabs>
          <w:tab w:val="left" w:pos="1710"/>
          <w:tab w:val="left" w:pos="2127"/>
          <w:tab w:val="left" w:pos="2694"/>
        </w:tabs>
        <w:spacing w:after="0" w:line="240" w:lineRule="auto"/>
        <w:ind w:left="0" w:firstLine="2552"/>
        <w:rPr>
          <w:rFonts w:ascii="TH SarabunIT๙" w:hAnsi="TH SarabunIT๙" w:cs="TH SarabunIT๙"/>
          <w:sz w:val="32"/>
          <w:szCs w:val="32"/>
        </w:rPr>
      </w:pPr>
      <w:r w:rsidRPr="00367584">
        <w:rPr>
          <w:rFonts w:ascii="TH SarabunIT๙" w:hAnsi="TH SarabunIT๙" w:cs="TH SarabunIT๙" w:hint="cs"/>
          <w:sz w:val="32"/>
          <w:szCs w:val="32"/>
          <w:cs/>
        </w:rPr>
        <w:t>มอบหมายให้สำนักงานปศุสัตว์จังหวัด ดูแลเรื่องการสมัครเข้าร่วมกลุ่มจิ้งหรีดเพื่อพัฒนาการผลิตและผลิตภัณฑ์ให้ได้รับมาตรฐาน</w:t>
      </w:r>
    </w:p>
    <w:p w:rsidR="00367584" w:rsidRPr="00367584" w:rsidRDefault="00367584" w:rsidP="00292520">
      <w:pPr>
        <w:pStyle w:val="a3"/>
        <w:numPr>
          <w:ilvl w:val="0"/>
          <w:numId w:val="8"/>
        </w:numPr>
        <w:tabs>
          <w:tab w:val="left" w:pos="1710"/>
          <w:tab w:val="left" w:pos="2127"/>
          <w:tab w:val="left" w:pos="2694"/>
        </w:tabs>
        <w:spacing w:after="0" w:line="240" w:lineRule="auto"/>
        <w:ind w:left="0" w:firstLine="2552"/>
        <w:rPr>
          <w:rFonts w:ascii="TH SarabunIT๙" w:hAnsi="TH SarabunIT๙" w:cs="TH SarabunIT๙"/>
          <w:sz w:val="32"/>
          <w:szCs w:val="32"/>
        </w:rPr>
      </w:pPr>
      <w:r w:rsidRPr="00367584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367584">
        <w:rPr>
          <w:rFonts w:ascii="TH SarabunIT๙" w:hAnsi="TH SarabunIT๙" w:cs="TH SarabunIT๙" w:hint="cs"/>
          <w:sz w:val="32"/>
          <w:szCs w:val="32"/>
          <w:cs/>
        </w:rPr>
        <w:t>สำนักงานประมงจังหวัด พัฒนาสินค้าให้เชื่อมโยงด้านการตลาด มีการ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7584">
        <w:rPr>
          <w:rFonts w:ascii="TH SarabunIT๙" w:hAnsi="TH SarabunIT๙" w:cs="TH SarabunIT๙"/>
          <w:sz w:val="32"/>
          <w:szCs w:val="32"/>
        </w:rPr>
        <w:t>Contact</w:t>
      </w:r>
      <w:r w:rsidRPr="00367584">
        <w:rPr>
          <w:rFonts w:ascii="TH SarabunIT๙" w:hAnsi="TH SarabunIT๙" w:cs="TH SarabunIT๙" w:hint="cs"/>
          <w:sz w:val="32"/>
          <w:szCs w:val="32"/>
          <w:cs/>
        </w:rPr>
        <w:t xml:space="preserve"> และทำ </w:t>
      </w:r>
      <w:r w:rsidRPr="00367584">
        <w:rPr>
          <w:rFonts w:ascii="TH SarabunIT๙" w:hAnsi="TH SarabunIT๙" w:cs="TH SarabunIT๙"/>
          <w:sz w:val="32"/>
          <w:szCs w:val="32"/>
        </w:rPr>
        <w:t>MOU</w:t>
      </w:r>
      <w:r w:rsidRPr="00367584">
        <w:rPr>
          <w:rFonts w:ascii="TH SarabunIT๙" w:hAnsi="TH SarabunIT๙" w:cs="TH SarabunIT๙" w:hint="cs"/>
          <w:sz w:val="32"/>
          <w:szCs w:val="32"/>
          <w:cs/>
        </w:rPr>
        <w:t xml:space="preserve"> โดยให้พัฒนาคุณภาพผลิตภัณฑ์สัตว์น้ำเป็นสินค้าที่ได้รับการพัฒนาเป้าหมายในพื้นที่การเกษตรแปลงใหญ่ โดยนำผลิตภัณฑ์ปลาพัฒนาให้เป็นของฝากของจังหวัดสระแก้วในสหกรณ์แต่ละจุดที่มีแหล่งท่องเที่ยว</w:t>
      </w:r>
    </w:p>
    <w:p w:rsidR="00367584" w:rsidRDefault="00367584" w:rsidP="00292520">
      <w:pPr>
        <w:pStyle w:val="a3"/>
        <w:numPr>
          <w:ilvl w:val="0"/>
          <w:numId w:val="8"/>
        </w:numPr>
        <w:tabs>
          <w:tab w:val="left" w:pos="1710"/>
          <w:tab w:val="left" w:pos="2127"/>
          <w:tab w:val="left" w:pos="2694"/>
        </w:tabs>
        <w:spacing w:after="0" w:line="240" w:lineRule="auto"/>
        <w:ind w:left="0" w:firstLine="2552"/>
        <w:rPr>
          <w:rFonts w:ascii="TH SarabunIT๙" w:hAnsi="TH SarabunIT๙" w:cs="TH SarabunIT๙"/>
          <w:sz w:val="32"/>
          <w:szCs w:val="32"/>
        </w:rPr>
      </w:pPr>
      <w:r w:rsidRPr="00367584">
        <w:rPr>
          <w:rFonts w:ascii="TH SarabunIT๙" w:hAnsi="TH SarabunIT๙" w:cs="TH SarabunIT๙" w:hint="cs"/>
          <w:sz w:val="32"/>
          <w:szCs w:val="32"/>
          <w:cs/>
        </w:rPr>
        <w:t>มอบหมายให้สำนักงานสหกรณ์จังหวัดพิจารณาสร้างกลุ่มตลาด รับช่วงต่อจากกลุ่มผู้ผลิตเจาะลึกสินค้าที่มีศักยภาพสัก 2</w:t>
      </w:r>
      <w:r w:rsidRPr="00367584">
        <w:rPr>
          <w:rFonts w:ascii="TH SarabunIT๙" w:hAnsi="TH SarabunIT๙" w:cs="TH SarabunIT๙"/>
          <w:sz w:val="32"/>
          <w:szCs w:val="32"/>
          <w:cs/>
        </w:rPr>
        <w:t>–</w:t>
      </w:r>
      <w:r w:rsidRPr="00367584">
        <w:rPr>
          <w:rFonts w:ascii="TH SarabunIT๙" w:hAnsi="TH SarabunIT๙" w:cs="TH SarabunIT๙" w:hint="cs"/>
          <w:sz w:val="32"/>
          <w:szCs w:val="32"/>
          <w:cs/>
        </w:rPr>
        <w:t xml:space="preserve">3 ชนิดพัฒนาเป็นตราสินค้าของจังหวัด เพื่อวางจำหน่ายในแหล่งท่องเที่ยวของจังหวัด โดยให้พิจารณาเส้นทางการท่องเที่ยวของจังหวัดประกอบด้วย </w:t>
      </w:r>
    </w:p>
    <w:p w:rsidR="00292520" w:rsidRDefault="00292520" w:rsidP="00292520">
      <w:pPr>
        <w:tabs>
          <w:tab w:val="left" w:pos="1710"/>
          <w:tab w:val="left" w:pos="2127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2520" w:rsidRPr="00292520" w:rsidRDefault="00292520" w:rsidP="00292520">
      <w:pPr>
        <w:tabs>
          <w:tab w:val="left" w:pos="1710"/>
          <w:tab w:val="left" w:pos="2127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6EC3" w:rsidRDefault="00966DCB" w:rsidP="00292520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ครงการศูนย์เรียนรู้การเพิ่มประสิทธิภาพการผลิตสินค้าเกษตร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966DCB" w:rsidRDefault="00966DCB" w:rsidP="00292520">
      <w:pPr>
        <w:pStyle w:val="a3"/>
        <w:numPr>
          <w:ilvl w:val="0"/>
          <w:numId w:val="8"/>
        </w:numPr>
        <w:tabs>
          <w:tab w:val="left" w:pos="1710"/>
          <w:tab w:val="left" w:pos="2127"/>
          <w:tab w:val="left" w:pos="2694"/>
        </w:tabs>
        <w:spacing w:after="0" w:line="240" w:lineRule="auto"/>
        <w:ind w:left="0" w:firstLine="2552"/>
        <w:rPr>
          <w:rFonts w:ascii="TH SarabunIT๙" w:hAnsi="TH SarabunIT๙" w:cs="TH SarabunIT๙"/>
          <w:sz w:val="32"/>
          <w:szCs w:val="32"/>
        </w:rPr>
      </w:pPr>
      <w:r w:rsidRPr="00966DCB"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เกษตรจังหวัดนำแผนการจัดงาน</w:t>
      </w:r>
      <w:r w:rsidRPr="00966DCB">
        <w:rPr>
          <w:rFonts w:ascii="TH SarabunIT๙" w:hAnsi="TH SarabunIT๙" w:cs="TH SarabunIT๙"/>
          <w:sz w:val="32"/>
          <w:szCs w:val="32"/>
          <w:cs/>
        </w:rPr>
        <w:t>วันถ่ายทอดเทคโนโลยีและบริการ</w:t>
      </w:r>
      <w:r w:rsidRPr="00966DCB">
        <w:rPr>
          <w:rFonts w:ascii="TH SarabunIT๙" w:hAnsi="TH SarabunIT๙" w:cs="TH SarabunIT๙"/>
          <w:spacing w:val="20"/>
          <w:sz w:val="32"/>
          <w:szCs w:val="32"/>
          <w:cs/>
        </w:rPr>
        <w:t>การเกษตรเพื่อเริ่มต้นฤดูกาลผลิต</w:t>
      </w:r>
      <w:r w:rsidRPr="00292520">
        <w:rPr>
          <w:rFonts w:ascii="TH SarabunIT๙" w:hAnsi="TH SarabunIT๙" w:cs="TH SarabunIT๙"/>
          <w:sz w:val="32"/>
          <w:szCs w:val="32"/>
          <w:cs/>
        </w:rPr>
        <w:t>ใหม่ (</w:t>
      </w:r>
      <w:r w:rsidRPr="00292520">
        <w:rPr>
          <w:rFonts w:ascii="TH SarabunIT๙" w:hAnsi="TH SarabunIT๙" w:cs="TH SarabunIT๙"/>
          <w:sz w:val="32"/>
          <w:szCs w:val="32"/>
        </w:rPr>
        <w:t>Field Day</w:t>
      </w:r>
      <w:r w:rsidRPr="00292520">
        <w:rPr>
          <w:rFonts w:ascii="TH SarabunIT๙" w:hAnsi="TH SarabunIT๙" w:cs="TH SarabunIT๙"/>
          <w:sz w:val="32"/>
          <w:szCs w:val="32"/>
          <w:cs/>
        </w:rPr>
        <w:t>) ให้ที่ปรึกษาภาคประชาชน</w:t>
      </w:r>
      <w:r w:rsidRPr="00292520">
        <w:rPr>
          <w:rFonts w:ascii="TH SarabunIT๙" w:hAnsi="TH SarabunIT๙" w:cs="TH SarabunIT๙" w:hint="cs"/>
          <w:sz w:val="32"/>
          <w:szCs w:val="32"/>
          <w:cs/>
        </w:rPr>
        <w:t xml:space="preserve"> ด้านเศรษฐกิจ ด้านสังคม ด้าน</w:t>
      </w:r>
      <w:r w:rsidRPr="00966DCB">
        <w:rPr>
          <w:rFonts w:ascii="TH SarabunIT๙" w:hAnsi="TH SarabunIT๙" w:cs="TH SarabunIT๙" w:hint="cs"/>
          <w:sz w:val="32"/>
          <w:szCs w:val="32"/>
          <w:cs/>
        </w:rPr>
        <w:t>วิชาการ ด้านสิ่งแวดล้อม เพื่อเผยแพร่และ</w:t>
      </w:r>
      <w:r w:rsidRPr="00966DCB">
        <w:rPr>
          <w:rFonts w:ascii="TH SarabunIT๙" w:hAnsi="TH SarabunIT๙" w:cs="TH SarabunIT๙"/>
          <w:sz w:val="32"/>
          <w:szCs w:val="32"/>
          <w:cs/>
        </w:rPr>
        <w:t>ประชาสัมพันธ์การจัดงาน</w:t>
      </w:r>
      <w:r w:rsidRPr="00966DCB">
        <w:rPr>
          <w:rFonts w:ascii="TH SarabunIT๙" w:hAnsi="TH SarabunIT๙" w:cs="TH SarabunIT๙" w:hint="cs"/>
          <w:sz w:val="32"/>
          <w:szCs w:val="32"/>
          <w:cs/>
        </w:rPr>
        <w:t>ให้ประชาชนได้รับทราบ ซึ่งสอดคล้องกับข้อเสนอของที่ปรึกษา</w:t>
      </w:r>
      <w:r w:rsidRPr="00966DCB">
        <w:rPr>
          <w:rFonts w:ascii="TH SarabunIT๙" w:hAnsi="TH SarabunIT๙" w:cs="TH SarabunIT๙"/>
          <w:sz w:val="32"/>
          <w:szCs w:val="32"/>
          <w:cs/>
        </w:rPr>
        <w:t>ภาคประชาชน</w:t>
      </w:r>
      <w:r w:rsidRPr="00966DCB">
        <w:rPr>
          <w:rFonts w:ascii="TH SarabunIT๙" w:hAnsi="TH SarabunIT๙" w:cs="TH SarabunIT๙" w:hint="cs"/>
          <w:sz w:val="32"/>
          <w:szCs w:val="32"/>
          <w:cs/>
        </w:rPr>
        <w:t xml:space="preserve"> ด้านสังคมที่ขอให้ทุกภาคส่วนแจ้งข่าว การจัดกิจกรรมต่างๆ ของหน่วยงาน เพื่อจะได้ช่วยประชาสัมพันธ์อีกทางหนึ่ง</w:t>
      </w:r>
    </w:p>
    <w:p w:rsidR="00966DCB" w:rsidRPr="00966DCB" w:rsidRDefault="00966DCB" w:rsidP="00292520">
      <w:pPr>
        <w:pStyle w:val="a3"/>
        <w:numPr>
          <w:ilvl w:val="0"/>
          <w:numId w:val="8"/>
        </w:numPr>
        <w:tabs>
          <w:tab w:val="left" w:pos="1710"/>
          <w:tab w:val="left" w:pos="2127"/>
          <w:tab w:val="left" w:pos="2694"/>
        </w:tabs>
        <w:spacing w:after="0" w:line="240" w:lineRule="auto"/>
        <w:ind w:left="0" w:firstLine="2552"/>
        <w:rPr>
          <w:rFonts w:ascii="TH SarabunIT๙" w:hAnsi="TH SarabunIT๙" w:cs="TH SarabunIT๙"/>
          <w:sz w:val="32"/>
          <w:szCs w:val="32"/>
        </w:rPr>
      </w:pPr>
      <w:r w:rsidRPr="00966DCB">
        <w:rPr>
          <w:rFonts w:ascii="TH SarabunIT๙" w:hAnsi="TH SarabunIT๙" w:cs="TH SarabunIT๙"/>
          <w:sz w:val="32"/>
          <w:szCs w:val="32"/>
          <w:cs/>
        </w:rPr>
        <w:t xml:space="preserve">มอบหมายให้เพิ่มหลักสูตรที่สอดคล้องกับนโยบาย </w:t>
      </w:r>
      <w:r w:rsidRPr="00966DCB">
        <w:rPr>
          <w:rFonts w:ascii="TH SarabunIT๙" w:hAnsi="TH SarabunIT๙" w:cs="TH SarabunIT๙"/>
          <w:sz w:val="32"/>
          <w:szCs w:val="32"/>
        </w:rPr>
        <w:t>Thailand</w:t>
      </w:r>
      <w:r w:rsidRPr="00966D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520">
        <w:rPr>
          <w:rFonts w:ascii="TH SarabunIT๙" w:hAnsi="TH SarabunIT๙" w:cs="TH SarabunIT๙"/>
          <w:sz w:val="32"/>
          <w:szCs w:val="32"/>
          <w:cs/>
        </w:rPr>
        <w:t>4.0</w:t>
      </w:r>
      <w:r w:rsidRPr="00966DCB">
        <w:rPr>
          <w:rFonts w:ascii="TH SarabunIT๙" w:hAnsi="TH SarabunIT๙" w:cs="TH SarabunIT๙"/>
          <w:sz w:val="32"/>
          <w:szCs w:val="32"/>
          <w:cs/>
        </w:rPr>
        <w:t xml:space="preserve"> ของรัฐบาล</w:t>
      </w:r>
      <w:r w:rsidRPr="00966DC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66DCB">
        <w:rPr>
          <w:rFonts w:ascii="TH SarabunIT๙" w:hAnsi="TH SarabunIT๙" w:cs="TH SarabunIT๙"/>
          <w:sz w:val="32"/>
          <w:szCs w:val="32"/>
          <w:cs/>
        </w:rPr>
        <w:t>มีนโยบายลดต้นทุนการผลิต เน้นหลักสูตรมาตรฐาน</w:t>
      </w:r>
      <w:r w:rsidRPr="00966DCB">
        <w:rPr>
          <w:rFonts w:ascii="TH SarabunIT๙" w:hAnsi="TH SarabunIT๙" w:cs="TH SarabunIT๙" w:hint="cs"/>
          <w:sz w:val="32"/>
          <w:szCs w:val="32"/>
          <w:cs/>
        </w:rPr>
        <w:t>การผลิตและ</w:t>
      </w:r>
      <w:r w:rsidRPr="00966DCB">
        <w:rPr>
          <w:rFonts w:ascii="TH SarabunIT๙" w:hAnsi="TH SarabunIT๙" w:cs="TH SarabunIT๙"/>
          <w:sz w:val="32"/>
          <w:szCs w:val="32"/>
          <w:cs/>
        </w:rPr>
        <w:t>พัฒนาผลิตภัณฑ์</w:t>
      </w:r>
      <w:r w:rsidRPr="00966D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6DCB">
        <w:rPr>
          <w:rFonts w:ascii="TH SarabunIT๙" w:hAnsi="TH SarabunIT๙" w:cs="TH SarabunIT๙"/>
          <w:sz w:val="32"/>
          <w:szCs w:val="32"/>
          <w:cs/>
        </w:rPr>
        <w:t>การสร้าง</w:t>
      </w:r>
      <w:r w:rsidRPr="00292520">
        <w:rPr>
          <w:rFonts w:ascii="TH SarabunIT๙" w:hAnsi="TH SarabunIT๙" w:cs="TH SarabunIT๙"/>
          <w:sz w:val="32"/>
          <w:szCs w:val="32"/>
          <w:cs/>
        </w:rPr>
        <w:t>มูลค่าเพิ่มให้ผลผลิตทางการเกษตร</w:t>
      </w:r>
      <w:r w:rsidRPr="00292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520">
        <w:rPr>
          <w:rFonts w:ascii="TH SarabunIT๙" w:hAnsi="TH SarabunIT๙" w:cs="TH SarabunIT๙"/>
          <w:sz w:val="32"/>
          <w:szCs w:val="32"/>
          <w:cs/>
        </w:rPr>
        <w:t>ส่งเสริมการ</w:t>
      </w:r>
      <w:r w:rsidRPr="00966DCB">
        <w:rPr>
          <w:rFonts w:ascii="TH SarabunIT๙" w:hAnsi="TH SarabunIT๙" w:cs="TH SarabunIT๙"/>
          <w:spacing w:val="20"/>
          <w:sz w:val="32"/>
          <w:szCs w:val="32"/>
          <w:cs/>
        </w:rPr>
        <w:t>ทำเกษตรอินทรีย์</w:t>
      </w:r>
      <w:r w:rsidRPr="00966DCB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</w:t>
      </w:r>
      <w:r w:rsidRPr="00966DCB">
        <w:rPr>
          <w:rFonts w:ascii="TH SarabunIT๙" w:hAnsi="TH SarabunIT๙" w:cs="TH SarabunIT๙"/>
          <w:spacing w:val="20"/>
          <w:sz w:val="32"/>
          <w:szCs w:val="32"/>
          <w:cs/>
        </w:rPr>
        <w:t xml:space="preserve">และทำเกษตรแบบยั่งยืน โดยให้มีการใช้ </w:t>
      </w:r>
      <w:r w:rsidRPr="00966DCB">
        <w:rPr>
          <w:rFonts w:ascii="TH SarabunIT๙" w:hAnsi="TH SarabunIT๙" w:cs="TH SarabunIT๙"/>
          <w:spacing w:val="20"/>
          <w:sz w:val="32"/>
          <w:szCs w:val="32"/>
        </w:rPr>
        <w:t>Social</w:t>
      </w:r>
      <w:r w:rsidRPr="00966DCB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</w:t>
      </w:r>
      <w:r w:rsidRPr="00966DCB">
        <w:rPr>
          <w:rFonts w:ascii="TH SarabunIT๙" w:hAnsi="TH SarabunIT๙" w:cs="TH SarabunIT๙"/>
          <w:spacing w:val="20"/>
          <w:sz w:val="32"/>
          <w:szCs w:val="32"/>
        </w:rPr>
        <w:t>Medi</w:t>
      </w:r>
      <w:r>
        <w:rPr>
          <w:rFonts w:ascii="TH SarabunIT๙" w:hAnsi="TH SarabunIT๙" w:cs="TH SarabunIT๙"/>
          <w:spacing w:val="20"/>
          <w:sz w:val="32"/>
          <w:szCs w:val="32"/>
        </w:rPr>
        <w:t>a</w:t>
      </w:r>
      <w:r w:rsidRPr="00966DCB">
        <w:rPr>
          <w:rFonts w:ascii="TH SarabunIT๙" w:hAnsi="TH SarabunIT๙" w:cs="TH SarabunIT๙"/>
          <w:spacing w:val="20"/>
          <w:sz w:val="32"/>
          <w:szCs w:val="32"/>
        </w:rPr>
        <w:t xml:space="preserve"> </w:t>
      </w:r>
      <w:r w:rsidRPr="00966DCB">
        <w:rPr>
          <w:rFonts w:ascii="TH SarabunIT๙" w:hAnsi="TH SarabunIT๙" w:cs="TH SarabunIT๙" w:hint="cs"/>
          <w:spacing w:val="20"/>
          <w:sz w:val="32"/>
          <w:szCs w:val="32"/>
          <w:cs/>
        </w:rPr>
        <w:t>และนวัตกรรมต่างๆ</w:t>
      </w:r>
      <w:r w:rsidRPr="00966DCB">
        <w:rPr>
          <w:rFonts w:ascii="TH SarabunIT๙" w:hAnsi="TH SarabunIT๙" w:cs="TH SarabunIT๙"/>
          <w:spacing w:val="20"/>
          <w:sz w:val="32"/>
          <w:szCs w:val="32"/>
        </w:rPr>
        <w:t xml:space="preserve"> </w:t>
      </w:r>
      <w:r w:rsidRPr="00966DCB">
        <w:rPr>
          <w:rFonts w:ascii="TH SarabunIT๙" w:hAnsi="TH SarabunIT๙" w:cs="TH SarabunIT๙" w:hint="cs"/>
          <w:spacing w:val="20"/>
          <w:sz w:val="32"/>
          <w:szCs w:val="32"/>
          <w:cs/>
        </w:rPr>
        <w:t>เพื่อ</w:t>
      </w:r>
      <w:r w:rsidRPr="00966DCB">
        <w:rPr>
          <w:rFonts w:ascii="TH SarabunIT๙" w:hAnsi="TH SarabunIT๙" w:cs="TH SarabunIT๙"/>
          <w:spacing w:val="20"/>
          <w:sz w:val="32"/>
          <w:szCs w:val="32"/>
          <w:cs/>
        </w:rPr>
        <w:t>การพัฒนา</w:t>
      </w:r>
    </w:p>
    <w:p w:rsidR="00966DCB" w:rsidRPr="00966DCB" w:rsidRDefault="00966DCB" w:rsidP="00292520">
      <w:pPr>
        <w:pStyle w:val="a3"/>
        <w:numPr>
          <w:ilvl w:val="0"/>
          <w:numId w:val="7"/>
        </w:numPr>
        <w:tabs>
          <w:tab w:val="left" w:pos="2410"/>
        </w:tabs>
        <w:spacing w:after="0" w:line="240" w:lineRule="auto"/>
        <w:ind w:left="0"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6DC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292520">
        <w:rPr>
          <w:rFonts w:ascii="TH SarabunPSK" w:hAnsi="TH SarabunPSK" w:cs="TH SarabunPSK"/>
          <w:sz w:val="32"/>
          <w:szCs w:val="32"/>
          <w:cs/>
        </w:rPr>
        <w:t>บริหาร</w:t>
      </w:r>
      <w:r w:rsidRPr="00966DCB">
        <w:rPr>
          <w:rFonts w:ascii="TH SarabunIT๙" w:hAnsi="TH SarabunIT๙" w:cs="TH SarabunIT๙"/>
          <w:sz w:val="32"/>
          <w:szCs w:val="32"/>
          <w:cs/>
        </w:rPr>
        <w:t>จัดการพื้นที่เกษตรกรรม</w:t>
      </w:r>
      <w:r w:rsidRPr="00966D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6DCB">
        <w:rPr>
          <w:rFonts w:ascii="TH SarabunIT๙" w:hAnsi="TH SarabunIT๙" w:cs="TH SarabunIT๙"/>
          <w:sz w:val="32"/>
          <w:szCs w:val="32"/>
          <w:cs/>
        </w:rPr>
        <w:t>(</w:t>
      </w:r>
      <w:r w:rsidRPr="00966DCB">
        <w:rPr>
          <w:rFonts w:ascii="TH SarabunIT๙" w:hAnsi="TH SarabunIT๙" w:cs="TH SarabunIT๙"/>
          <w:sz w:val="32"/>
          <w:szCs w:val="32"/>
        </w:rPr>
        <w:t>Zoning)</w:t>
      </w:r>
      <w:r w:rsidRPr="00966D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6DCB">
        <w:rPr>
          <w:rFonts w:ascii="TH SarabunIT๙" w:hAnsi="TH SarabunIT๙" w:cs="TH SarabunIT๙"/>
          <w:sz w:val="32"/>
          <w:szCs w:val="32"/>
          <w:cs/>
        </w:rPr>
        <w:t>ด้วยเครื่องมือแผนที่เกษตรเพื่อการบริหารจัดการเชิงรุก</w:t>
      </w:r>
      <w:r w:rsidRPr="00966D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6DCB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966DCB">
        <w:rPr>
          <w:rFonts w:ascii="TH SarabunIT๙" w:hAnsi="TH SarabunIT๙" w:cs="TH SarabunIT๙"/>
          <w:sz w:val="32"/>
          <w:szCs w:val="32"/>
        </w:rPr>
        <w:t>Agri</w:t>
      </w:r>
      <w:proofErr w:type="spellEnd"/>
      <w:r w:rsidRPr="00966DCB">
        <w:rPr>
          <w:rFonts w:ascii="TH SarabunIT๙" w:hAnsi="TH SarabunIT๙" w:cs="TH SarabunIT๙"/>
          <w:sz w:val="32"/>
          <w:szCs w:val="32"/>
        </w:rPr>
        <w:t>-Map)</w:t>
      </w:r>
    </w:p>
    <w:p w:rsidR="000E6EC3" w:rsidRDefault="00966DCB" w:rsidP="00292520">
      <w:pPr>
        <w:pStyle w:val="a3"/>
        <w:spacing w:after="0" w:line="240" w:lineRule="auto"/>
        <w:ind w:left="0" w:firstLine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หมายให้ทุกส่วนราชการใช้การบริหารจัดการพื้นที่เกษตรกรรม เป็นเครื่องมือในการดำเนินงานตามภารกิจของแต่ละหน่วยงาน และ</w:t>
      </w:r>
      <w:r w:rsidRPr="00F3317B">
        <w:rPr>
          <w:rFonts w:ascii="TH SarabunIT๙" w:hAnsi="TH SarabunIT๙" w:cs="TH SarabunIT๙" w:hint="cs"/>
          <w:sz w:val="32"/>
          <w:szCs w:val="32"/>
          <w:cs/>
        </w:rPr>
        <w:t>ขอให้ปรับข้อมูลตัวเลขพื้นที่เป้าหมายของทุก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ให้เป็นข้อมูลปัจจุบันและถูกต้องของจังหวัดด้วย</w:t>
      </w:r>
    </w:p>
    <w:p w:rsidR="00966DCB" w:rsidRDefault="00966DCB" w:rsidP="00966DCB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DCB">
        <w:rPr>
          <w:rFonts w:ascii="TH SarabunPSK" w:hAnsi="TH SarabunPSK" w:cs="TH SarabunPSK" w:hint="cs"/>
          <w:sz w:val="32"/>
          <w:szCs w:val="32"/>
          <w:cs/>
        </w:rPr>
        <w:t>โครงการเกษตรอินทรีย์</w:t>
      </w:r>
    </w:p>
    <w:p w:rsidR="00966DCB" w:rsidRDefault="00966DCB" w:rsidP="00292520">
      <w:pPr>
        <w:pStyle w:val="a3"/>
        <w:spacing w:after="0" w:line="240" w:lineRule="auto"/>
        <w:ind w:left="0" w:firstLine="2520"/>
        <w:rPr>
          <w:rFonts w:ascii="TH SarabunPSK" w:hAnsi="TH SarabunPSK" w:cs="TH SarabunPSK"/>
          <w:sz w:val="32"/>
          <w:szCs w:val="32"/>
        </w:rPr>
      </w:pPr>
      <w:r w:rsidRPr="009F3F35">
        <w:rPr>
          <w:rFonts w:ascii="TH SarabunIT๙" w:hAnsi="TH SarabunIT๙" w:cs="TH SarabunIT๙"/>
          <w:sz w:val="32"/>
          <w:szCs w:val="32"/>
          <w:cs/>
        </w:rPr>
        <w:t>มอบหมายให้เกษตรและสหกรณ์จังหวัดสระแก้วประสานกับหน่วยงานในสังกัดกระทรวงเกษตรและสหกรณ์จังหวัดสระ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ศูนย์วิจัยและพัฒนา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 w:rsidRPr="009F3F35">
        <w:rPr>
          <w:rFonts w:ascii="TH SarabunIT๙" w:hAnsi="TH SarabunIT๙" w:cs="TH SarabunIT๙"/>
          <w:sz w:val="32"/>
          <w:szCs w:val="32"/>
          <w:cs/>
        </w:rPr>
        <w:t>และประสานหน่วยงา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ที่ชี้แจงผลการดำเนินงานซึ่งไม่ได้ส่งรายงานข้อมูลเป็นเอกสารประกอบการประชุม</w:t>
      </w:r>
      <w:r w:rsidRPr="009F3F35">
        <w:rPr>
          <w:rFonts w:ascii="TH SarabunIT๙" w:hAnsi="TH SarabunIT๙" w:cs="TH SarabunIT๙"/>
          <w:sz w:val="32"/>
          <w:szCs w:val="32"/>
          <w:cs/>
        </w:rPr>
        <w:t>รวบรวมข้อมูลโครงการเกษตรอินทรีย์ที่ดำเนินการ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9F3F35">
        <w:rPr>
          <w:rFonts w:ascii="TH SarabunIT๙" w:hAnsi="TH SarabunIT๙" w:cs="TH SarabunIT๙"/>
          <w:sz w:val="32"/>
          <w:szCs w:val="32"/>
          <w:cs/>
        </w:rPr>
        <w:t>มีลำดับ</w:t>
      </w:r>
      <w:r>
        <w:rPr>
          <w:rFonts w:ascii="TH SarabunIT๙" w:hAnsi="TH SarabunIT๙" w:cs="TH SarabunIT๙" w:hint="cs"/>
          <w:sz w:val="32"/>
          <w:szCs w:val="32"/>
          <w:cs/>
        </w:rPr>
        <w:t>ขั้นรับรองมาตรฐาน</w:t>
      </w:r>
      <w:r w:rsidRPr="009F3F35">
        <w:rPr>
          <w:rFonts w:ascii="TH SarabunIT๙" w:hAnsi="TH SarabunIT๙" w:cs="TH SarabunIT๙"/>
          <w:sz w:val="32"/>
          <w:szCs w:val="32"/>
          <w:cs/>
        </w:rPr>
        <w:t>ของแต่ละภาคส่วนเป็นภาพรวมไว้ใน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4AB1">
        <w:rPr>
          <w:rFonts w:ascii="TH SarabunIT๙" w:hAnsi="TH SarabunIT๙" w:cs="TH SarabunIT๙" w:hint="cs"/>
          <w:spacing w:val="-20"/>
          <w:sz w:val="32"/>
          <w:szCs w:val="32"/>
          <w:cs/>
        </w:rPr>
        <w:t>เป้าหมายการดำเนินงานเกษตรอินทรีย์ คือ</w:t>
      </w:r>
      <w:r w:rsidRPr="00E54142">
        <w:rPr>
          <w:rFonts w:ascii="TH SarabunIT๙" w:hAnsi="TH SarabunIT๙" w:cs="TH SarabunIT๙" w:hint="cs"/>
          <w:sz w:val="32"/>
          <w:szCs w:val="32"/>
          <w:cs/>
        </w:rPr>
        <w:t xml:space="preserve"> แปล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>
        <w:rPr>
          <w:rFonts w:ascii="TH SarabunIT๙" w:hAnsi="TH SarabunIT๙" w:cs="TH SarabunIT๙"/>
          <w:sz w:val="32"/>
          <w:szCs w:val="32"/>
        </w:rPr>
        <w:t>Smar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Farmer </w:t>
      </w:r>
      <w:r w:rsidRPr="00E54142">
        <w:rPr>
          <w:rFonts w:ascii="TH SarabunIT๙" w:hAnsi="TH SarabunIT๙" w:cs="TH SarabunIT๙"/>
          <w:sz w:val="32"/>
          <w:szCs w:val="32"/>
          <w:cs/>
        </w:rPr>
        <w:t>ต้น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ให้ทุก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ร่วมกัน</w:t>
      </w:r>
    </w:p>
    <w:p w:rsidR="00966DCB" w:rsidRPr="00966DCB" w:rsidRDefault="00966DCB" w:rsidP="00292520">
      <w:pPr>
        <w:pStyle w:val="a3"/>
        <w:numPr>
          <w:ilvl w:val="0"/>
          <w:numId w:val="7"/>
        </w:numPr>
        <w:tabs>
          <w:tab w:val="left" w:pos="2410"/>
        </w:tabs>
        <w:spacing w:after="0" w:line="240" w:lineRule="auto"/>
        <w:ind w:left="0"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่งเสริมเกษตรทฤษฎีใหม่ (โครงการ ๕ ประสาน สืบสานเกษตรทฤษฎีใหม่ ถวายในหลวง</w:t>
      </w:r>
    </w:p>
    <w:p w:rsidR="000E6EC3" w:rsidRDefault="00966DCB" w:rsidP="00292520">
      <w:pPr>
        <w:pStyle w:val="a3"/>
        <w:spacing w:after="0" w:line="240" w:lineRule="auto"/>
        <w:ind w:left="0" w:firstLine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ทุก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ขับเคลื่อนโครงการ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6F8F">
        <w:rPr>
          <w:rFonts w:ascii="TH SarabunIT๙" w:hAnsi="TH SarabunIT๙" w:cs="TH SarabunIT๙"/>
          <w:sz w:val="32"/>
          <w:szCs w:val="32"/>
          <w:cs/>
        </w:rPr>
        <w:t>ประสาน สืบสานเกษตรทฤษฎีใหม่ ถวายในหลวง</w:t>
      </w:r>
      <w:r>
        <w:rPr>
          <w:rFonts w:ascii="TH SarabunIT๙" w:hAnsi="TH SarabunIT๙" w:cs="TH SarabunIT๙" w:hint="cs"/>
          <w:sz w:val="32"/>
          <w:szCs w:val="32"/>
          <w:cs/>
        </w:rPr>
        <w:t>ด้วยกัน โดยเน้นเรื่องปรัชญาเศรษฐกิจพอเพียงตามแนวพระราชดำริของในหลวงรัชกาลที่ 9 และมอบหมายให้เกษตรและสหกรณ์จังหวัดสระแก้วประกาศเกียรติคุณเกษตรกรต้นแบบของปีก่อนด้วย</w:t>
      </w:r>
    </w:p>
    <w:p w:rsidR="00966DCB" w:rsidRDefault="00966DCB" w:rsidP="00966DCB">
      <w:pPr>
        <w:pStyle w:val="a3"/>
        <w:numPr>
          <w:ilvl w:val="0"/>
          <w:numId w:val="7"/>
        </w:num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966DCB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เกษตรกรสู่ </w:t>
      </w:r>
      <w:r w:rsidRPr="00966DCB">
        <w:rPr>
          <w:rFonts w:ascii="TH SarabunIT๙" w:hAnsi="TH SarabunIT๙" w:cs="TH SarabunIT๙"/>
          <w:sz w:val="32"/>
          <w:szCs w:val="32"/>
        </w:rPr>
        <w:t xml:space="preserve">Smart Farmer </w:t>
      </w:r>
    </w:p>
    <w:p w:rsidR="00966DCB" w:rsidRPr="00966DCB" w:rsidRDefault="00966DCB" w:rsidP="00292520">
      <w:pPr>
        <w:pStyle w:val="a3"/>
        <w:spacing w:after="0" w:line="240" w:lineRule="auto"/>
        <w:ind w:left="0" w:firstLine="2520"/>
        <w:rPr>
          <w:rFonts w:ascii="TH SarabunIT๙" w:hAnsi="TH SarabunIT๙" w:cs="TH SarabunIT๙"/>
          <w:sz w:val="32"/>
          <w:szCs w:val="32"/>
        </w:rPr>
      </w:pPr>
      <w:r w:rsidRPr="00966DCB">
        <w:rPr>
          <w:rFonts w:ascii="TH SarabunIT๙" w:hAnsi="TH SarabunIT๙" w:cs="TH SarabunIT๙"/>
          <w:sz w:val="32"/>
          <w:szCs w:val="32"/>
          <w:cs/>
        </w:rPr>
        <w:softHyphen/>
      </w:r>
      <w:r w:rsidRPr="00966DCB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966DCB">
        <w:rPr>
          <w:rFonts w:ascii="TH SarabunIT๙" w:hAnsi="TH SarabunIT๙" w:cs="TH SarabunIT๙"/>
          <w:sz w:val="32"/>
          <w:szCs w:val="32"/>
          <w:cs/>
        </w:rPr>
        <w:t>ให้หน่วยงานที่เกี่ยวข้องปรับปรุงหลักสูตรพัฒนาเพื่อลูกหลานของ</w:t>
      </w:r>
      <w:r w:rsidRPr="00966DCB">
        <w:rPr>
          <w:rFonts w:ascii="TH SarabunIT๙" w:hAnsi="TH SarabunIT๙" w:cs="TH SarabunIT๙"/>
          <w:sz w:val="32"/>
          <w:szCs w:val="32"/>
        </w:rPr>
        <w:t xml:space="preserve"> Smart Farmer </w:t>
      </w:r>
      <w:r w:rsidRPr="00966DCB">
        <w:rPr>
          <w:rFonts w:ascii="TH SarabunIT๙" w:hAnsi="TH SarabunIT๙" w:cs="TH SarabunIT๙"/>
          <w:sz w:val="32"/>
          <w:szCs w:val="32"/>
          <w:cs/>
        </w:rPr>
        <w:t xml:space="preserve">ต้นแบบ </w:t>
      </w:r>
      <w:r w:rsidRPr="00966DC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66DCB">
        <w:rPr>
          <w:rFonts w:ascii="TH SarabunIT๙" w:hAnsi="TH SarabunIT๙" w:cs="TH SarabunIT๙"/>
          <w:sz w:val="32"/>
          <w:szCs w:val="32"/>
          <w:cs/>
        </w:rPr>
        <w:t>เพิ่มจำนวนเกษตรกรรุ่นใหม่ ให้เป็น</w:t>
      </w:r>
      <w:r w:rsidRPr="00966DCB">
        <w:rPr>
          <w:rFonts w:ascii="TH SarabunIT๙" w:hAnsi="TH SarabunIT๙" w:cs="TH SarabunIT๙"/>
          <w:sz w:val="32"/>
          <w:szCs w:val="32"/>
        </w:rPr>
        <w:t xml:space="preserve"> Young Smart Farmer</w:t>
      </w:r>
      <w:r w:rsidRPr="00966DCB">
        <w:rPr>
          <w:rFonts w:ascii="TH SarabunIT๙" w:hAnsi="TH SarabunIT๙" w:cs="TH SarabunIT๙" w:hint="cs"/>
          <w:sz w:val="32"/>
          <w:szCs w:val="32"/>
          <w:cs/>
        </w:rPr>
        <w:t xml:space="preserve"> และขอให้ทุกหน่วยงานได้พัฒนาให้เป็น </w:t>
      </w:r>
      <w:r w:rsidRPr="00966DCB">
        <w:rPr>
          <w:rFonts w:ascii="TH SarabunIT๙" w:hAnsi="TH SarabunIT๙" w:cs="TH SarabunIT๙"/>
          <w:sz w:val="32"/>
          <w:szCs w:val="32"/>
        </w:rPr>
        <w:t xml:space="preserve">Smart Officer </w:t>
      </w:r>
      <w:r w:rsidRPr="00966DCB">
        <w:rPr>
          <w:rFonts w:ascii="TH SarabunIT๙" w:hAnsi="TH SarabunIT๙" w:cs="TH SarabunIT๙" w:hint="cs"/>
          <w:sz w:val="32"/>
          <w:szCs w:val="32"/>
          <w:cs/>
        </w:rPr>
        <w:t xml:space="preserve">โดยการใช้ </w:t>
      </w:r>
      <w:r w:rsidRPr="00966DCB">
        <w:rPr>
          <w:rFonts w:ascii="TH SarabunIT๙" w:hAnsi="TH SarabunIT๙" w:cs="TH SarabunIT๙"/>
          <w:sz w:val="32"/>
          <w:szCs w:val="32"/>
        </w:rPr>
        <w:t xml:space="preserve">Social </w:t>
      </w:r>
      <w:r w:rsidRPr="00966DCB">
        <w:rPr>
          <w:rFonts w:ascii="TH SarabunIT๙" w:hAnsi="TH SarabunIT๙" w:cs="TH SarabunIT๙" w:hint="cs"/>
          <w:sz w:val="32"/>
          <w:szCs w:val="32"/>
          <w:cs/>
        </w:rPr>
        <w:t xml:space="preserve">ให้เกิดประโยชน์ สามารถดูต้นแบบได้จาก </w:t>
      </w:r>
      <w:r w:rsidRPr="00966DCB">
        <w:rPr>
          <w:rFonts w:ascii="TH SarabunIT๙" w:hAnsi="TH SarabunIT๙" w:cs="TH SarabunIT๙"/>
          <w:sz w:val="32"/>
          <w:szCs w:val="32"/>
        </w:rPr>
        <w:t>TOT</w:t>
      </w:r>
    </w:p>
    <w:p w:rsidR="00966DCB" w:rsidRDefault="00966DCB" w:rsidP="00B45BE3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6DCB">
        <w:rPr>
          <w:rFonts w:ascii="TH SarabunIT๙" w:hAnsi="TH SarabunIT๙" w:cs="TH SarabunIT๙"/>
          <w:sz w:val="32"/>
          <w:szCs w:val="32"/>
          <w:cs/>
        </w:rPr>
        <w:t>โครงการธนาคารสินค้าเกษตร</w:t>
      </w:r>
    </w:p>
    <w:p w:rsidR="00966DCB" w:rsidRDefault="00966DCB" w:rsidP="00292520">
      <w:pPr>
        <w:pStyle w:val="a3"/>
        <w:spacing w:before="240" w:after="0" w:line="240" w:lineRule="auto"/>
        <w:ind w:left="2160" w:firstLine="360"/>
        <w:rPr>
          <w:rFonts w:ascii="TH SarabunIT๙" w:hAnsi="TH SarabunIT๙" w:cs="TH SarabunIT๙"/>
          <w:sz w:val="32"/>
          <w:szCs w:val="32"/>
        </w:rPr>
      </w:pPr>
      <w:r w:rsidRPr="003851FF">
        <w:rPr>
          <w:rFonts w:ascii="TH SarabunIT๙" w:hAnsi="TH SarabunIT๙" w:cs="TH SarabunIT๙"/>
          <w:sz w:val="32"/>
          <w:szCs w:val="32"/>
          <w:cs/>
        </w:rPr>
        <w:t>ข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ระเบียบของสหกรณ์ให้เป็นระเบียบของธนาคาร</w:t>
      </w:r>
    </w:p>
    <w:p w:rsidR="00966DCB" w:rsidRDefault="00966DCB" w:rsidP="00966DCB">
      <w:pPr>
        <w:pStyle w:val="a3"/>
        <w:numPr>
          <w:ilvl w:val="0"/>
          <w:numId w:val="7"/>
        </w:num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966DCB">
        <w:rPr>
          <w:rFonts w:ascii="TH SarabunIT๙" w:hAnsi="TH SarabunIT๙" w:cs="TH SarabunIT๙"/>
          <w:sz w:val="32"/>
          <w:szCs w:val="32"/>
          <w:cs/>
        </w:rPr>
        <w:t>แผนการผลิตและการตลาดข้าวครบวงจร</w:t>
      </w:r>
    </w:p>
    <w:p w:rsidR="00966DCB" w:rsidRDefault="00966DCB" w:rsidP="00292520">
      <w:pPr>
        <w:pStyle w:val="a3"/>
        <w:spacing w:before="240" w:after="0" w:line="240" w:lineRule="auto"/>
        <w:ind w:left="0" w:firstLine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หมายให้เกษตรจังหวัดสระแก้ว ประชาสัมพันธ์ทางวิทยุกระจายเสียงแห่งประเทศไทย เรื่อง</w:t>
      </w:r>
      <w:r>
        <w:rPr>
          <w:rFonts w:ascii="TH SarabunIT๙" w:hAnsi="TH SarabunIT๙" w:cs="TH SarabunIT๙"/>
          <w:sz w:val="32"/>
          <w:szCs w:val="32"/>
          <w:cs/>
        </w:rPr>
        <w:t>การส่งเสริมการปลูกข้าว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7D1977">
        <w:rPr>
          <w:rFonts w:ascii="TH SarabunIT๙" w:hAnsi="TH SarabunIT๙" w:cs="TH SarabunIT๙"/>
          <w:sz w:val="32"/>
          <w:szCs w:val="32"/>
          <w:cs/>
        </w:rPr>
        <w:t xml:space="preserve">พื้นที่เป้าหมายของจังหวัดสระแก้ว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ับปรุงข้อมูลการขึ้นทะเบียนเกษตรกรเพื่อให้เป็นปัจจุบัน</w:t>
      </w:r>
    </w:p>
    <w:p w:rsidR="00AF6149" w:rsidRPr="00AF6149" w:rsidRDefault="00AF6149" w:rsidP="00AF614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F614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ติที่ประชุม</w:t>
      </w:r>
      <w:r w:rsid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E954C6" w:rsidRPr="00B92C91" w:rsidRDefault="00E954C6" w:rsidP="00652BC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๒</w:t>
      </w:r>
      <w:r w:rsidRPr="00B92C91">
        <w:rPr>
          <w:rFonts w:ascii="TH SarabunPSK" w:hAnsi="TH SarabunPSK" w:cs="TH SarabunPSK"/>
          <w:sz w:val="32"/>
          <w:szCs w:val="32"/>
          <w:cs/>
        </w:rPr>
        <w:tab/>
        <w:t>เรื่องรับรองรายงานกา</w:t>
      </w:r>
      <w:bookmarkStart w:id="0" w:name="_GoBack"/>
      <w:bookmarkEnd w:id="0"/>
      <w:r w:rsidRPr="00B92C91">
        <w:rPr>
          <w:rFonts w:ascii="TH SarabunPSK" w:hAnsi="TH SarabunPSK" w:cs="TH SarabunPSK"/>
          <w:sz w:val="32"/>
          <w:szCs w:val="32"/>
          <w:cs/>
        </w:rPr>
        <w:t>รประชุมครั้งที่แล้ว</w:t>
      </w:r>
    </w:p>
    <w:p w:rsidR="00E954C6" w:rsidRDefault="001B65E7" w:rsidP="001B65E7">
      <w:pPr>
        <w:spacing w:after="0" w:line="240" w:lineRule="auto"/>
        <w:ind w:firstLine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ที่ประชุมแจ้งให้ที่ประชุมทราบว่า สำนักงานเกษตรจังหวัดสระแก้ว ได้จัดทำรายงานการประชุมครั้งที่ ๒/๒๕๖๑ จำนวน ๙ หน้า เรียบร้อยแล้ว ตามเอกสารที่แนบมาด้วยนี้</w:t>
      </w:r>
    </w:p>
    <w:p w:rsidR="001B65E7" w:rsidRPr="001B65E7" w:rsidRDefault="001B65E7" w:rsidP="001B65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5E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B6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องรายงานการประชุม และประธานการประชุมขอให้ครั้งหน้าฝ่ายเลขานุการ ได้แจ้งรายงานการประชุมทางหนังสือล่วงหน้าก่อนการประชุมด้วย</w:t>
      </w:r>
    </w:p>
    <w:p w:rsidR="00E954C6" w:rsidRPr="00B92C91" w:rsidRDefault="00661788" w:rsidP="00652BC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๓</w:t>
      </w:r>
      <w:r w:rsidRPr="00B92C91">
        <w:rPr>
          <w:rFonts w:ascii="TH SarabunPSK" w:hAnsi="TH SarabunPSK" w:cs="TH SarabunPSK"/>
          <w:sz w:val="32"/>
          <w:szCs w:val="32"/>
          <w:cs/>
        </w:rPr>
        <w:tab/>
        <w:t>เรื่องสืบเนื่องจากการประชุมครั้งที่แล้ว</w:t>
      </w:r>
    </w:p>
    <w:p w:rsidR="00661788" w:rsidRPr="00B92C91" w:rsidRDefault="00661788" w:rsidP="004A0430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2C91">
        <w:rPr>
          <w:rFonts w:ascii="TH SarabunPSK" w:hAnsi="TH SarabunPSK" w:cs="TH SarabunPSK"/>
          <w:sz w:val="32"/>
          <w:szCs w:val="32"/>
          <w:cs/>
        </w:rPr>
        <w:t>ไม่มี เนื่องจากเป็นการประชุมครั้งแรก</w:t>
      </w:r>
    </w:p>
    <w:p w:rsidR="00661788" w:rsidRPr="00B92C91" w:rsidRDefault="00661788" w:rsidP="00652BC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๔ </w:t>
      </w:r>
      <w:r w:rsidRPr="00B92C91">
        <w:rPr>
          <w:rFonts w:ascii="TH SarabunPSK" w:hAnsi="TH SarabunPSK" w:cs="TH SarabunPSK"/>
          <w:sz w:val="32"/>
          <w:szCs w:val="32"/>
          <w:cs/>
        </w:rPr>
        <w:tab/>
        <w:t>เรื่องแจ้งเพื่อทราบ</w:t>
      </w:r>
    </w:p>
    <w:p w:rsidR="00316E99" w:rsidRDefault="00316E99" w:rsidP="00652BC9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 </w:t>
      </w:r>
      <w:r w:rsidR="00661788" w:rsidRPr="00316E99">
        <w:rPr>
          <w:rFonts w:ascii="TH SarabunPSK" w:hAnsi="TH SarabunPSK" w:cs="TH SarabunPSK"/>
          <w:sz w:val="32"/>
          <w:szCs w:val="32"/>
          <w:cs/>
        </w:rPr>
        <w:t xml:space="preserve">คำสั่งกระทรวงเกษตรและสหกรณ์ ที่ ๘/๒๕๖๑ เรื่อง แต่งตั้งคณะกรรมการบริหารการขับเคลื่อนงานนโยบายสำคัญและการแก้ไขปัญหาภาคเกษตร </w:t>
      </w:r>
    </w:p>
    <w:p w:rsidR="00367584" w:rsidRDefault="00367584" w:rsidP="00367584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367584">
        <w:rPr>
          <w:rFonts w:ascii="TH SarabunPSK" w:hAnsi="TH SarabunPSK" w:cs="TH SarabunPSK" w:hint="cs"/>
          <w:sz w:val="32"/>
          <w:szCs w:val="32"/>
          <w:cs/>
        </w:rPr>
        <w:t>ตามที่กระทรวงเกษตรและสหกรณ์ได้ปรับปรุงแนวทางการปฏิบัติงานเพื่อเพิ่มประสิทธิภาพในการดำเนินงานนโยบายสำคัญของกระทรวงเกษตรและสหกรณ์ และการแก้ไขปัญหาภาคเกษตรในพื้นที่นั้น เพื่อให้การขับเคลื่อนนโยบายรัฐบาลและของกระทรวงเกษตรและสหกรณ์ และการแก้ไขปัญหาภาคเกษตร มีความเป็นเอกภาพเกิดการบูร</w:t>
      </w:r>
      <w:proofErr w:type="spellStart"/>
      <w:r w:rsidRPr="00367584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367584">
        <w:rPr>
          <w:rFonts w:ascii="TH SarabunPSK" w:hAnsi="TH SarabunPSK" w:cs="TH SarabunPSK" w:hint="cs"/>
          <w:sz w:val="32"/>
          <w:szCs w:val="32"/>
          <w:cs/>
        </w:rPr>
        <w:t xml:space="preserve">การของทุกภาคส่วน และมีผลการปฏิบัติงานเป็นรูปธรรมอย่างมีประสิทธิภาพ อาศัยอำนาจตามความในมาตรา ๒๐ แห่งพระราชบัญญัติระเบียบการบริหารราชการแผ่นดิน พ.ศ. ๒๕๓๔ และที่แก้ไขเพิ่มเติม จึงแต่งตั้งคณะกรรมการบริหารการขับเคลื่อนงานนโยบายสำคัญและการแก้ไขปัญหาภาคเกษตร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367584">
        <w:rPr>
          <w:rFonts w:ascii="TH SarabunPSK" w:hAnsi="TH SarabunPSK" w:cs="TH SarabunPSK" w:hint="cs"/>
          <w:sz w:val="32"/>
          <w:szCs w:val="32"/>
          <w:cs/>
        </w:rPr>
        <w:t>ปลัดกระทรวงเกษตรและสหกรณ์เป็นประธา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ส่งเสริมการเกษตร, ผู้ช่วยปลัดกระทรวงเกษตรและสหกรณ์, รองเลขาธิการสำนักงานเศรษฐกิจการเกษตร เป็นเลขานุการคณะกรรมการร่วม</w:t>
      </w:r>
    </w:p>
    <w:p w:rsidR="00AF6149" w:rsidRPr="00B45BE3" w:rsidRDefault="00AF6149" w:rsidP="00AF614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614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C1317"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16E99" w:rsidRDefault="00316E99" w:rsidP="00AF6149">
      <w:pPr>
        <w:spacing w:before="240"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๒ </w:t>
      </w:r>
      <w:r w:rsidR="00661788" w:rsidRPr="00B92C91">
        <w:rPr>
          <w:rFonts w:ascii="TH SarabunPSK" w:hAnsi="TH SarabunPSK" w:cs="TH SarabunPSK"/>
          <w:sz w:val="32"/>
          <w:szCs w:val="32"/>
          <w:cs/>
        </w:rPr>
        <w:t>คำสั่งกระทรวงเกษตรและสหกรณ์ที่ ๙/๒๕๖๑ เรื่อง แต่งตั้งคณะกรรมการอำนวยการขับเคลื่อนงานนโยบายสำคัญและการแก้ไขปัญหาภาคเกษตรระดับจังหวัด (</w:t>
      </w:r>
      <w:proofErr w:type="spellStart"/>
      <w:r w:rsidR="00661788" w:rsidRPr="00B92C91">
        <w:rPr>
          <w:rFonts w:ascii="TH SarabunPSK" w:hAnsi="TH SarabunPSK" w:cs="TH SarabunPSK"/>
          <w:sz w:val="32"/>
          <w:szCs w:val="32"/>
          <w:cs/>
        </w:rPr>
        <w:t>Chief</w:t>
      </w:r>
      <w:proofErr w:type="spellEnd"/>
      <w:r w:rsidR="00661788" w:rsidRPr="00B92C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61788" w:rsidRPr="00B92C91">
        <w:rPr>
          <w:rFonts w:ascii="TH SarabunPSK" w:hAnsi="TH SarabunPSK" w:cs="TH SarabunPSK"/>
          <w:sz w:val="32"/>
          <w:szCs w:val="32"/>
          <w:cs/>
        </w:rPr>
        <w:t>of</w:t>
      </w:r>
      <w:proofErr w:type="spellEnd"/>
      <w:r w:rsidR="00661788" w:rsidRPr="00B92C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61788" w:rsidRPr="00B92C91">
        <w:rPr>
          <w:rFonts w:ascii="TH SarabunPSK" w:hAnsi="TH SarabunPSK" w:cs="TH SarabunPSK"/>
          <w:sz w:val="32"/>
          <w:szCs w:val="32"/>
          <w:cs/>
        </w:rPr>
        <w:t>Operation</w:t>
      </w:r>
      <w:proofErr w:type="spellEnd"/>
      <w:r w:rsidR="00661788" w:rsidRPr="00B92C91">
        <w:rPr>
          <w:rFonts w:ascii="TH SarabunPSK" w:hAnsi="TH SarabunPSK" w:cs="TH SarabunPSK"/>
          <w:sz w:val="32"/>
          <w:szCs w:val="32"/>
          <w:cs/>
        </w:rPr>
        <w:t>) และคณะทำงานปฏิบัติการขับเคลื่อนงานนโ</w:t>
      </w:r>
      <w:r w:rsidR="00366F1F" w:rsidRPr="00B92C91">
        <w:rPr>
          <w:rFonts w:ascii="TH SarabunPSK" w:hAnsi="TH SarabunPSK" w:cs="TH SarabunPSK"/>
          <w:sz w:val="32"/>
          <w:szCs w:val="32"/>
          <w:cs/>
        </w:rPr>
        <w:t>ยบายสำคัญและแก้ไขปัญหาการเกษตรระดับอำเภอ (</w:t>
      </w:r>
      <w:proofErr w:type="spellStart"/>
      <w:r w:rsidR="00366F1F" w:rsidRPr="00B92C91">
        <w:rPr>
          <w:rFonts w:ascii="TH SarabunPSK" w:hAnsi="TH SarabunPSK" w:cs="TH SarabunPSK"/>
          <w:sz w:val="32"/>
          <w:szCs w:val="32"/>
          <w:cs/>
        </w:rPr>
        <w:t>Operation</w:t>
      </w:r>
      <w:proofErr w:type="spellEnd"/>
      <w:r w:rsidR="00366F1F" w:rsidRPr="00B92C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66F1F" w:rsidRPr="00B92C91">
        <w:rPr>
          <w:rFonts w:ascii="TH SarabunPSK" w:hAnsi="TH SarabunPSK" w:cs="TH SarabunPSK"/>
          <w:sz w:val="32"/>
          <w:szCs w:val="32"/>
          <w:cs/>
        </w:rPr>
        <w:t>Team</w:t>
      </w:r>
      <w:proofErr w:type="spellEnd"/>
      <w:r w:rsidR="00366F1F" w:rsidRPr="00B92C9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45BE3" w:rsidRDefault="00C6708B" w:rsidP="00C6708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B45BE3">
        <w:rPr>
          <w:rFonts w:ascii="TH SarabunPSK" w:hAnsi="TH SarabunPSK" w:cs="TH SarabunPSK" w:hint="cs"/>
          <w:spacing w:val="-4"/>
          <w:sz w:val="32"/>
          <w:szCs w:val="32"/>
          <w:cs/>
        </w:rPr>
        <w:t>กระทรวงเกษตรและสหกรณ์ได้มีการ</w:t>
      </w:r>
      <w:r w:rsidR="00B45BE3" w:rsidRPr="00B45BE3">
        <w:rPr>
          <w:rFonts w:ascii="TH SarabunPSK" w:hAnsi="TH SarabunPSK" w:cs="TH SarabunPSK" w:hint="cs"/>
          <w:spacing w:val="-4"/>
          <w:sz w:val="32"/>
          <w:szCs w:val="32"/>
          <w:cs/>
        </w:rPr>
        <w:t>ปรับปรุงแนวทางการปฏิบัติงาน เพื่อเพิ่มประสิทธิภาพในการดำเนินงานและกำหนดกลไกในการขับเคลื่อนนโยบายสำคัญ (</w:t>
      </w:r>
      <w:r w:rsidR="00B45BE3" w:rsidRPr="00B45BE3">
        <w:rPr>
          <w:rFonts w:ascii="TH SarabunPSK" w:hAnsi="TH SarabunPSK" w:cs="TH SarabunPSK"/>
          <w:spacing w:val="-4"/>
          <w:sz w:val="32"/>
          <w:szCs w:val="32"/>
        </w:rPr>
        <w:t>Agenda Based</w:t>
      </w:r>
      <w:r w:rsidR="00B45BE3" w:rsidRPr="00B45BE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ของกระทรวงเกษตรและสหกรณ์ รวมทั้งการอำนวยการ และสนับสนุนขับเคลื่อนแผนปฏิบัติการของส่วนราชการในสังกัดกระทรวงในจังหวัด โดยอาศัยอำนาจตามความในมาตรา ๒๐ แห่งพระราชบัญญัติระเบียบบริหารราชการแผ่นดิน พ.ศ. ๒๕๓๔ และที่แก้ไขเพิ่มเติม ยกเลิกคำสั่งกระทรวงเกษตรและสหกรณ์ ที่ ๗๙๓/๒๕๕๙ ลงวันที่ ๔ ตุลาคม พ.ศ. ๒๕๕๙ และที่ ๕๓๙/๒๕๖๐ ลงวันที่ ๘ มิถุนายน ๒๕๖๐ และได้แต่งตั้งคณะกรรมการอำนวยการขับเคลื่อนงานนโยบายสำคัญและการแก้ไขปัญหาภาคเกษตรระดับจังหวัด </w:t>
      </w:r>
      <w:r w:rsidR="00B45BE3" w:rsidRPr="00B45BE3">
        <w:rPr>
          <w:rFonts w:ascii="TH SarabunPSK" w:hAnsi="TH SarabunPSK" w:cs="TH SarabunPSK"/>
          <w:spacing w:val="-4"/>
          <w:sz w:val="32"/>
          <w:szCs w:val="32"/>
        </w:rPr>
        <w:t xml:space="preserve">(Chief of Operation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ษตรจังหวัดเป็นประธาน เกษตรและสหกรณ์จังหวัด เป็นรองประธานกรรมการกรรมการ หัวหน้าส่วนราชการในสังกัดกระทรวงเกษตรและสหกรณ์ เป็นกรรมการ หัวหน้ากลุ่มยุทธศาสตร์และสารสนเทศ สำนักงานเกษตรจังหวัด เป็นเลขานุการ หัวหน้ากลุ่มของสำนักงานเกษตรและสหกรณ์จังหวัด ที่ได้รับมอบหมาย เป็นผู้ช่วยเลขานุการ </w:t>
      </w:r>
      <w:r w:rsidRPr="00B45BE3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 xml:space="preserve">ตามคำสั่งกระทรวงเกษตรและสหกรณ์ ที่ ๘/๒๕๖๑ </w:t>
      </w:r>
      <w:r w:rsidR="00B45BE3" w:rsidRPr="00B45BE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คณะทำงานปฏิบัติการขับเคลื่อนงานนโยบายสำคัญและแก้ไขปัญหาการเกษตรระดับอำเภอ </w:t>
      </w:r>
      <w:r w:rsidR="00B45BE3" w:rsidRPr="00B45BE3">
        <w:rPr>
          <w:rFonts w:ascii="TH SarabunPSK" w:hAnsi="TH SarabunPSK" w:cs="TH SarabunPSK"/>
          <w:spacing w:val="-4"/>
          <w:sz w:val="32"/>
          <w:szCs w:val="32"/>
        </w:rPr>
        <w:t>(Operation Team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มี</w:t>
      </w:r>
      <w:r>
        <w:rPr>
          <w:rFonts w:ascii="TH SarabunPSK" w:hAnsi="TH SarabunPSK" w:cs="TH SarabunPSK" w:hint="cs"/>
          <w:sz w:val="32"/>
          <w:szCs w:val="32"/>
          <w:cs/>
        </w:rPr>
        <w:t>นายอำเภอ เป็นที่ปรึกษา</w:t>
      </w:r>
      <w:r w:rsidRPr="00C6708B">
        <w:rPr>
          <w:rFonts w:ascii="TH SarabunPSK" w:hAnsi="TH SarabunPSK" w:cs="TH SarabunPSK" w:hint="cs"/>
          <w:sz w:val="32"/>
          <w:szCs w:val="32"/>
          <w:cs/>
        </w:rPr>
        <w:t>เกษตรอำเภอเป็นประธานคณะ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708B">
        <w:rPr>
          <w:rFonts w:ascii="TH SarabunPSK" w:hAnsi="TH SarabunPSK" w:cs="TH SarabunPSK" w:hint="cs"/>
          <w:sz w:val="32"/>
          <w:szCs w:val="32"/>
          <w:cs/>
        </w:rPr>
        <w:t>ผู้แทนนายอำเภอเป็นรองประธานคณะ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ส่วนราชการระดับอำเภอหรือเทียบเท่าหน่วยงานในสังกัดกระทรวงเกษตรและสหกรณ์ที่ได้รับมอบหมายเป็นคณะทำงานนายกองค์การปกครองส่วนท้องถิ่นหรือผู้แทน เป็นคณะทำงาน และเกษตรตำบลที่ได้รับมอบหมาย เป็นคณะทำงานและเลขานุการ </w:t>
      </w:r>
      <w:r w:rsidR="00B45BE3" w:rsidRPr="00B45BE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ามคำสั่งกระทรวงเกษตรและสหกรณ์ ที่ ๙/๒๕๖๑ </w:t>
      </w:r>
    </w:p>
    <w:p w:rsidR="00AF6149" w:rsidRPr="00AF6149" w:rsidRDefault="00AF6149" w:rsidP="00AF614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F614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C670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70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C1317" w:rsidRPr="00C6708B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  <w:r w:rsidRPr="00C670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70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70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70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70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70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70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70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81C33" w:rsidRPr="00B92C91" w:rsidRDefault="00316E99" w:rsidP="00AF6149">
      <w:pPr>
        <w:spacing w:before="240"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๓ </w:t>
      </w:r>
      <w:r w:rsidR="00481C33" w:rsidRPr="00B92C91">
        <w:rPr>
          <w:rFonts w:ascii="TH SarabunPSK" w:hAnsi="TH SarabunPSK" w:cs="TH SarabunPSK" w:hint="cs"/>
          <w:sz w:val="32"/>
          <w:szCs w:val="32"/>
          <w:cs/>
        </w:rPr>
        <w:t>งาน/ภารกิจที่ต้องดำเนินการขับเคลื่อน</w:t>
      </w:r>
    </w:p>
    <w:p w:rsidR="00481C33" w:rsidRDefault="00481C33" w:rsidP="00652BC9">
      <w:pPr>
        <w:spacing w:after="0" w:line="240" w:lineRule="auto"/>
        <w:ind w:firstLine="2880"/>
        <w:rPr>
          <w:rFonts w:ascii="TH SarabunPSK" w:hAnsi="TH SarabunPSK" w:cs="TH SarabunPSK"/>
          <w:sz w:val="32"/>
          <w:szCs w:val="32"/>
        </w:rPr>
      </w:pPr>
      <w:r w:rsidRPr="00B92C91">
        <w:rPr>
          <w:rFonts w:ascii="TH SarabunPSK" w:hAnsi="TH SarabunPSK" w:cs="TH SarabunPSK" w:hint="cs"/>
          <w:sz w:val="32"/>
          <w:szCs w:val="32"/>
          <w:cs/>
        </w:rPr>
        <w:t xml:space="preserve">งาน/ภารกิจที่กระทรวงเกษตรและสหกรณ์มอบหมายให้คณะกรรมการขับเคลื่อนงานนโยบายสำคัญและการแก้ไขปัญหาภาคการเกษตรระดับจังหวัด </w:t>
      </w:r>
      <w:r w:rsidRPr="00B92C91">
        <w:rPr>
          <w:rFonts w:ascii="TH SarabunPSK" w:hAnsi="TH SarabunPSK" w:cs="TH SarabunPSK"/>
          <w:sz w:val="32"/>
          <w:szCs w:val="32"/>
        </w:rPr>
        <w:t>(Chief of Operation)</w:t>
      </w:r>
      <w:r w:rsidR="00B92C91" w:rsidRPr="00B92C91">
        <w:rPr>
          <w:rFonts w:ascii="TH SarabunPSK" w:hAnsi="TH SarabunPSK" w:cs="TH SarabunPSK" w:hint="cs"/>
          <w:sz w:val="32"/>
          <w:szCs w:val="32"/>
          <w:cs/>
        </w:rPr>
        <w:t xml:space="preserve"> และคณะทำงานปฏิบัติการขับเคลื่อนงานนโยบายสำคัญและการแก้ไขปัญหาการเกษตรระดับอำเภอ </w:t>
      </w:r>
      <w:r w:rsidR="00B92C91" w:rsidRPr="00B92C91">
        <w:rPr>
          <w:rFonts w:ascii="TH SarabunPSK" w:hAnsi="TH SarabunPSK" w:cs="TH SarabunPSK"/>
          <w:sz w:val="32"/>
          <w:szCs w:val="32"/>
        </w:rPr>
        <w:t xml:space="preserve">(Operation Team) </w:t>
      </w:r>
      <w:r w:rsidR="00B92C91" w:rsidRPr="00B92C91">
        <w:rPr>
          <w:rFonts w:ascii="TH SarabunPSK" w:hAnsi="TH SarabunPSK" w:cs="TH SarabunPSK" w:hint="cs"/>
          <w:sz w:val="32"/>
          <w:szCs w:val="32"/>
          <w:cs/>
        </w:rPr>
        <w:t>รับผิดชอบในการดำเนินการ ประกอบด้วย ๒ ส่วนหลักสำคัญ คือ การขับเคลื่อนนโยบายสำคัญและการแก้ไขปัญหาการเกษตรในพื้นที่</w:t>
      </w:r>
    </w:p>
    <w:p w:rsidR="00B92C91" w:rsidRPr="00B92C91" w:rsidRDefault="00B92C91" w:rsidP="00B92C91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2C91">
        <w:rPr>
          <w:rFonts w:ascii="TH SarabunPSK" w:hAnsi="TH SarabunPSK" w:cs="TH SarabunPSK" w:hint="cs"/>
          <w:sz w:val="32"/>
          <w:szCs w:val="32"/>
          <w:cs/>
        </w:rPr>
        <w:t>นโยบายของกระทรวงเกษตรและสหกรณ์</w:t>
      </w:r>
    </w:p>
    <w:p w:rsidR="00B92C91" w:rsidRDefault="00B92C91" w:rsidP="00652BC9">
      <w:pPr>
        <w:pStyle w:val="a3"/>
        <w:spacing w:after="0" w:line="240" w:lineRule="auto"/>
        <w:ind w:left="0" w:firstLine="3240"/>
        <w:rPr>
          <w:rFonts w:ascii="TH SarabunPSK" w:hAnsi="TH SarabunPSK" w:cs="TH SarabunPSK"/>
          <w:sz w:val="32"/>
          <w:szCs w:val="32"/>
        </w:rPr>
      </w:pPr>
      <w:r w:rsidRPr="00B92C91">
        <w:rPr>
          <w:rFonts w:ascii="TH SarabunPSK" w:hAnsi="TH SarabunPSK" w:cs="TH SarabunPSK" w:hint="cs"/>
          <w:sz w:val="32"/>
          <w:szCs w:val="32"/>
          <w:cs/>
        </w:rPr>
        <w:t>ประกอบด้วยนโยบายสำคัญจำนวน ๑๕ นโยบาย ซึ่งได้ดำเนินการมาอย่างต่อเนื่อง โดยมีการกำหนดหน่วยงานเจ้าภาพ หน่วยงานสนับสนุน/ร่วมดำเนินการ และมีการบูร</w:t>
      </w:r>
      <w:proofErr w:type="spellStart"/>
      <w:r w:rsidRPr="00B92C91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92C91">
        <w:rPr>
          <w:rFonts w:ascii="TH SarabunPSK" w:hAnsi="TH SarabunPSK" w:cs="TH SarabunPSK" w:hint="cs"/>
          <w:sz w:val="32"/>
          <w:szCs w:val="32"/>
          <w:cs/>
        </w:rPr>
        <w:t xml:space="preserve">การการทำงาน/งบประมาณ รวมทั้งมีระบบการติดตามรายงานในช่วง ๑ </w:t>
      </w:r>
      <w:r w:rsidRPr="00B92C91">
        <w:rPr>
          <w:rFonts w:ascii="TH SarabunPSK" w:hAnsi="TH SarabunPSK" w:cs="TH SarabunPSK"/>
          <w:sz w:val="32"/>
          <w:szCs w:val="32"/>
          <w:cs/>
        </w:rPr>
        <w:t>–</w:t>
      </w:r>
      <w:r w:rsidRPr="00B92C91">
        <w:rPr>
          <w:rFonts w:ascii="TH SarabunPSK" w:hAnsi="TH SarabunPSK" w:cs="TH SarabunPSK" w:hint="cs"/>
          <w:sz w:val="32"/>
          <w:szCs w:val="32"/>
          <w:cs/>
        </w:rPr>
        <w:t xml:space="preserve"> ๒ ปีที่ผ่านมา สำหรับการดำเนินงานในปีงบประมาณ ๒๕๖๑ จะยังคงดำเนินการตามแนวทางดังกล่าว นโยบายสำคัญทั้ง ๑๕ นโยบาย และหน่วยงานเจ้าภาพ ดังนี้</w:t>
      </w:r>
    </w:p>
    <w:p w:rsidR="00B92C91" w:rsidRDefault="007054D1" w:rsidP="007054D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ทรัพยากรน้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มชลประทาน</w:t>
      </w:r>
    </w:p>
    <w:p w:rsidR="00726A31" w:rsidRDefault="007054D1" w:rsidP="007054D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ระเบียบประมงให้เป็นไปตาม</w:t>
      </w:r>
      <w:r w:rsidR="00726A31">
        <w:rPr>
          <w:rFonts w:ascii="TH SarabunPSK" w:hAnsi="TH SarabunPSK" w:cs="TH SarabunPSK" w:hint="cs"/>
          <w:sz w:val="32"/>
          <w:szCs w:val="32"/>
          <w:cs/>
        </w:rPr>
        <w:tab/>
        <w:t>กรมประมง</w:t>
      </w:r>
    </w:p>
    <w:p w:rsidR="007054D1" w:rsidRDefault="007054D1" w:rsidP="00726A31">
      <w:pPr>
        <w:pStyle w:val="a3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  </w:t>
      </w:r>
    </w:p>
    <w:p w:rsidR="007054D1" w:rsidRDefault="007054D1" w:rsidP="007054D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ผลิตและการตลาดข้างครบวงจ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มการข้าว</w:t>
      </w:r>
    </w:p>
    <w:p w:rsidR="00726A31" w:rsidRDefault="007054D1" w:rsidP="007054D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ช่วยเหลือด้านหนี้สินสมาชิกสหก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054D1" w:rsidRPr="00726A31" w:rsidRDefault="00726A31" w:rsidP="00726A31">
      <w:pPr>
        <w:pStyle w:val="a3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กลุ่มเกษตร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54D1" w:rsidRPr="00726A31">
        <w:rPr>
          <w:rFonts w:ascii="TH SarabunPSK" w:hAnsi="TH SarabunPSK" w:cs="TH SarabunPSK" w:hint="cs"/>
          <w:sz w:val="32"/>
          <w:szCs w:val="32"/>
          <w:cs/>
        </w:rPr>
        <w:t>กรมส่งเสริมสหกรณ์</w:t>
      </w:r>
    </w:p>
    <w:p w:rsidR="00726A31" w:rsidRDefault="007054D1" w:rsidP="007054D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สถาบันเกษตรกรรูปแบบ</w:t>
      </w:r>
      <w:r w:rsidR="00726A31">
        <w:rPr>
          <w:rFonts w:ascii="TH SarabunPSK" w:hAnsi="TH SarabunPSK" w:cs="TH SarabunPSK" w:hint="cs"/>
          <w:sz w:val="32"/>
          <w:szCs w:val="32"/>
          <w:cs/>
        </w:rPr>
        <w:tab/>
        <w:t>กรมส่งเสริมสหกรณ์</w:t>
      </w:r>
    </w:p>
    <w:p w:rsidR="007054D1" w:rsidRDefault="007054D1" w:rsidP="00726A31">
      <w:pPr>
        <w:pStyle w:val="a3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รัฐ</w:t>
      </w:r>
      <w:r w:rsidR="00726A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26A31" w:rsidRDefault="007054D1" w:rsidP="007054D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พิ่มมูลค่าสินค้าและการใช้</w:t>
      </w:r>
      <w:r w:rsidR="00726A31">
        <w:rPr>
          <w:rFonts w:ascii="TH SarabunPSK" w:hAnsi="TH SarabunPSK" w:cs="TH SarabunPSK" w:hint="cs"/>
          <w:sz w:val="32"/>
          <w:szCs w:val="32"/>
          <w:cs/>
        </w:rPr>
        <w:tab/>
        <w:t>กรมส่งเสริมสหกรณ์</w:t>
      </w:r>
    </w:p>
    <w:p w:rsidR="007054D1" w:rsidRDefault="00726A31" w:rsidP="00726A31">
      <w:pPr>
        <w:pStyle w:val="a3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จักรกลทาง</w:t>
      </w:r>
      <w:r w:rsidR="007054D1">
        <w:rPr>
          <w:rFonts w:ascii="TH SarabunPSK" w:hAnsi="TH SarabunPSK" w:cs="TH SarabunPSK" w:hint="cs"/>
          <w:sz w:val="32"/>
          <w:szCs w:val="32"/>
          <w:cs/>
        </w:rPr>
        <w:t>การเกษตรทดแทนแรงงาน</w:t>
      </w:r>
      <w:r w:rsidR="007054D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054D1" w:rsidRDefault="007054D1" w:rsidP="007054D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ธนาคารสินค้าเกษตร</w:t>
      </w:r>
      <w:r w:rsidR="00726A3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มส่งเสริมสหกรณ์</w:t>
      </w:r>
    </w:p>
    <w:p w:rsidR="007054D1" w:rsidRDefault="007054D1" w:rsidP="007054D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ษตรอินทรี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6A3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มวิชาการเกษตร</w:t>
      </w:r>
    </w:p>
    <w:p w:rsidR="007054D1" w:rsidRDefault="007054D1" w:rsidP="007054D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ส่งเสริมการเกษตรแบบแปลงใหญ่</w:t>
      </w:r>
      <w:r w:rsidR="00726A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กรมส่งเสริมการเกษตร</w:t>
      </w:r>
    </w:p>
    <w:p w:rsidR="00726A31" w:rsidRDefault="007054D1" w:rsidP="00726A3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ูนย์เรียนรู้การเพิ่มประสิทธิภาพการผลิต</w:t>
      </w:r>
      <w:r w:rsidR="00726A31" w:rsidRPr="00726A31">
        <w:rPr>
          <w:rFonts w:ascii="TH SarabunPSK" w:hAnsi="TH SarabunPSK" w:cs="TH SarabunPSK" w:hint="cs"/>
          <w:sz w:val="32"/>
          <w:szCs w:val="32"/>
          <w:cs/>
        </w:rPr>
        <w:t xml:space="preserve">  กรมส่งเสริมการเกษตร</w:t>
      </w:r>
    </w:p>
    <w:p w:rsidR="007054D1" w:rsidRPr="00726A31" w:rsidRDefault="00726A31" w:rsidP="00726A31">
      <w:pPr>
        <w:pStyle w:val="a3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726A31">
        <w:rPr>
          <w:rFonts w:ascii="TH SarabunPSK" w:hAnsi="TH SarabunPSK" w:cs="TH SarabunPSK" w:hint="cs"/>
          <w:sz w:val="32"/>
          <w:szCs w:val="32"/>
          <w:cs/>
        </w:rPr>
        <w:t>สินค้าเกษตร</w:t>
      </w:r>
    </w:p>
    <w:p w:rsidR="007054D1" w:rsidRDefault="00726A31" w:rsidP="007054D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เกษตรกรสู่ </w:t>
      </w:r>
      <w:r>
        <w:rPr>
          <w:rFonts w:ascii="TH SarabunPSK" w:hAnsi="TH SarabunPSK" w:cs="TH SarabunPSK"/>
          <w:sz w:val="32"/>
          <w:szCs w:val="32"/>
        </w:rPr>
        <w:t>Smart Farm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กรมส่งเสริมการเกษตร</w:t>
      </w:r>
    </w:p>
    <w:p w:rsidR="00726A31" w:rsidRDefault="00726A31" w:rsidP="007054D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พื้นที่เกษตรตามแผนที่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มพัฒนาที่ดิน</w:t>
      </w:r>
    </w:p>
    <w:p w:rsidR="00726A31" w:rsidRDefault="00726A31" w:rsidP="00726A31">
      <w:pPr>
        <w:pStyle w:val="a3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กษตรเชิงรุก </w:t>
      </w:r>
      <w:r>
        <w:rPr>
          <w:rFonts w:ascii="TH SarabunPSK" w:hAnsi="TH SarabunPSK" w:cs="TH SarabunPSK"/>
          <w:sz w:val="32"/>
          <w:szCs w:val="32"/>
        </w:rPr>
        <w:t xml:space="preserve">(Zoning by </w:t>
      </w:r>
      <w:proofErr w:type="spellStart"/>
      <w:r>
        <w:rPr>
          <w:rFonts w:ascii="TH SarabunPSK" w:hAnsi="TH SarabunPSK" w:cs="TH SarabunPSK"/>
          <w:sz w:val="32"/>
          <w:szCs w:val="32"/>
        </w:rPr>
        <w:t>Agr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-Map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6379" w:rsidRDefault="00726A31" w:rsidP="00856379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6379">
        <w:rPr>
          <w:rFonts w:ascii="TH SarabunPSK" w:hAnsi="TH SarabunPSK" w:cs="TH SarabunPSK" w:hint="cs"/>
          <w:sz w:val="32"/>
          <w:szCs w:val="32"/>
          <w:cs/>
        </w:rPr>
        <w:lastRenderedPageBreak/>
        <w:t>การส่งเสริมการเกษตรทฤษฎีใหม่</w:t>
      </w:r>
      <w:r w:rsidR="00856379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856379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856379">
        <w:rPr>
          <w:rFonts w:ascii="TH SarabunPSK" w:hAnsi="TH SarabunPSK" w:cs="TH SarabunPSK" w:hint="cs"/>
          <w:sz w:val="32"/>
          <w:szCs w:val="32"/>
          <w:cs/>
        </w:rPr>
        <w:t>ป</w:t>
      </w:r>
      <w:r w:rsidRPr="00856379">
        <w:rPr>
          <w:rFonts w:ascii="TH SarabunPSK" w:hAnsi="TH SarabunPSK" w:cs="TH SarabunPSK" w:hint="cs"/>
          <w:sz w:val="32"/>
          <w:szCs w:val="32"/>
          <w:cs/>
        </w:rPr>
        <w:t>ลัด</w:t>
      </w:r>
      <w:r w:rsidR="00856379" w:rsidRPr="00856379">
        <w:rPr>
          <w:rFonts w:ascii="TH SarabunPSK" w:hAnsi="TH SarabunPSK" w:cs="TH SarabunPSK" w:hint="cs"/>
          <w:sz w:val="32"/>
          <w:szCs w:val="32"/>
          <w:cs/>
        </w:rPr>
        <w:t>กระทรวง</w:t>
      </w:r>
    </w:p>
    <w:p w:rsidR="00726A31" w:rsidRPr="00856379" w:rsidRDefault="00856379" w:rsidP="00856379">
      <w:pPr>
        <w:spacing w:after="0" w:line="240" w:lineRule="auto"/>
        <w:ind w:left="6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26A31" w:rsidRPr="00856379">
        <w:rPr>
          <w:rFonts w:ascii="TH SarabunPSK" w:hAnsi="TH SarabunPSK" w:cs="TH SarabunPSK" w:hint="cs"/>
          <w:sz w:val="32"/>
          <w:szCs w:val="32"/>
          <w:cs/>
        </w:rPr>
        <w:t>เกษตรและสหกรณ์</w:t>
      </w:r>
    </w:p>
    <w:p w:rsidR="00726A31" w:rsidRDefault="00726A31" w:rsidP="007054D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ลาดสินค้าเกษ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71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ตลาดเพื่อการเกษตร</w:t>
      </w:r>
    </w:p>
    <w:p w:rsidR="00856379" w:rsidRDefault="00726A31" w:rsidP="007054D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คุณภาพสินค้าเกษตรสู่</w:t>
      </w:r>
      <w:r w:rsidR="00856379">
        <w:rPr>
          <w:rFonts w:ascii="TH SarabunPSK" w:hAnsi="TH SarabunPSK" w:cs="TH SarabunPSK" w:hint="cs"/>
          <w:sz w:val="32"/>
          <w:szCs w:val="32"/>
          <w:cs/>
        </w:rPr>
        <w:tab/>
        <w:t xml:space="preserve">     สำนักงานมาตรฐานสินค้า</w:t>
      </w:r>
    </w:p>
    <w:p w:rsidR="00726A31" w:rsidRDefault="00726A31" w:rsidP="00856379">
      <w:pPr>
        <w:pStyle w:val="a3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/>
          <w:sz w:val="32"/>
          <w:szCs w:val="32"/>
        </w:rPr>
        <w:t xml:space="preserve">(GAP) </w:t>
      </w:r>
      <w:r w:rsidR="00856379">
        <w:rPr>
          <w:rFonts w:ascii="TH SarabunPSK" w:hAnsi="TH SarabunPSK" w:cs="TH SarabunPSK" w:hint="cs"/>
          <w:sz w:val="32"/>
          <w:szCs w:val="32"/>
          <w:cs/>
        </w:rPr>
        <w:tab/>
      </w:r>
      <w:r w:rsidR="0085637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เกษตรและอาหารแห่งชาติ</w:t>
      </w:r>
    </w:p>
    <w:p w:rsidR="00B92C91" w:rsidRDefault="00B92C91" w:rsidP="00B92C91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2C91">
        <w:rPr>
          <w:rFonts w:ascii="TH SarabunPSK" w:hAnsi="TH SarabunPSK" w:cs="TH SarabunPSK" w:hint="cs"/>
          <w:sz w:val="32"/>
          <w:szCs w:val="32"/>
          <w:cs/>
        </w:rPr>
        <w:t>การแก้ไขปัญหาการเกษตรในพื้นที่</w:t>
      </w:r>
    </w:p>
    <w:p w:rsidR="00726A31" w:rsidRDefault="00726A31" w:rsidP="00652BC9">
      <w:pPr>
        <w:pStyle w:val="a3"/>
        <w:spacing w:after="0" w:line="240" w:lineRule="auto"/>
        <w:ind w:left="0" w:firstLine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การแก้ไขปัญหาการผลิตการตลาดสินค้าเกษตร </w:t>
      </w:r>
    </w:p>
    <w:p w:rsidR="00B22CBE" w:rsidRDefault="00726A31" w:rsidP="00652BC9">
      <w:pPr>
        <w:pStyle w:val="a3"/>
        <w:spacing w:after="0" w:line="240" w:lineRule="auto"/>
        <w:ind w:left="0" w:firstLine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ป็นปัญหาที่เกิดขึ้นโดยทั่วไปในการผลิต และในบางกรณีสามารถคาดการณ์ล่วงหน้าได้ เช่น ต้นทุนการผลิตสูง ผลผลิตต่อไร่ต่ำ ผลผลิตล้นตลาด ราคาสินค้าเกษตรตกต่ำ/ไม่แน่นอน เกษตรกรไม่มีแหล่งจำหน่ายผลผลิต เกษตรกรขาดเทคโนโลยี/องค์ความรู้/ข้อมูลข่าวสาร ปัญหาดังกล่าว สามารถป้องกันและแก้ไขได้ หากมีการบริหารจัดการที่ดี และมีระบบการทำงานที่มีประสิทธิภาพ ครอบคลุมตั้งแต่ขั้นตอนการผลิตจนถึงการตลาด มี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ารทำงานระหว่างหน่วยงานที่เกี่ยวข้องทุกภาคส่วน ทั้งหน่วยงานที่เกี่ยวข้องกับภาคผลิต/การแปรรูป/พัฒนาผลิตภัณฑ์เพื่อสร้างมูลค่าเพิ่มและการตลาด มีการบริหารจัดการสินค้าเกษตรอย่างครบวงจร ตลาดจนการสร้างอาชีพเสริมเพื่อลดความเสี่ยง แก้ไขปัญหาในการประกอบอาชีพและสร้างรายได้ให้แก่เกษตรกร ซึ่งเป็นภารกิจสำคัญที่คณะ</w:t>
      </w:r>
      <w:r w:rsidR="00B22C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CBE">
        <w:rPr>
          <w:rFonts w:ascii="TH SarabunPSK" w:hAnsi="TH SarabunPSK" w:cs="TH SarabunPSK"/>
          <w:sz w:val="32"/>
          <w:szCs w:val="32"/>
        </w:rPr>
        <w:t xml:space="preserve">COO </w:t>
      </w:r>
      <w:r w:rsidR="00B22CBE">
        <w:rPr>
          <w:rFonts w:ascii="TH SarabunPSK" w:hAnsi="TH SarabunPSK" w:cs="TH SarabunPSK" w:hint="cs"/>
          <w:sz w:val="32"/>
          <w:szCs w:val="32"/>
          <w:cs/>
        </w:rPr>
        <w:t xml:space="preserve">และคณะ </w:t>
      </w:r>
      <w:r w:rsidR="00B22CBE">
        <w:rPr>
          <w:rFonts w:ascii="TH SarabunPSK" w:hAnsi="TH SarabunPSK" w:cs="TH SarabunPSK"/>
          <w:sz w:val="32"/>
          <w:szCs w:val="32"/>
        </w:rPr>
        <w:t xml:space="preserve">OT </w:t>
      </w:r>
      <w:r w:rsidR="00B22CBE">
        <w:rPr>
          <w:rFonts w:ascii="TH SarabunPSK" w:hAnsi="TH SarabunPSK" w:cs="TH SarabunPSK" w:hint="cs"/>
          <w:sz w:val="32"/>
          <w:szCs w:val="32"/>
          <w:cs/>
        </w:rPr>
        <w:t>ต้องดำเนินการให้เกิดผลสำเร็จตามที่ได้รับมอบหมาย</w:t>
      </w:r>
    </w:p>
    <w:p w:rsidR="00B22CBE" w:rsidRDefault="00B22CBE" w:rsidP="00652BC9">
      <w:pPr>
        <w:pStyle w:val="a3"/>
        <w:spacing w:after="0" w:line="240" w:lineRule="auto"/>
        <w:ind w:left="0" w:firstLine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การแก้ไขปัญหาในกรณีเหตุการณ์ฉุกเฉิน</w:t>
      </w:r>
    </w:p>
    <w:p w:rsidR="002B1828" w:rsidRDefault="00B22CBE" w:rsidP="00652BC9">
      <w:pPr>
        <w:pStyle w:val="a3"/>
        <w:spacing w:after="0" w:line="240" w:lineRule="auto"/>
        <w:ind w:left="0" w:firstLine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ป็นปัญหาที่ไม่สามารถคาดการณ์ล่วงหน้าได้อย่างชัดเจน แต่ถ้ามีระบบการติดตามเฝ้าระวังสถานการณ์ในพื้นที่ และสามารถปฏิบัติงานได้อย่างมีประสิทธิภาพ เมื่อเกิดเหตุการณ์ฉุกเฉิน จะทำให้สามารถแก้ไขปัญหาได้อย่างทันท่วงที ซึ่งจะช่วยบรรเทาความเสียหาย/ความเดือดร้อ</w:t>
      </w:r>
      <w:r w:rsidR="002B1828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กษตรกรได้ ลักษณะของปัญหาของกรณีฉุกเฉิน ได้แก่ ปัญหาภัยแล้ง อุทกภั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ย และศัตรูพืชระบาด รวมถึงปัญหาเฉพาะเหตุการณ์ในพื้นที่ เช่น การขายปุ๋ยปลอม สารเคมีการเกษตร และเมล็ดพันธุ์พืชที่ไม่มีคุณภาพให้แก่เกษตรกร รวมทั้งการหลอกลวงเกษตรกรในรูปแบบอื่นๆ ที่ทำให้เกษตรกรได้รับความเดือดร้อนและความเสียหาย</w:t>
      </w:r>
    </w:p>
    <w:p w:rsidR="00726A31" w:rsidRDefault="002B1828" w:rsidP="002B1828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ไกการขับเคลื่อน</w:t>
      </w:r>
    </w:p>
    <w:p w:rsidR="002B1828" w:rsidRPr="002B1828" w:rsidRDefault="002B1828" w:rsidP="00652BC9">
      <w:pPr>
        <w:spacing w:after="0" w:line="240" w:lineRule="auto"/>
        <w:ind w:firstLine="3240"/>
        <w:rPr>
          <w:rFonts w:ascii="TH SarabunPSK" w:hAnsi="TH SarabunPSK" w:cs="TH SarabunPSK"/>
          <w:sz w:val="32"/>
          <w:szCs w:val="32"/>
        </w:rPr>
      </w:pPr>
      <w:r w:rsidRPr="002B1828">
        <w:rPr>
          <w:rFonts w:ascii="TH SarabunPSK" w:hAnsi="TH SarabunPSK" w:cs="TH SarabunPSK" w:hint="cs"/>
          <w:sz w:val="32"/>
          <w:szCs w:val="32"/>
          <w:cs/>
        </w:rPr>
        <w:t xml:space="preserve">กระทรวงเกษตรและสหกรณ์ได้กำหนดกลไกการขับเคลื่อนการดำเนินงานของกระทรวงฯ ประกอบด้วย ๒ ส่วน คือ การบริหารระดับนโยบายและการขับเคลื่อนในพื้นที่ </w:t>
      </w:r>
      <w:r w:rsidR="006571A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B1828">
        <w:rPr>
          <w:rFonts w:ascii="TH SarabunPSK" w:hAnsi="TH SarabunPSK" w:cs="TH SarabunPSK" w:hint="cs"/>
          <w:sz w:val="32"/>
          <w:szCs w:val="32"/>
          <w:cs/>
        </w:rPr>
        <w:t>แต่ละส่วนมีองค์ประกอบที่สำคัญ ดังนี้</w:t>
      </w:r>
    </w:p>
    <w:p w:rsidR="002B1828" w:rsidRDefault="002B1828" w:rsidP="00652BC9">
      <w:pPr>
        <w:pStyle w:val="a3"/>
        <w:spacing w:after="0" w:line="240" w:lineRule="auto"/>
        <w:ind w:left="0" w:firstLine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การบริหารงานระดับนโยบา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การขับเคลื่อนงานนโยบายสำคัญและแก้ไขปัญหาภาคเกษตร</w:t>
      </w:r>
    </w:p>
    <w:p w:rsidR="002B1828" w:rsidRDefault="002B1828" w:rsidP="002B1828">
      <w:pPr>
        <w:pStyle w:val="a3"/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 ปลัดกระทรวงเกษตรและสหกรณ์เป็นประธานกรรมการ</w:t>
      </w:r>
    </w:p>
    <w:p w:rsidR="002B1828" w:rsidRDefault="002B1828" w:rsidP="00652BC9">
      <w:pPr>
        <w:pStyle w:val="a3"/>
        <w:spacing w:after="0" w:line="240" w:lineRule="auto"/>
        <w:ind w:left="0" w:firstLine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อธิบดีกรมส่งเสริมการเกษตร, ผู้ช่วยปลัดกระทรวงเกษตรและสหกรณ์, รองเลขาธิการสำนักงานเศรษฐกิจการเกษตร เป็นเลขานุการคณะกรรมการร่วม</w:t>
      </w:r>
    </w:p>
    <w:p w:rsidR="002B1828" w:rsidRDefault="002B1828" w:rsidP="002B1828">
      <w:pPr>
        <w:pStyle w:val="a3"/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 การขับเคลื่อนในพื้นที่</w:t>
      </w:r>
    </w:p>
    <w:p w:rsidR="002B1828" w:rsidRDefault="002B1828" w:rsidP="00B15141">
      <w:pPr>
        <w:pStyle w:val="a3"/>
        <w:spacing w:after="0" w:line="240" w:lineRule="auto"/>
        <w:ind w:left="0" w:firstLine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ขับเคลื่อนในพื้นที่ ประกอบด้วย ๒ ฝ่าย คือฝ่ายอำนวยการและฝ่ายปฏิบัติการ</w:t>
      </w:r>
    </w:p>
    <w:p w:rsidR="002B1828" w:rsidRDefault="002B1828" w:rsidP="002B1828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อำนวยการ คณะอนุกรรมการพัฒนาเกษตรและสหกรณ์จังหวัด</w:t>
      </w:r>
    </w:p>
    <w:p w:rsidR="002B1828" w:rsidRDefault="002B1828" w:rsidP="002B1828">
      <w:pPr>
        <w:pStyle w:val="a3"/>
        <w:spacing w:after="0" w:line="240" w:lineRule="auto"/>
        <w:ind w:left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.๑ ผู้ว่าราชการจังหวัด เป็นประธาน</w:t>
      </w:r>
    </w:p>
    <w:p w:rsidR="002B1828" w:rsidRDefault="002B1828" w:rsidP="002B1828">
      <w:pPr>
        <w:pStyle w:val="a3"/>
        <w:spacing w:after="0" w:line="240" w:lineRule="auto"/>
        <w:ind w:left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เกษตรและสหกรณ์จังหวัด เป็นเลขานุการ</w:t>
      </w:r>
    </w:p>
    <w:p w:rsidR="002B1828" w:rsidRDefault="002B1828" w:rsidP="002B1828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ปฏิบัติการ</w:t>
      </w:r>
    </w:p>
    <w:p w:rsidR="002B1828" w:rsidRDefault="002B1828" w:rsidP="00B15141">
      <w:pPr>
        <w:pStyle w:val="a3"/>
        <w:spacing w:after="0" w:line="240" w:lineRule="auto"/>
        <w:ind w:left="0" w:firstLine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คณะอำนวยการขับเคลื่อนงานนโยบายและการแก้ไขปัญหาภาคเกษตรระดับจังหวัด </w:t>
      </w:r>
      <w:r>
        <w:rPr>
          <w:rFonts w:ascii="TH SarabunPSK" w:hAnsi="TH SarabunPSK" w:cs="TH SarabunPSK"/>
          <w:sz w:val="32"/>
          <w:szCs w:val="32"/>
        </w:rPr>
        <w:t xml:space="preserve">(Chief of Operation) </w:t>
      </w:r>
    </w:p>
    <w:p w:rsidR="002B1828" w:rsidRDefault="002B1828" w:rsidP="00B15141">
      <w:pPr>
        <w:pStyle w:val="a3"/>
        <w:spacing w:after="0" w:line="240" w:lineRule="auto"/>
        <w:ind w:left="0" w:firstLine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๑.๑ เกษตรจังหวัดเป็นประธานกรรมการ</w:t>
      </w:r>
    </w:p>
    <w:p w:rsidR="002B1828" w:rsidRDefault="002B1828" w:rsidP="00B15141">
      <w:pPr>
        <w:pStyle w:val="a3"/>
        <w:spacing w:after="0" w:line="240" w:lineRule="auto"/>
        <w:ind w:left="0" w:firstLine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๑.๒ เกษตรและสหกรณ์จัง</w:t>
      </w:r>
      <w:r w:rsidR="00316E99">
        <w:rPr>
          <w:rFonts w:ascii="TH SarabunPSK" w:hAnsi="TH SarabunPSK" w:cs="TH SarabunPSK" w:hint="cs"/>
          <w:sz w:val="32"/>
          <w:szCs w:val="32"/>
          <w:cs/>
        </w:rPr>
        <w:t>หวัด เป็นรองประธานกรรมการ</w:t>
      </w:r>
    </w:p>
    <w:p w:rsidR="00316E99" w:rsidRDefault="00316E99" w:rsidP="00B15141">
      <w:pPr>
        <w:pStyle w:val="a3"/>
        <w:spacing w:after="0" w:line="240" w:lineRule="auto"/>
        <w:ind w:left="0" w:firstLine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๑.๓ หัวหน้าส่วนราชการในสังกัดกระทรวงเกษตรและสหกรณ์ เป็นกรรมการ</w:t>
      </w:r>
    </w:p>
    <w:p w:rsidR="00316E99" w:rsidRDefault="00316E99" w:rsidP="00B15141">
      <w:pPr>
        <w:pStyle w:val="a3"/>
        <w:spacing w:after="0" w:line="240" w:lineRule="auto"/>
        <w:ind w:left="0" w:firstLine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๑.๔ หัวหน้ากลุ่มยุทธศาสตร์และสารสนเทศ สำนักงานเกษตรจังหวัด เป็นเลขานุการ</w:t>
      </w:r>
    </w:p>
    <w:p w:rsidR="00316E99" w:rsidRPr="002B1828" w:rsidRDefault="00316E99" w:rsidP="00B15141">
      <w:pPr>
        <w:pStyle w:val="a3"/>
        <w:spacing w:after="0" w:line="240" w:lineRule="auto"/>
        <w:ind w:left="0" w:firstLine="39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๑.๔ หัวหน้ากลุ่มของสำนักงานเกษตรและสหกรณ์จังหวัด ที่ได้รับมอบหมาย เป็นผู้ช่วยเลขานุการ</w:t>
      </w:r>
    </w:p>
    <w:p w:rsidR="002B1828" w:rsidRDefault="00316E99" w:rsidP="00B15141">
      <w:pPr>
        <w:pStyle w:val="a3"/>
        <w:spacing w:after="0" w:line="240" w:lineRule="auto"/>
        <w:ind w:left="0" w:firstLine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คณะทำงานปฏิบัติการขับเคลื่อนงานนโยบายสำคัญและการแก้ไขปัญหาการเกษตรระดับอำเภอ </w:t>
      </w:r>
      <w:r>
        <w:rPr>
          <w:rFonts w:ascii="TH SarabunPSK" w:hAnsi="TH SarabunPSK" w:cs="TH SarabunPSK"/>
          <w:sz w:val="32"/>
          <w:szCs w:val="32"/>
        </w:rPr>
        <w:t>(Operation Team)</w:t>
      </w:r>
    </w:p>
    <w:p w:rsidR="00316E99" w:rsidRDefault="00316E99" w:rsidP="00B15141">
      <w:pPr>
        <w:pStyle w:val="a3"/>
        <w:spacing w:after="0" w:line="240" w:lineRule="auto"/>
        <w:ind w:left="0" w:firstLine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๒.๑ นายอำเภอ เป็นที่ปรึกษา</w:t>
      </w:r>
    </w:p>
    <w:p w:rsidR="00316E99" w:rsidRDefault="00316E99" w:rsidP="00B15141">
      <w:pPr>
        <w:pStyle w:val="a3"/>
        <w:spacing w:after="0" w:line="240" w:lineRule="auto"/>
        <w:ind w:left="0" w:firstLine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๒.๒ เกษตรอำเภอเป็นประธานคณะทำงาน</w:t>
      </w:r>
    </w:p>
    <w:p w:rsidR="00316E99" w:rsidRDefault="00316E99" w:rsidP="00B15141">
      <w:pPr>
        <w:pStyle w:val="a3"/>
        <w:spacing w:after="0" w:line="240" w:lineRule="auto"/>
        <w:ind w:left="0" w:firstLine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๒.๓ ผู้แทนนายอำเภอเป็นรองประธานคณะทำงาน</w:t>
      </w:r>
    </w:p>
    <w:p w:rsidR="00316E99" w:rsidRDefault="00316E99" w:rsidP="00B15141">
      <w:pPr>
        <w:pStyle w:val="a3"/>
        <w:spacing w:after="0" w:line="240" w:lineRule="auto"/>
        <w:ind w:left="0" w:firstLine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๒.๔ หัวหน้าส่วนราชการระดับอำเภอหรือเทียบเท่าหน่วยงานในสังกัดกระทรวงเกษตรและสหกรณ์ที่ได้รับมอบหมายเป็นคณะทำงาน</w:t>
      </w:r>
    </w:p>
    <w:p w:rsidR="00316E99" w:rsidRDefault="00316E99" w:rsidP="00B15141">
      <w:pPr>
        <w:pStyle w:val="a3"/>
        <w:spacing w:after="0" w:line="240" w:lineRule="auto"/>
        <w:ind w:left="0" w:firstLine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๒.๕ นายกองค์การปกครองส่วนท้องถิ่นหรือผู้แทน เป็นคณะทำงาน</w:t>
      </w:r>
    </w:p>
    <w:p w:rsidR="00316E99" w:rsidRDefault="00316E99" w:rsidP="006571A4">
      <w:pPr>
        <w:pStyle w:val="a3"/>
        <w:spacing w:after="0" w:line="240" w:lineRule="auto"/>
        <w:ind w:left="0" w:firstLine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๒.๖ เกษตรตำบลที่ได้รับมอบหมาย เป็นคณะทำงานและเลขานุการ</w:t>
      </w:r>
    </w:p>
    <w:p w:rsidR="00C6708B" w:rsidRPr="00B45BE3" w:rsidRDefault="00C6708B" w:rsidP="006310B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614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6708B" w:rsidRDefault="00D31287" w:rsidP="006310B1">
      <w:pPr>
        <w:spacing w:before="120"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๔ ระบบส่งเสริมการเกษตรแบบแปลงใหญ่ปศุสัตว์ </w:t>
      </w:r>
    </w:p>
    <w:p w:rsidR="00D31287" w:rsidRDefault="00C6708B" w:rsidP="00C6708B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แทนปศุสัตว์จังหวัดสระแก้ว ได้แจ้งการรวมกลุ่มสมาชิกเพื่อจัดตั้งเป็นแปลงใหญ่ กลุ่มโคเนื้อบ้านโคกสามัคคี ซึ่งดำเนินการที่อำเภอโคกสูง มีสมาชิก ๕๐ คน ผู้จัดการแปลงเป็นปศุสัตว์อำเภอโคกสูง อยู่ระหว่างการรวบรวมเอกสารเพื่อเสนอให้ที่ประชุมคณะกรรมการ </w:t>
      </w:r>
      <w:proofErr w:type="spellStart"/>
      <w:r>
        <w:rPr>
          <w:rFonts w:ascii="TH SarabunPSK" w:hAnsi="TH SarabunPSK" w:cs="TH SarabunPSK"/>
          <w:sz w:val="32"/>
          <w:szCs w:val="32"/>
        </w:rPr>
        <w:t>Co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จัดตั้ง จึงเสนอให้ที่ประชุมรับทราบ</w:t>
      </w:r>
    </w:p>
    <w:p w:rsidR="00835A57" w:rsidRDefault="00835A57" w:rsidP="00C6708B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ารประชุมฯ ได้สอบถามถึงโครงการสินเชื่อเพื่อแปลงใหญ่ที่กลุ่มแปลงใหญ่มันสำปะหลังอำเภออรัญประเทศ ที่ได้เสนอเพื่อให้พิจารณา</w:t>
      </w:r>
    </w:p>
    <w:p w:rsidR="006310B1" w:rsidRDefault="00835A57" w:rsidP="00C6708B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ษตรและสหกรณ์จังหวัดสระแก้ว</w:t>
      </w:r>
      <w:r w:rsidR="006310B1">
        <w:rPr>
          <w:rFonts w:ascii="TH SarabunPSK" w:hAnsi="TH SarabunPSK" w:cs="TH SarabunPSK" w:hint="cs"/>
          <w:sz w:val="32"/>
          <w:szCs w:val="32"/>
          <w:cs/>
        </w:rPr>
        <w:t xml:space="preserve"> ได้ชี้แจงว่า ได้นำเรื่องเข้าที่ประชุมคณะอนุกรรมการพัฒนาการเกษตรและสหกรณ์ครั้งที่ผ่านมาแล้ว โดยที่ประชุมได้ความเห็นดังนี้</w:t>
      </w:r>
    </w:p>
    <w:p w:rsidR="006310B1" w:rsidRDefault="006310B1" w:rsidP="006310B1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ธุรกิจไม่สอดคล้องกับการดำเนินการของกลุ่ม</w:t>
      </w:r>
    </w:p>
    <w:p w:rsidR="006310B1" w:rsidRDefault="006310B1" w:rsidP="006310B1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นำแปลงย่อยมารวมเป็นแปลงใหญ่ ซึ่งไม่ได้เกิดจากการรวมกลุ่มเพื่อดำเนินกิจกรรมแปลงใหญ่ร่วมกัน</w:t>
      </w:r>
    </w:p>
    <w:p w:rsidR="00835A57" w:rsidRDefault="006310B1" w:rsidP="006310B1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มาชิกส่วนใหญ่เป็นลูกค้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ก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อยู่แล้ว ถ้ามาเข้าร่วมโครงการสินเชื่อนี้แล้ว จะทำให้เป็นหนี้ซ้ำซ้อน</w:t>
      </w:r>
    </w:p>
    <w:p w:rsidR="006310B1" w:rsidRPr="006310B1" w:rsidRDefault="006310B1" w:rsidP="006310B1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ก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ชี้แจงว่า โครงการสินเชื่อเพื่อแปลงใหญ่ดังกล่าว มีวัตถุประสงค์เพื่อให้สมาชิกได้ร่วมกันซื้อปัจจัยการผลิตเพื่อแจกจ่ายกันในกลุ่มเพื่อให้ต่อรองราคาที่ถูกลงได้ หรือซื้อเครื่องจักรกลการเกษตรเพื่อใช้ร่วมกันในกลุ่ม ไม่ได้ให้ปล่อยกู้ต่อ และเสนอให้แจ้งกลุ่มว่า เมื่อกำหนดการประชุมเพื่อจัดทำแผนธุรกิจ สามารถประสานให้เจ้าหน้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ก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ให้ไปร่วมด้วย</w:t>
      </w:r>
    </w:p>
    <w:p w:rsidR="00C6708B" w:rsidRPr="00B45BE3" w:rsidRDefault="00C6708B" w:rsidP="006310B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614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D31287" w:rsidRDefault="00D31287" w:rsidP="006310B1">
      <w:pPr>
        <w:spacing w:before="120"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๕ โครงการไทยนิยมยั่งยืน (สำนักงาน</w:t>
      </w:r>
      <w:r w:rsidR="008B0AF2">
        <w:rPr>
          <w:rFonts w:ascii="TH SarabunPSK" w:hAnsi="TH SarabunPSK" w:cs="TH SarabunPSK" w:hint="cs"/>
          <w:sz w:val="32"/>
          <w:szCs w:val="32"/>
          <w:cs/>
        </w:rPr>
        <w:t>เกษตรและสหกรณ์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ระแก้ว)</w:t>
      </w:r>
    </w:p>
    <w:p w:rsidR="00C6708B" w:rsidRPr="00B92C91" w:rsidRDefault="00D62C41" w:rsidP="00D62C41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ษตรและสหกรณ์จังหวัดสระแก้ว ได้แจ้งว่า ได้นำเมนูทางเลือกของกระทรวงเกษตรและสหกรณ์ซึ่งได้แยกตามภารกิจของแต่ละหน่วยงานแจ้งในที่ประชุมกรมการจังหวัดสระแก้ว ครั้งที่ผ่านมาเรียบร้อยแล้ว และปัญหาในการดำเนินการขณะนี้คือ แต่ละหน่วยงานไม่มีคู่มือในการดำเนินโครงการ และขอความร่วมมือหน่วยงานที่รับผิดชอบแต่ละพื้นที่อำเภอ เมื่อ</w:t>
      </w:r>
      <w:r w:rsidR="00A67CF1">
        <w:rPr>
          <w:rFonts w:ascii="TH SarabunPSK" w:hAnsi="TH SarabunPSK" w:cs="TH SarabunPSK" w:hint="cs"/>
          <w:sz w:val="32"/>
          <w:szCs w:val="32"/>
          <w:cs/>
        </w:rPr>
        <w:t>ได้รับแผนการจัดทำเวทีชุมชนแล้ว</w:t>
      </w:r>
      <w:r>
        <w:rPr>
          <w:rFonts w:ascii="TH SarabunPSK" w:hAnsi="TH SarabunPSK" w:cs="TH SarabunPSK" w:hint="cs"/>
          <w:sz w:val="32"/>
          <w:szCs w:val="32"/>
          <w:cs/>
        </w:rPr>
        <w:t>ให้ลงไปช่วยทีมวิทยากร</w:t>
      </w:r>
      <w:r w:rsidR="00A67CF1">
        <w:rPr>
          <w:rFonts w:ascii="TH SarabunPSK" w:hAnsi="TH SarabunPSK" w:cs="TH SarabunPSK" w:hint="cs"/>
          <w:sz w:val="32"/>
          <w:szCs w:val="32"/>
          <w:cs/>
        </w:rPr>
        <w:t xml:space="preserve">ครู ข. 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A67CF1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A67CF1" w:rsidRPr="00B45BE3" w:rsidRDefault="00A67CF1" w:rsidP="006310B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614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16E99" w:rsidRDefault="00316E99" w:rsidP="006310B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15141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เพื่อพิจารณา</w:t>
      </w:r>
    </w:p>
    <w:p w:rsidR="00316E99" w:rsidRDefault="00316E99" w:rsidP="00316E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๑ การมอบหมาย </w:t>
      </w:r>
      <w:r>
        <w:rPr>
          <w:rFonts w:ascii="TH SarabunPSK" w:hAnsi="TH SarabunPSK" w:cs="TH SarabunPSK"/>
          <w:sz w:val="32"/>
          <w:szCs w:val="32"/>
        </w:rPr>
        <w:t xml:space="preserve">CO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ผิดชอบในการกำกับดูแลคณะ </w:t>
      </w:r>
      <w:r>
        <w:rPr>
          <w:rFonts w:ascii="TH SarabunPSK" w:hAnsi="TH SarabunPSK" w:cs="TH SarabunPSK"/>
          <w:sz w:val="32"/>
          <w:szCs w:val="32"/>
        </w:rPr>
        <w:t xml:space="preserve">OT </w:t>
      </w:r>
      <w:r>
        <w:rPr>
          <w:rFonts w:ascii="TH SarabunPSK" w:hAnsi="TH SarabunPSK" w:cs="TH SarabunPSK" w:hint="cs"/>
          <w:sz w:val="32"/>
          <w:szCs w:val="32"/>
          <w:cs/>
        </w:rPr>
        <w:t>แต่ละอำเภอ</w:t>
      </w:r>
    </w:p>
    <w:p w:rsidR="00B15141" w:rsidRDefault="00316E99" w:rsidP="00B15141">
      <w:pPr>
        <w:tabs>
          <w:tab w:val="left" w:pos="2552"/>
        </w:tabs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มี </w:t>
      </w:r>
      <w:r>
        <w:rPr>
          <w:rFonts w:ascii="TH SarabunPSK" w:hAnsi="TH SarabunPSK" w:cs="TH SarabunPSK"/>
          <w:sz w:val="32"/>
          <w:szCs w:val="32"/>
        </w:rPr>
        <w:t xml:space="preserve">CO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ผิดชอบในการประสานงาน กำกับดูแล และสนับสนุนการปฏิบัติงานของคณะ </w:t>
      </w:r>
      <w:r>
        <w:rPr>
          <w:rFonts w:ascii="TH SarabunPSK" w:hAnsi="TH SarabunPSK" w:cs="TH SarabunPSK"/>
          <w:sz w:val="32"/>
          <w:szCs w:val="32"/>
        </w:rPr>
        <w:t xml:space="preserve">OT 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อำเภอ</w:t>
      </w:r>
    </w:p>
    <w:p w:rsidR="00A67CF1" w:rsidRPr="00A67CF1" w:rsidRDefault="00A67CF1" w:rsidP="00B15141">
      <w:pPr>
        <w:tabs>
          <w:tab w:val="left" w:pos="2552"/>
        </w:tabs>
        <w:spacing w:after="0" w:line="240" w:lineRule="auto"/>
        <w:ind w:firstLine="2127"/>
        <w:rPr>
          <w:rFonts w:ascii="TH SarabunPSK" w:hAnsi="TH SarabunPSK" w:cs="TH SarabunPSK"/>
          <w:sz w:val="32"/>
          <w:szCs w:val="32"/>
          <w:cs/>
        </w:rPr>
      </w:pPr>
      <w:r w:rsidRPr="00A67CF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การประชุม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ให้ใช้คำสั่งมอบหมายหน่วยงานที่รับผิดชอบพื้นที่ในคราวที่ยังเป็นคณะกรรมการ </w:t>
      </w:r>
      <w:r>
        <w:rPr>
          <w:rFonts w:ascii="TH SarabunPSK" w:hAnsi="TH SarabunPSK" w:cs="TH SarabunPSK"/>
          <w:sz w:val="32"/>
          <w:szCs w:val="32"/>
        </w:rPr>
        <w:t xml:space="preserve">S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กำกับดูแล </w:t>
      </w:r>
      <w:r>
        <w:rPr>
          <w:rFonts w:ascii="TH SarabunPSK" w:hAnsi="TH SarabunPSK" w:cs="TH SarabunPSK"/>
          <w:sz w:val="32"/>
          <w:szCs w:val="32"/>
        </w:rPr>
        <w:t xml:space="preserve">OT </w:t>
      </w:r>
      <w:r>
        <w:rPr>
          <w:rFonts w:ascii="TH SarabunPSK" w:hAnsi="TH SarabunPSK" w:cs="TH SarabunPSK" w:hint="cs"/>
          <w:sz w:val="32"/>
          <w:szCs w:val="32"/>
          <w:cs/>
        </w:rPr>
        <w:t>แต่ละอำเภอ</w:t>
      </w:r>
    </w:p>
    <w:p w:rsidR="00A67CF1" w:rsidRPr="00B45BE3" w:rsidRDefault="00A67CF1" w:rsidP="006310B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614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16E99" w:rsidRDefault="00316E99" w:rsidP="006310B1">
      <w:pPr>
        <w:tabs>
          <w:tab w:val="left" w:pos="2552"/>
        </w:tabs>
        <w:spacing w:before="120"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๒ แนวทางการปฏิบัติงานของ </w:t>
      </w:r>
      <w:r>
        <w:rPr>
          <w:rFonts w:ascii="TH SarabunPSK" w:hAnsi="TH SarabunPSK" w:cs="TH SarabunPSK"/>
          <w:sz w:val="32"/>
          <w:szCs w:val="32"/>
        </w:rPr>
        <w:t xml:space="preserve">COO </w:t>
      </w:r>
    </w:p>
    <w:p w:rsidR="00316E99" w:rsidRDefault="00A67CF1" w:rsidP="00A67CF1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สำนักงานเกษตรจังหวัดสระแก้ว ได้</w:t>
      </w:r>
      <w:r w:rsidR="00316E99">
        <w:rPr>
          <w:rFonts w:ascii="TH SarabunPSK" w:hAnsi="TH SarabunPSK" w:cs="TH SarabunPSK" w:hint="cs"/>
          <w:sz w:val="32"/>
          <w:szCs w:val="32"/>
          <w:cs/>
        </w:rPr>
        <w:t>ประสาน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16E99">
        <w:rPr>
          <w:rFonts w:ascii="TH SarabunPSK" w:hAnsi="TH SarabunPSK" w:cs="TH SarabunPSK" w:hint="cs"/>
          <w:sz w:val="32"/>
          <w:szCs w:val="32"/>
          <w:cs/>
        </w:rPr>
        <w:t xml:space="preserve">รวบรวมรายชื่อผู้แทนของทุกหน่วยงานในสังกัดกระทรวงเกษตรและสหกรณ์ ตามคำสั่งแต่งตั้งคณะฯ </w:t>
      </w:r>
      <w:r w:rsidR="00316E99">
        <w:rPr>
          <w:rFonts w:ascii="TH SarabunPSK" w:hAnsi="TH SarabunPSK" w:cs="TH SarabunPSK"/>
          <w:sz w:val="32"/>
          <w:szCs w:val="32"/>
        </w:rPr>
        <w:t xml:space="preserve">COO </w:t>
      </w:r>
      <w:r w:rsidR="00316E99">
        <w:rPr>
          <w:rFonts w:ascii="TH SarabunPSK" w:hAnsi="TH SarabunPSK" w:cs="TH SarabunPSK" w:hint="cs"/>
          <w:sz w:val="32"/>
          <w:szCs w:val="32"/>
          <w:cs/>
        </w:rPr>
        <w:t>และคณะ</w:t>
      </w:r>
      <w:r w:rsidR="00316E99">
        <w:rPr>
          <w:rFonts w:ascii="TH SarabunPSK" w:hAnsi="TH SarabunPSK" w:cs="TH SarabunPSK"/>
          <w:sz w:val="32"/>
          <w:szCs w:val="32"/>
        </w:rPr>
        <w:t xml:space="preserve"> 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316E99">
        <w:rPr>
          <w:rFonts w:ascii="TH SarabunPSK" w:hAnsi="TH SarabunPSK" w:cs="TH SarabunPSK" w:hint="cs"/>
          <w:sz w:val="32"/>
          <w:szCs w:val="32"/>
          <w:cs/>
        </w:rPr>
        <w:t xml:space="preserve">จัดส่งรายชื่อผู้แทนในคณะ </w:t>
      </w:r>
      <w:r w:rsidR="00316E99">
        <w:rPr>
          <w:rFonts w:ascii="TH SarabunPSK" w:hAnsi="TH SarabunPSK" w:cs="TH SarabunPSK"/>
          <w:sz w:val="32"/>
          <w:szCs w:val="32"/>
        </w:rPr>
        <w:t xml:space="preserve">OT </w:t>
      </w:r>
      <w:r w:rsidR="00316E99">
        <w:rPr>
          <w:rFonts w:ascii="TH SarabunPSK" w:hAnsi="TH SarabunPSK" w:cs="TH SarabunPSK" w:hint="cs"/>
          <w:sz w:val="32"/>
          <w:szCs w:val="32"/>
          <w:cs/>
        </w:rPr>
        <w:t>ให้สำนักงานเกษตร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ให้หน่วยงานที่ยังไม่ได้ส่งรายชื่อให้สำนักงานเกษตรจังหวัดสระแก้ว ดำเนินการส่งด้วย </w:t>
      </w:r>
    </w:p>
    <w:p w:rsidR="00A67CF1" w:rsidRPr="00B45BE3" w:rsidRDefault="00A67CF1" w:rsidP="006310B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614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16E99" w:rsidRDefault="00316E99" w:rsidP="006310B1">
      <w:pPr>
        <w:spacing w:before="120" w:after="0" w:line="240" w:lineRule="auto"/>
        <w:ind w:left="2127"/>
        <w:rPr>
          <w:rFonts w:ascii="TH SarabunPSK" w:hAnsi="TH SarabunPSK" w:cs="TH SarabunPSK"/>
          <w:spacing w:val="-2"/>
          <w:sz w:val="32"/>
          <w:szCs w:val="32"/>
        </w:rPr>
      </w:pPr>
      <w:r w:rsidRPr="00B15141">
        <w:rPr>
          <w:rFonts w:ascii="TH SarabunPSK" w:hAnsi="TH SarabunPSK" w:cs="TH SarabunPSK" w:hint="cs"/>
          <w:spacing w:val="-2"/>
          <w:sz w:val="32"/>
          <w:szCs w:val="32"/>
          <w:cs/>
        </w:rPr>
        <w:tab/>
        <w:t xml:space="preserve">๕.๓ จัดทำแผน/มาตรการแก้ไขปัญหาการเกษตรของจังหวัด เพื่อให้ </w:t>
      </w:r>
      <w:r w:rsidRPr="00B15141">
        <w:rPr>
          <w:rFonts w:ascii="TH SarabunPSK" w:hAnsi="TH SarabunPSK" w:cs="TH SarabunPSK"/>
          <w:spacing w:val="-2"/>
          <w:sz w:val="32"/>
          <w:szCs w:val="32"/>
        </w:rPr>
        <w:t xml:space="preserve">OT </w:t>
      </w:r>
      <w:r w:rsidRPr="00B15141">
        <w:rPr>
          <w:rFonts w:ascii="TH SarabunPSK" w:hAnsi="TH SarabunPSK" w:cs="TH SarabunPSK" w:hint="cs"/>
          <w:spacing w:val="-2"/>
          <w:sz w:val="32"/>
          <w:szCs w:val="32"/>
          <w:cs/>
        </w:rPr>
        <w:t>นำไปปฏิบัติ</w:t>
      </w:r>
    </w:p>
    <w:p w:rsidR="00A67CF1" w:rsidRPr="00A67CF1" w:rsidRDefault="00A67CF1" w:rsidP="00A67CF1">
      <w:pPr>
        <w:spacing w:after="0" w:line="240" w:lineRule="auto"/>
        <w:ind w:firstLine="2127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นื่องจากบทบาทการปฏิบัติเป็นการนำมาจาก คณะกรรมการ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SC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ดิมอยู่แล้ว ในการจัดทำแผน จึงขอให้หัวหน้ากลุ่มที่รับผิดชอบและงาน ร่วมกันจัดทำแผนและรายงานผลต่างๆ ตามนโยบายสำคัญของกระทรวงเกษตรและสหกรณ์ก่อน เพื่อนำเข้าที่ประชุมคณะกรรมการ </w:t>
      </w:r>
      <w:proofErr w:type="spellStart"/>
      <w:r>
        <w:rPr>
          <w:rFonts w:ascii="TH SarabunPSK" w:hAnsi="TH SarabunPSK" w:cs="TH SarabunPSK"/>
          <w:spacing w:val="-2"/>
          <w:sz w:val="32"/>
          <w:szCs w:val="32"/>
        </w:rPr>
        <w:t>CoO</w:t>
      </w:r>
      <w:proofErr w:type="spellEnd"/>
    </w:p>
    <w:p w:rsidR="00A67CF1" w:rsidRPr="00B45BE3" w:rsidRDefault="00A67CF1" w:rsidP="006310B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614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16E99" w:rsidRDefault="00316E99" w:rsidP="006310B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๔ การรายงานผลการดำเนินงาน</w:t>
      </w:r>
    </w:p>
    <w:p w:rsidR="00316E99" w:rsidRDefault="00316E99" w:rsidP="00B15141">
      <w:pPr>
        <w:tabs>
          <w:tab w:val="left" w:pos="2552"/>
        </w:tabs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ให้รายงานผลการดำเนินงานเป็นประจำทุกเดือน โดยใช้แบบฟอร์ม/รูปแบบการรายงานตามที่ใช้อยู่ในปัจจุบัน</w:t>
      </w:r>
    </w:p>
    <w:p w:rsidR="00A67CF1" w:rsidRDefault="00A67CF1" w:rsidP="00B15141">
      <w:pPr>
        <w:tabs>
          <w:tab w:val="left" w:pos="2552"/>
        </w:tabs>
        <w:spacing w:after="0" w:line="240" w:lineRule="auto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ลขาการประชุมฯ ขอนัดหมายทีมผู้รับผิดชอบแต่ละนโยบายเข้าประชุมเพื่อวางแผนในวันที่ ๑๔ มีนาคม ๒๕๖๑ ณ ห้องประชุมสำนักงานเกษตรและสหกรณ์จังหวัดสระแก้ว</w:t>
      </w:r>
    </w:p>
    <w:p w:rsidR="00292520" w:rsidRPr="00B45BE3" w:rsidRDefault="00292520" w:rsidP="006310B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614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16E99" w:rsidRDefault="00316E99" w:rsidP="006310B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151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อื่นๆ</w:t>
      </w:r>
    </w:p>
    <w:p w:rsidR="00AF6149" w:rsidRDefault="00AF6149" w:rsidP="008B0A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.๑ </w:t>
      </w:r>
      <w:r w:rsidR="00D31287">
        <w:rPr>
          <w:rFonts w:ascii="TH SarabunPSK" w:hAnsi="TH SarabunPSK" w:cs="TH SarabunPSK" w:hint="cs"/>
          <w:sz w:val="32"/>
          <w:szCs w:val="32"/>
          <w:cs/>
        </w:rPr>
        <w:t>การแข่งขันกีฬาภายในหน่วยงานราชการจังหวัดสระแก้ว (สำนักงานเกษตรและสหกรณ์จังหวัดสระแก้ว</w:t>
      </w:r>
    </w:p>
    <w:p w:rsidR="00292520" w:rsidRDefault="00292520" w:rsidP="008B0A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งหวัดสระแก้วได้กำหนดจัดการแข่งขันกีฬาภายในหน่วยงานราชการจังหวัดสระแก้ว โดยมีพิธีปิดการแข่งขันในวันที่ ๑๔ มีนาคม ๒๕๖๑ โดยให้หน่วยงานในสังกัดกระทรวงเกษตรและสหกรณ์ วัฒนธรรมจังหวัดสระแก้ว สำนักงานพระพุทธศาสนาจังหวัดสระแก้ว สำนักนายกรัฐมนตรี และสื่อมวลชนอยู่ในทีมสีเดียวกัน (สีม่วง) สำนักงานเกษตรและสหกรณ์จังหวัดสระแก้ว รับผิดชอบการจัดซุ้มอาหารและเครื่องดื่มในวันพิธีปิดการแข่งขัน โดยใช้เงินกองกลางของกระทรวงเกษตรและสหกรณ์</w:t>
      </w:r>
    </w:p>
    <w:p w:rsidR="00AF6149" w:rsidRDefault="00AF6149" w:rsidP="008B0A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.๒ </w:t>
      </w:r>
      <w:r w:rsidR="00835A57">
        <w:rPr>
          <w:rFonts w:ascii="TH SarabunPSK" w:hAnsi="TH SarabunPSK" w:cs="TH SarabunPSK" w:hint="cs"/>
          <w:sz w:val="32"/>
          <w:szCs w:val="32"/>
          <w:cs/>
        </w:rPr>
        <w:t xml:space="preserve">แผนการติดตามความก้าวหน้าการดำเนินงานโครงการพัฒนาพื้นที่ราบเชิงเขาจังหวัดสระแก้ว </w:t>
      </w:r>
      <w:r w:rsidR="00835A57">
        <w:rPr>
          <w:rFonts w:ascii="TH SarabunPSK" w:hAnsi="TH SarabunPSK" w:cs="TH SarabunPSK"/>
          <w:sz w:val="32"/>
          <w:szCs w:val="32"/>
          <w:cs/>
        </w:rPr>
        <w:t>–</w:t>
      </w:r>
      <w:r w:rsidR="00835A57">
        <w:rPr>
          <w:rFonts w:ascii="TH SarabunPSK" w:hAnsi="TH SarabunPSK" w:cs="TH SarabunPSK" w:hint="cs"/>
          <w:sz w:val="32"/>
          <w:szCs w:val="32"/>
          <w:cs/>
        </w:rPr>
        <w:t xml:space="preserve"> ปราจีนบุรีตามพระราชดำริ ณ พื้นที่โครงการจังหวัดสระแก้ว ระหว่างวันที่ ๑๒ </w:t>
      </w:r>
      <w:r w:rsidR="00835A57">
        <w:rPr>
          <w:rFonts w:ascii="TH SarabunPSK" w:hAnsi="TH SarabunPSK" w:cs="TH SarabunPSK"/>
          <w:sz w:val="32"/>
          <w:szCs w:val="32"/>
          <w:cs/>
        </w:rPr>
        <w:t>–</w:t>
      </w:r>
      <w:r w:rsidR="00835A57">
        <w:rPr>
          <w:rFonts w:ascii="TH SarabunPSK" w:hAnsi="TH SarabunPSK" w:cs="TH SarabunPSK" w:hint="cs"/>
          <w:sz w:val="32"/>
          <w:szCs w:val="32"/>
          <w:cs/>
        </w:rPr>
        <w:t xml:space="preserve"> ๑๓ มีนาคม ๒๕๖๑ โดยนางสุภาพร  พิมลลิขิต ที่ปรึกษาปลัดกระทรวงเกษตรและสหกรณ์ </w:t>
      </w:r>
    </w:p>
    <w:p w:rsidR="006310B1" w:rsidRDefault="00AF6149" w:rsidP="008B0A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.๓ </w:t>
      </w:r>
      <w:r w:rsidR="00835A57">
        <w:rPr>
          <w:rFonts w:ascii="TH SarabunPSK" w:hAnsi="TH SarabunPSK" w:cs="TH SarabunPSK" w:hint="cs"/>
          <w:sz w:val="32"/>
          <w:szCs w:val="32"/>
          <w:cs/>
        </w:rPr>
        <w:t>การประชุมติดตามและขับเคลื่อนการดำเนินงานโครงการอันเนื่องมาจากพระราชดำริในพื้นที่จังหวัดสระแก้ว ของพลอากาศเอกชลิต  พุกผาสุก องคมนตรี ในวันที่ ๑๕ มีนาคม ๒๕๖๑ ณ อ่างเก็บน้ำ</w:t>
      </w:r>
      <w:proofErr w:type="spellStart"/>
      <w:r w:rsidR="00835A57">
        <w:rPr>
          <w:rFonts w:ascii="TH SarabunPSK" w:hAnsi="TH SarabunPSK" w:cs="TH SarabunPSK" w:hint="cs"/>
          <w:sz w:val="32"/>
          <w:szCs w:val="32"/>
          <w:cs/>
        </w:rPr>
        <w:t>แซร์</w:t>
      </w:r>
      <w:proofErr w:type="spellEnd"/>
      <w:r w:rsidR="00835A57">
        <w:rPr>
          <w:rFonts w:ascii="TH SarabunPSK" w:hAnsi="TH SarabunPSK" w:cs="TH SarabunPSK" w:hint="cs"/>
          <w:sz w:val="32"/>
          <w:szCs w:val="32"/>
          <w:cs/>
        </w:rPr>
        <w:t>ออ และอ่างเก็บน้ำห้วยสะโตน</w:t>
      </w:r>
    </w:p>
    <w:p w:rsidR="006310B1" w:rsidRDefault="006310B1" w:rsidP="008B0A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๔ การ</w:t>
      </w:r>
      <w:r w:rsidR="004B2630">
        <w:rPr>
          <w:rFonts w:ascii="TH SarabunPSK" w:hAnsi="TH SarabunPSK" w:cs="TH SarabunPSK" w:hint="cs"/>
          <w:sz w:val="32"/>
          <w:szCs w:val="32"/>
          <w:cs/>
        </w:rPr>
        <w:t>ขึ้น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</w:t>
      </w:r>
      <w:r w:rsidR="004B2630">
        <w:rPr>
          <w:rFonts w:ascii="TH SarabunPSK" w:hAnsi="TH SarabunPSK" w:cs="TH SarabunPSK" w:hint="cs"/>
          <w:sz w:val="32"/>
          <w:szCs w:val="32"/>
          <w:cs/>
        </w:rPr>
        <w:t>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่งบ่งชี้ทางภูมิศาสตร์ </w:t>
      </w:r>
      <w:r>
        <w:rPr>
          <w:rFonts w:ascii="TH SarabunPSK" w:hAnsi="TH SarabunPSK" w:cs="TH SarabunPSK"/>
          <w:sz w:val="32"/>
          <w:szCs w:val="32"/>
        </w:rPr>
        <w:t>(GI)</w:t>
      </w:r>
    </w:p>
    <w:p w:rsidR="00316E99" w:rsidRDefault="006310B1" w:rsidP="00316E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เกษตรจังหวัดสระแก้ว และสำนักงานเกษตรและสหกรณ์จังหวัดสระแก้ว ได้รับมอบหมายจากผู้ว่าราชการจังหวัดสระแก้ว ให้ร่วมกับสำนักงานพาณิชย์จังหวัดสระแก้วดำเนินการ</w:t>
      </w:r>
      <w:r w:rsidR="004B2630">
        <w:rPr>
          <w:rFonts w:ascii="TH SarabunPSK" w:hAnsi="TH SarabunPSK" w:cs="TH SarabunPSK" w:hint="cs"/>
          <w:sz w:val="32"/>
          <w:szCs w:val="32"/>
          <w:cs/>
        </w:rPr>
        <w:t>ในการขึ้นทะเบียนสินค้าสิ่งบ่งชี้ทางภูมิศาสตร์ของจังหวัดสระแก้ว ในชนิดสินค้ามะม่วงน้ำดอกไม้สีทอง ชมพู่เพชรคลองหาด และมะขามเปรี้ยวยักษ์แช่อิ่ม และได้เชิญให้กรมวิชาการเกษตรและสถานีพัฒนาที่ดินสระแก้วร่วมเป็นคณะกรรมการในการดำเนินการด้วย โดยในวันที่ ๗ มีนาคม ๒๕๖๑ เวลา ๑๐.๐๐ น. หากหน่วยงานใดไม่ติดภารกิจขอเชิญเข้าร่วมประชุมเพื่อวางแผนในการดำเนินการด้วย</w:t>
      </w:r>
    </w:p>
    <w:p w:rsidR="00C3656A" w:rsidRPr="00B45BE3" w:rsidRDefault="00C3656A" w:rsidP="00C3656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614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3656A" w:rsidRDefault="00C3656A" w:rsidP="00316E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3656A" w:rsidRDefault="00C3656A" w:rsidP="00316E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656A">
        <w:rPr>
          <w:rFonts w:ascii="TH SarabunPSK" w:hAnsi="TH SarabunPSK" w:cs="TH SarabunPSK" w:hint="cs"/>
          <w:b/>
          <w:bCs/>
          <w:sz w:val="32"/>
          <w:szCs w:val="32"/>
          <w:cs/>
        </w:rPr>
        <w:t>ปิดประชุมเวลา  ๑๒.๐๐ น.</w:t>
      </w:r>
    </w:p>
    <w:p w:rsidR="00C3656A" w:rsidRDefault="00C3656A" w:rsidP="00C365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656A" w:rsidRPr="00C3656A" w:rsidRDefault="00C3656A" w:rsidP="00C3656A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 w:rsidRPr="00C3656A">
        <w:rPr>
          <w:rFonts w:ascii="TH SarabunPSK" w:hAnsi="TH SarabunPSK" w:cs="TH SarabunPSK" w:hint="cs"/>
          <w:sz w:val="32"/>
          <w:szCs w:val="32"/>
          <w:cs/>
        </w:rPr>
        <w:t>นางสาวธ</w:t>
      </w:r>
      <w:proofErr w:type="spellEnd"/>
      <w:r w:rsidRPr="00C3656A">
        <w:rPr>
          <w:rFonts w:ascii="TH SarabunPSK" w:hAnsi="TH SarabunPSK" w:cs="TH SarabunPSK" w:hint="cs"/>
          <w:sz w:val="32"/>
          <w:szCs w:val="32"/>
          <w:cs/>
        </w:rPr>
        <w:t>นัดดา  ปัทมเกตุ</w:t>
      </w:r>
      <w:r w:rsidRPr="00C365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56A">
        <w:rPr>
          <w:rFonts w:ascii="TH SarabunPSK" w:hAnsi="TH SarabunPSK" w:cs="TH SarabunPSK" w:hint="cs"/>
          <w:sz w:val="32"/>
          <w:szCs w:val="32"/>
          <w:cs/>
        </w:rPr>
        <w:t>ผู้จดบันทึกรายงานการประชุม</w:t>
      </w:r>
    </w:p>
    <w:p w:rsidR="00C3656A" w:rsidRPr="00C3656A" w:rsidRDefault="00C3656A" w:rsidP="00C3656A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C3656A">
        <w:rPr>
          <w:rFonts w:ascii="TH SarabunPSK" w:hAnsi="TH SarabunPSK" w:cs="TH SarabunPSK" w:hint="cs"/>
          <w:sz w:val="32"/>
          <w:szCs w:val="32"/>
          <w:cs/>
        </w:rPr>
        <w:t>นักวิชาการส่งเสริมการเกษตรชำนาญการ</w:t>
      </w:r>
    </w:p>
    <w:p w:rsidR="00C3656A" w:rsidRPr="00C3656A" w:rsidRDefault="00C3656A" w:rsidP="00C3656A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C3656A" w:rsidRPr="00C3656A" w:rsidRDefault="00C3656A" w:rsidP="00C3656A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3656A">
        <w:rPr>
          <w:rFonts w:ascii="TH SarabunPSK" w:hAnsi="TH SarabunPSK" w:cs="TH SarabunPSK" w:hint="cs"/>
          <w:sz w:val="32"/>
          <w:szCs w:val="32"/>
          <w:cs/>
        </w:rPr>
        <w:t>นายจงสวัสดิ์  มณีจอม</w:t>
      </w:r>
      <w:r w:rsidRPr="00C3656A">
        <w:rPr>
          <w:rFonts w:ascii="TH SarabunPSK" w:hAnsi="TH SarabunPSK" w:cs="TH SarabunPSK" w:hint="cs"/>
          <w:sz w:val="32"/>
          <w:szCs w:val="32"/>
          <w:cs/>
        </w:rPr>
        <w:tab/>
        <w:t>ผู้ตรวจรายงานการประชุม</w:t>
      </w:r>
    </w:p>
    <w:p w:rsidR="00C3656A" w:rsidRPr="00C3656A" w:rsidRDefault="00C3656A" w:rsidP="00C3656A">
      <w:pPr>
        <w:spacing w:after="0" w:line="240" w:lineRule="auto"/>
        <w:ind w:left="36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656A">
        <w:rPr>
          <w:rFonts w:ascii="TH SarabunPSK" w:hAnsi="TH SarabunPSK" w:cs="TH SarabunPSK" w:hint="cs"/>
          <w:sz w:val="32"/>
          <w:szCs w:val="32"/>
          <w:cs/>
        </w:rPr>
        <w:t>นักวิชาการส่งเสริมการเกษตรชำนาญการพิเศษ</w:t>
      </w:r>
    </w:p>
    <w:sectPr w:rsidR="00C3656A" w:rsidRPr="00C3656A" w:rsidSect="00A149BE">
      <w:headerReference w:type="default" r:id="rId9"/>
      <w:pgSz w:w="11906" w:h="16838"/>
      <w:pgMar w:top="1701" w:right="1134" w:bottom="1134" w:left="1701" w:header="1020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FF" w:rsidRDefault="002277FF" w:rsidP="00A149BE">
      <w:pPr>
        <w:spacing w:after="0" w:line="240" w:lineRule="auto"/>
      </w:pPr>
      <w:r>
        <w:separator/>
      </w:r>
    </w:p>
  </w:endnote>
  <w:endnote w:type="continuationSeparator" w:id="0">
    <w:p w:rsidR="002277FF" w:rsidRDefault="002277FF" w:rsidP="00A1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FF" w:rsidRDefault="002277FF" w:rsidP="00A149BE">
      <w:pPr>
        <w:spacing w:after="0" w:line="240" w:lineRule="auto"/>
      </w:pPr>
      <w:r>
        <w:separator/>
      </w:r>
    </w:p>
  </w:footnote>
  <w:footnote w:type="continuationSeparator" w:id="0">
    <w:p w:rsidR="002277FF" w:rsidRDefault="002277FF" w:rsidP="00A1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51772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149BE" w:rsidRPr="00A149BE" w:rsidRDefault="00A149BE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A149B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149B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149B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909A1" w:rsidRPr="00A909A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๔</w:t>
        </w:r>
        <w:r w:rsidRPr="00A149B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149BE" w:rsidRDefault="00A149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07AF"/>
    <w:multiLevelType w:val="hybridMultilevel"/>
    <w:tmpl w:val="41A27380"/>
    <w:lvl w:ilvl="0" w:tplc="768C3A94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C1F1E"/>
    <w:multiLevelType w:val="hybridMultilevel"/>
    <w:tmpl w:val="3BDAABBC"/>
    <w:lvl w:ilvl="0" w:tplc="B114E35E">
      <w:start w:val="1"/>
      <w:numFmt w:val="thaiNumbers"/>
      <w:lvlText w:val="%1)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B193C4C"/>
    <w:multiLevelType w:val="hybridMultilevel"/>
    <w:tmpl w:val="18ACDAAA"/>
    <w:lvl w:ilvl="0" w:tplc="EC62194E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DB154AC"/>
    <w:multiLevelType w:val="hybridMultilevel"/>
    <w:tmpl w:val="239EB1F6"/>
    <w:lvl w:ilvl="0" w:tplc="7A5C958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3D9647D"/>
    <w:multiLevelType w:val="hybridMultilevel"/>
    <w:tmpl w:val="436ABD96"/>
    <w:lvl w:ilvl="0" w:tplc="408A7F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10F4341"/>
    <w:multiLevelType w:val="hybridMultilevel"/>
    <w:tmpl w:val="FDD8F08E"/>
    <w:lvl w:ilvl="0" w:tplc="EC6A679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13B52FE"/>
    <w:multiLevelType w:val="hybridMultilevel"/>
    <w:tmpl w:val="57E2DECA"/>
    <w:lvl w:ilvl="0" w:tplc="377E634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417922"/>
    <w:multiLevelType w:val="hybridMultilevel"/>
    <w:tmpl w:val="788E49C8"/>
    <w:lvl w:ilvl="0" w:tplc="7DDE2D04">
      <w:start w:val="1"/>
      <w:numFmt w:val="bullet"/>
      <w:lvlText w:val="-"/>
      <w:lvlJc w:val="left"/>
      <w:pPr>
        <w:ind w:left="50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>
    <w:nsid w:val="64746FB0"/>
    <w:multiLevelType w:val="hybridMultilevel"/>
    <w:tmpl w:val="915284D8"/>
    <w:lvl w:ilvl="0" w:tplc="D3DE6FC6">
      <w:start w:val="1"/>
      <w:numFmt w:val="thaiNumbers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7AF67FA2"/>
    <w:multiLevelType w:val="hybridMultilevel"/>
    <w:tmpl w:val="A3906D0E"/>
    <w:lvl w:ilvl="0" w:tplc="957E92F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C6"/>
    <w:rsid w:val="000A5EE5"/>
    <w:rsid w:val="000E6EC3"/>
    <w:rsid w:val="0017065F"/>
    <w:rsid w:val="001A5F6F"/>
    <w:rsid w:val="001B65E7"/>
    <w:rsid w:val="001C1317"/>
    <w:rsid w:val="002277FF"/>
    <w:rsid w:val="00244A91"/>
    <w:rsid w:val="00276D62"/>
    <w:rsid w:val="00292520"/>
    <w:rsid w:val="002B1828"/>
    <w:rsid w:val="00316E99"/>
    <w:rsid w:val="00366F1F"/>
    <w:rsid w:val="00367584"/>
    <w:rsid w:val="00481C33"/>
    <w:rsid w:val="00491D5B"/>
    <w:rsid w:val="004A0430"/>
    <w:rsid w:val="004B2630"/>
    <w:rsid w:val="005553AD"/>
    <w:rsid w:val="00604355"/>
    <w:rsid w:val="006310B1"/>
    <w:rsid w:val="00652BC9"/>
    <w:rsid w:val="006571A4"/>
    <w:rsid w:val="00661788"/>
    <w:rsid w:val="006F1F5C"/>
    <w:rsid w:val="007054D1"/>
    <w:rsid w:val="00725345"/>
    <w:rsid w:val="00726A31"/>
    <w:rsid w:val="007411E4"/>
    <w:rsid w:val="007A14FC"/>
    <w:rsid w:val="00835A57"/>
    <w:rsid w:val="00856379"/>
    <w:rsid w:val="008B0AF2"/>
    <w:rsid w:val="00966DCB"/>
    <w:rsid w:val="009C4C95"/>
    <w:rsid w:val="00A149BE"/>
    <w:rsid w:val="00A67CF1"/>
    <w:rsid w:val="00A909A1"/>
    <w:rsid w:val="00AD4F6A"/>
    <w:rsid w:val="00AF6149"/>
    <w:rsid w:val="00B15141"/>
    <w:rsid w:val="00B22CBE"/>
    <w:rsid w:val="00B40B69"/>
    <w:rsid w:val="00B45BE3"/>
    <w:rsid w:val="00B92C91"/>
    <w:rsid w:val="00BC6FD2"/>
    <w:rsid w:val="00BD282A"/>
    <w:rsid w:val="00BE78D3"/>
    <w:rsid w:val="00BF585F"/>
    <w:rsid w:val="00C3656A"/>
    <w:rsid w:val="00C6708B"/>
    <w:rsid w:val="00D31287"/>
    <w:rsid w:val="00D62C41"/>
    <w:rsid w:val="00DD2BB7"/>
    <w:rsid w:val="00E30080"/>
    <w:rsid w:val="00E954C6"/>
    <w:rsid w:val="00F4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6DCB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7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3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04355"/>
    <w:rPr>
      <w:rFonts w:ascii="Tahoma" w:hAnsi="Tahoma" w:cs="Angsana New"/>
      <w:sz w:val="16"/>
      <w:szCs w:val="20"/>
    </w:rPr>
  </w:style>
  <w:style w:type="paragraph" w:customStyle="1" w:styleId="a6">
    <w:name w:val="สารบรรณ"/>
    <w:basedOn w:val="a"/>
    <w:link w:val="a7"/>
    <w:qFormat/>
    <w:rsid w:val="00244A91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customStyle="1" w:styleId="a7">
    <w:name w:val="สารบรรณ อักขระ"/>
    <w:basedOn w:val="a0"/>
    <w:link w:val="a6"/>
    <w:rsid w:val="00244A91"/>
    <w:rPr>
      <w:rFonts w:ascii="TH SarabunPSK" w:hAnsi="TH SarabunPSK" w:cs="TH SarabunPSK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966DCB"/>
    <w:rPr>
      <w:rFonts w:ascii="Angsana New" w:eastAsia="Times New Roman" w:hAnsi="Angsana New" w:cs="Angsana New"/>
      <w:b/>
      <w:bCs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A1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149BE"/>
  </w:style>
  <w:style w:type="paragraph" w:styleId="aa">
    <w:name w:val="footer"/>
    <w:basedOn w:val="a"/>
    <w:link w:val="ab"/>
    <w:uiPriority w:val="99"/>
    <w:unhideWhenUsed/>
    <w:rsid w:val="00A1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14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6DCB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7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3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04355"/>
    <w:rPr>
      <w:rFonts w:ascii="Tahoma" w:hAnsi="Tahoma" w:cs="Angsana New"/>
      <w:sz w:val="16"/>
      <w:szCs w:val="20"/>
    </w:rPr>
  </w:style>
  <w:style w:type="paragraph" w:customStyle="1" w:styleId="a6">
    <w:name w:val="สารบรรณ"/>
    <w:basedOn w:val="a"/>
    <w:link w:val="a7"/>
    <w:qFormat/>
    <w:rsid w:val="00244A91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customStyle="1" w:styleId="a7">
    <w:name w:val="สารบรรณ อักขระ"/>
    <w:basedOn w:val="a0"/>
    <w:link w:val="a6"/>
    <w:rsid w:val="00244A91"/>
    <w:rPr>
      <w:rFonts w:ascii="TH SarabunPSK" w:hAnsi="TH SarabunPSK" w:cs="TH SarabunPSK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966DCB"/>
    <w:rPr>
      <w:rFonts w:ascii="Angsana New" w:eastAsia="Times New Roman" w:hAnsi="Angsana New" w:cs="Angsana New"/>
      <w:b/>
      <w:bCs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A1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149BE"/>
  </w:style>
  <w:style w:type="paragraph" w:styleId="aa">
    <w:name w:val="footer"/>
    <w:basedOn w:val="a"/>
    <w:link w:val="ab"/>
    <w:uiPriority w:val="99"/>
    <w:unhideWhenUsed/>
    <w:rsid w:val="00A1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1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C8CA-A7F5-4D95-BE58-A477C2C6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1</cp:lastModifiedBy>
  <cp:revision>11</cp:revision>
  <cp:lastPrinted>2018-03-28T09:05:00Z</cp:lastPrinted>
  <dcterms:created xsi:type="dcterms:W3CDTF">2018-03-21T04:50:00Z</dcterms:created>
  <dcterms:modified xsi:type="dcterms:W3CDTF">2018-04-02T10:59:00Z</dcterms:modified>
</cp:coreProperties>
</file>